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BF2E8" w14:textId="0EA4DD8F" w:rsidR="00804E61" w:rsidRPr="00442857" w:rsidRDefault="009B4A3F" w:rsidP="00804E61">
      <w:pPr>
        <w:pStyle w:val="BodyText"/>
        <w:spacing w:before="228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drawing>
          <wp:anchor distT="0" distB="0" distL="114300" distR="114300" simplePos="0" relativeHeight="251920384" behindDoc="0" locked="0" layoutInCell="1" allowOverlap="1" wp14:anchorId="0AEA60A0" wp14:editId="32FB2E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10202573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0BF4CE17" wp14:editId="7C124DDA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" style="position:absolute;margin-left:0;margin-top:0;width:595.25pt;height:841.9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6B128AE5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24C303D9" wp14:editId="68776C3A">
                <wp:simplePos x="0" y="0"/>
                <wp:positionH relativeFrom="page">
                  <wp:posOffset>3999857</wp:posOffset>
                </wp:positionH>
                <wp:positionV relativeFrom="page">
                  <wp:posOffset>596908</wp:posOffset>
                </wp:positionV>
                <wp:extent cx="3559810" cy="695960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559810" cy="6959600"/>
                          <a:chOff x="0" y="0"/>
                          <a:chExt cx="3559810" cy="69596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-4" y="3"/>
                            <a:ext cx="3559810" cy="6959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559810" h="6959600">
                                <a:moveTo>
                                  <a:pt x="2400541" y="3073400"/>
                                </a:moveTo>
                                <a:lnTo>
                                  <a:pt x="2383117" y="3022600"/>
                                </a:lnTo>
                                <a:lnTo>
                                  <a:pt x="2363965" y="2984500"/>
                                </a:lnTo>
                                <a:lnTo>
                                  <a:pt x="2343150" y="2933700"/>
                                </a:lnTo>
                                <a:lnTo>
                                  <a:pt x="2320709" y="2895600"/>
                                </a:lnTo>
                                <a:lnTo>
                                  <a:pt x="2296706" y="2844800"/>
                                </a:lnTo>
                                <a:lnTo>
                                  <a:pt x="2271179" y="2806700"/>
                                </a:lnTo>
                                <a:lnTo>
                                  <a:pt x="2244179" y="2768600"/>
                                </a:lnTo>
                                <a:lnTo>
                                  <a:pt x="2215756" y="2730500"/>
                                </a:lnTo>
                                <a:lnTo>
                                  <a:pt x="2185962" y="2692400"/>
                                </a:lnTo>
                                <a:lnTo>
                                  <a:pt x="2154834" y="2654300"/>
                                </a:lnTo>
                                <a:lnTo>
                                  <a:pt x="2122436" y="2616200"/>
                                </a:lnTo>
                                <a:lnTo>
                                  <a:pt x="2088807" y="2590800"/>
                                </a:lnTo>
                                <a:lnTo>
                                  <a:pt x="2054009" y="2552700"/>
                                </a:lnTo>
                                <a:lnTo>
                                  <a:pt x="2018080" y="2527300"/>
                                </a:lnTo>
                                <a:lnTo>
                                  <a:pt x="1981060" y="2489200"/>
                                </a:lnTo>
                                <a:lnTo>
                                  <a:pt x="1943023" y="2463800"/>
                                </a:lnTo>
                                <a:lnTo>
                                  <a:pt x="1903996" y="2438400"/>
                                </a:lnTo>
                                <a:lnTo>
                                  <a:pt x="1864042" y="2413000"/>
                                </a:lnTo>
                                <a:lnTo>
                                  <a:pt x="1823212" y="2387600"/>
                                </a:lnTo>
                                <a:lnTo>
                                  <a:pt x="1781543" y="2374900"/>
                                </a:lnTo>
                                <a:lnTo>
                                  <a:pt x="1739087" y="2349500"/>
                                </a:lnTo>
                                <a:lnTo>
                                  <a:pt x="1695894" y="2336800"/>
                                </a:lnTo>
                                <a:lnTo>
                                  <a:pt x="1652016" y="2311400"/>
                                </a:lnTo>
                                <a:lnTo>
                                  <a:pt x="1470634" y="2260600"/>
                                </a:lnTo>
                                <a:lnTo>
                                  <a:pt x="1424063" y="2260600"/>
                                </a:lnTo>
                                <a:lnTo>
                                  <a:pt x="1377099" y="2247900"/>
                                </a:lnTo>
                                <a:lnTo>
                                  <a:pt x="1083132" y="2247900"/>
                                </a:lnTo>
                                <a:lnTo>
                                  <a:pt x="830935" y="2311400"/>
                                </a:lnTo>
                                <a:lnTo>
                                  <a:pt x="785456" y="2324100"/>
                                </a:lnTo>
                                <a:lnTo>
                                  <a:pt x="741006" y="2349500"/>
                                </a:lnTo>
                                <a:lnTo>
                                  <a:pt x="697649" y="2362200"/>
                                </a:lnTo>
                                <a:lnTo>
                                  <a:pt x="655370" y="2387600"/>
                                </a:lnTo>
                                <a:lnTo>
                                  <a:pt x="614210" y="2413000"/>
                                </a:lnTo>
                                <a:lnTo>
                                  <a:pt x="574179" y="2438400"/>
                                </a:lnTo>
                                <a:lnTo>
                                  <a:pt x="535317" y="2463800"/>
                                </a:lnTo>
                                <a:lnTo>
                                  <a:pt x="497624" y="2489200"/>
                                </a:lnTo>
                                <a:lnTo>
                                  <a:pt x="461124" y="2514600"/>
                                </a:lnTo>
                                <a:lnTo>
                                  <a:pt x="425856" y="2540000"/>
                                </a:lnTo>
                                <a:lnTo>
                                  <a:pt x="391820" y="2578100"/>
                                </a:lnTo>
                                <a:lnTo>
                                  <a:pt x="359054" y="2603500"/>
                                </a:lnTo>
                                <a:lnTo>
                                  <a:pt x="327558" y="2641600"/>
                                </a:lnTo>
                                <a:lnTo>
                                  <a:pt x="297383" y="2679700"/>
                                </a:lnTo>
                                <a:lnTo>
                                  <a:pt x="268528" y="2705100"/>
                                </a:lnTo>
                                <a:lnTo>
                                  <a:pt x="241020" y="2743200"/>
                                </a:lnTo>
                                <a:lnTo>
                                  <a:pt x="214871" y="2781300"/>
                                </a:lnTo>
                                <a:lnTo>
                                  <a:pt x="190119" y="2819400"/>
                                </a:lnTo>
                                <a:lnTo>
                                  <a:pt x="166789" y="2857500"/>
                                </a:lnTo>
                                <a:lnTo>
                                  <a:pt x="144868" y="2895600"/>
                                </a:lnTo>
                                <a:lnTo>
                                  <a:pt x="124421" y="2933700"/>
                                </a:lnTo>
                                <a:lnTo>
                                  <a:pt x="105435" y="2984500"/>
                                </a:lnTo>
                                <a:lnTo>
                                  <a:pt x="87947" y="3022600"/>
                                </a:lnTo>
                                <a:lnTo>
                                  <a:pt x="71983" y="3060700"/>
                                </a:lnTo>
                                <a:lnTo>
                                  <a:pt x="57556" y="3111500"/>
                                </a:lnTo>
                                <a:lnTo>
                                  <a:pt x="44678" y="3149600"/>
                                </a:lnTo>
                                <a:lnTo>
                                  <a:pt x="33388" y="3187700"/>
                                </a:lnTo>
                                <a:lnTo>
                                  <a:pt x="23698" y="3238500"/>
                                </a:lnTo>
                                <a:lnTo>
                                  <a:pt x="15621" y="3276600"/>
                                </a:lnTo>
                                <a:lnTo>
                                  <a:pt x="9207" y="3327400"/>
                                </a:lnTo>
                                <a:lnTo>
                                  <a:pt x="4445" y="3378200"/>
                                </a:lnTo>
                                <a:lnTo>
                                  <a:pt x="1371" y="3416300"/>
                                </a:lnTo>
                                <a:lnTo>
                                  <a:pt x="0" y="3467100"/>
                                </a:lnTo>
                                <a:lnTo>
                                  <a:pt x="368" y="3505200"/>
                                </a:lnTo>
                                <a:lnTo>
                                  <a:pt x="2476" y="3556000"/>
                                </a:lnTo>
                                <a:lnTo>
                                  <a:pt x="6362" y="3606800"/>
                                </a:lnTo>
                                <a:lnTo>
                                  <a:pt x="19532" y="3695700"/>
                                </a:lnTo>
                                <a:lnTo>
                                  <a:pt x="28854" y="3746500"/>
                                </a:lnTo>
                                <a:lnTo>
                                  <a:pt x="40043" y="3784600"/>
                                </a:lnTo>
                                <a:lnTo>
                                  <a:pt x="53098" y="3835400"/>
                                </a:lnTo>
                                <a:lnTo>
                                  <a:pt x="68046" y="3886200"/>
                                </a:lnTo>
                                <a:lnTo>
                                  <a:pt x="85483" y="3924300"/>
                                </a:lnTo>
                                <a:lnTo>
                                  <a:pt x="104622" y="3975100"/>
                                </a:lnTo>
                                <a:lnTo>
                                  <a:pt x="125437" y="4025900"/>
                                </a:lnTo>
                                <a:lnTo>
                                  <a:pt x="147878" y="4064000"/>
                                </a:lnTo>
                                <a:lnTo>
                                  <a:pt x="171881" y="4102100"/>
                                </a:lnTo>
                                <a:lnTo>
                                  <a:pt x="197408" y="4152900"/>
                                </a:lnTo>
                                <a:lnTo>
                                  <a:pt x="224421" y="4191000"/>
                                </a:lnTo>
                                <a:lnTo>
                                  <a:pt x="252844" y="4229100"/>
                                </a:lnTo>
                                <a:lnTo>
                                  <a:pt x="282638" y="4267200"/>
                                </a:lnTo>
                                <a:lnTo>
                                  <a:pt x="313766" y="4305300"/>
                                </a:lnTo>
                                <a:lnTo>
                                  <a:pt x="346163" y="4330700"/>
                                </a:lnTo>
                                <a:lnTo>
                                  <a:pt x="379780" y="4368800"/>
                                </a:lnTo>
                                <a:lnTo>
                                  <a:pt x="414591" y="4406900"/>
                                </a:lnTo>
                                <a:lnTo>
                                  <a:pt x="450519" y="4432300"/>
                                </a:lnTo>
                                <a:lnTo>
                                  <a:pt x="487527" y="4457700"/>
                                </a:lnTo>
                                <a:lnTo>
                                  <a:pt x="525576" y="4483100"/>
                                </a:lnTo>
                                <a:lnTo>
                                  <a:pt x="564591" y="4508500"/>
                                </a:lnTo>
                                <a:lnTo>
                                  <a:pt x="604558" y="4533900"/>
                                </a:lnTo>
                                <a:lnTo>
                                  <a:pt x="645388" y="4559300"/>
                                </a:lnTo>
                                <a:lnTo>
                                  <a:pt x="687057" y="4584700"/>
                                </a:lnTo>
                                <a:lnTo>
                                  <a:pt x="729513" y="4610100"/>
                                </a:lnTo>
                                <a:lnTo>
                                  <a:pt x="861098" y="4648200"/>
                                </a:lnTo>
                                <a:lnTo>
                                  <a:pt x="906195" y="4673600"/>
                                </a:lnTo>
                                <a:lnTo>
                                  <a:pt x="951839" y="4673600"/>
                                </a:lnTo>
                                <a:lnTo>
                                  <a:pt x="1044536" y="4699000"/>
                                </a:lnTo>
                                <a:lnTo>
                                  <a:pt x="1091539" y="4699000"/>
                                </a:lnTo>
                                <a:lnTo>
                                  <a:pt x="1138809" y="4711687"/>
                                </a:lnTo>
                                <a:lnTo>
                                  <a:pt x="1334947" y="4711687"/>
                                </a:lnTo>
                                <a:lnTo>
                                  <a:pt x="1385417" y="4699000"/>
                                </a:lnTo>
                                <a:lnTo>
                                  <a:pt x="1436039" y="4699000"/>
                                </a:lnTo>
                                <a:lnTo>
                                  <a:pt x="1637652" y="4648200"/>
                                </a:lnTo>
                                <a:lnTo>
                                  <a:pt x="1685442" y="4622800"/>
                                </a:lnTo>
                                <a:lnTo>
                                  <a:pt x="1732241" y="4610100"/>
                                </a:lnTo>
                                <a:lnTo>
                                  <a:pt x="1778038" y="4584700"/>
                                </a:lnTo>
                                <a:lnTo>
                                  <a:pt x="1822767" y="4559300"/>
                                </a:lnTo>
                                <a:lnTo>
                                  <a:pt x="1866404" y="4533900"/>
                                </a:lnTo>
                                <a:lnTo>
                                  <a:pt x="1908886" y="4508500"/>
                                </a:lnTo>
                                <a:lnTo>
                                  <a:pt x="1950186" y="4483100"/>
                                </a:lnTo>
                                <a:lnTo>
                                  <a:pt x="1990242" y="4457700"/>
                                </a:lnTo>
                                <a:lnTo>
                                  <a:pt x="2029015" y="4419600"/>
                                </a:lnTo>
                                <a:lnTo>
                                  <a:pt x="2066467" y="4394200"/>
                                </a:lnTo>
                                <a:lnTo>
                                  <a:pt x="2102548" y="4356100"/>
                                </a:lnTo>
                                <a:lnTo>
                                  <a:pt x="2137219" y="4318000"/>
                                </a:lnTo>
                                <a:lnTo>
                                  <a:pt x="2170442" y="4279900"/>
                                </a:lnTo>
                                <a:lnTo>
                                  <a:pt x="2202154" y="4241800"/>
                                </a:lnTo>
                                <a:lnTo>
                                  <a:pt x="2232317" y="4203700"/>
                                </a:lnTo>
                                <a:lnTo>
                                  <a:pt x="2251367" y="4178300"/>
                                </a:lnTo>
                                <a:lnTo>
                                  <a:pt x="2260892" y="4165600"/>
                                </a:lnTo>
                                <a:lnTo>
                                  <a:pt x="2287828" y="4114800"/>
                                </a:lnTo>
                                <a:lnTo>
                                  <a:pt x="2313089" y="4076700"/>
                                </a:lnTo>
                                <a:lnTo>
                                  <a:pt x="2336635" y="4038600"/>
                                </a:lnTo>
                                <a:lnTo>
                                  <a:pt x="2358402" y="3987800"/>
                                </a:lnTo>
                                <a:lnTo>
                                  <a:pt x="2378367" y="3937000"/>
                                </a:lnTo>
                                <a:lnTo>
                                  <a:pt x="2396477" y="3898900"/>
                                </a:lnTo>
                                <a:lnTo>
                                  <a:pt x="2392121" y="3886200"/>
                                </a:lnTo>
                                <a:lnTo>
                                  <a:pt x="1859661" y="3797300"/>
                                </a:lnTo>
                                <a:lnTo>
                                  <a:pt x="1834730" y="3848100"/>
                                </a:lnTo>
                                <a:lnTo>
                                  <a:pt x="1807121" y="3886200"/>
                                </a:lnTo>
                                <a:lnTo>
                                  <a:pt x="1776996" y="3924300"/>
                                </a:lnTo>
                                <a:lnTo>
                                  <a:pt x="1744535" y="3962400"/>
                                </a:lnTo>
                                <a:lnTo>
                                  <a:pt x="1709889" y="4000500"/>
                                </a:lnTo>
                                <a:lnTo>
                                  <a:pt x="1673225" y="4025900"/>
                                </a:lnTo>
                                <a:lnTo>
                                  <a:pt x="1634693" y="4064000"/>
                                </a:lnTo>
                                <a:lnTo>
                                  <a:pt x="1594485" y="4089400"/>
                                </a:lnTo>
                                <a:lnTo>
                                  <a:pt x="1552752" y="4102100"/>
                                </a:lnTo>
                                <a:lnTo>
                                  <a:pt x="1509661" y="4127500"/>
                                </a:lnTo>
                                <a:lnTo>
                                  <a:pt x="1465376" y="4140200"/>
                                </a:lnTo>
                                <a:lnTo>
                                  <a:pt x="1326984" y="4178300"/>
                                </a:lnTo>
                                <a:lnTo>
                                  <a:pt x="1137920" y="4178300"/>
                                </a:lnTo>
                                <a:lnTo>
                                  <a:pt x="952741" y="4127500"/>
                                </a:lnTo>
                                <a:lnTo>
                                  <a:pt x="907859" y="4102100"/>
                                </a:lnTo>
                                <a:lnTo>
                                  <a:pt x="865670" y="4076700"/>
                                </a:lnTo>
                                <a:lnTo>
                                  <a:pt x="825703" y="4051300"/>
                                </a:lnTo>
                                <a:lnTo>
                                  <a:pt x="788035" y="4025900"/>
                                </a:lnTo>
                                <a:lnTo>
                                  <a:pt x="752690" y="4000500"/>
                                </a:lnTo>
                                <a:lnTo>
                                  <a:pt x="719734" y="3962400"/>
                                </a:lnTo>
                                <a:lnTo>
                                  <a:pt x="689190" y="3924300"/>
                                </a:lnTo>
                                <a:lnTo>
                                  <a:pt x="661123" y="3898900"/>
                                </a:lnTo>
                                <a:lnTo>
                                  <a:pt x="635558" y="3860800"/>
                                </a:lnTo>
                                <a:lnTo>
                                  <a:pt x="612559" y="3822700"/>
                                </a:lnTo>
                                <a:lnTo>
                                  <a:pt x="592162" y="3771900"/>
                                </a:lnTo>
                                <a:lnTo>
                                  <a:pt x="574408" y="3733800"/>
                                </a:lnTo>
                                <a:lnTo>
                                  <a:pt x="559346" y="3695700"/>
                                </a:lnTo>
                                <a:lnTo>
                                  <a:pt x="547027" y="3644900"/>
                                </a:lnTo>
                                <a:lnTo>
                                  <a:pt x="537476" y="3606800"/>
                                </a:lnTo>
                                <a:lnTo>
                                  <a:pt x="530771" y="3556000"/>
                                </a:lnTo>
                                <a:lnTo>
                                  <a:pt x="526935" y="3517900"/>
                                </a:lnTo>
                                <a:lnTo>
                                  <a:pt x="526008" y="3467100"/>
                                </a:lnTo>
                                <a:lnTo>
                                  <a:pt x="528053" y="3429000"/>
                                </a:lnTo>
                                <a:lnTo>
                                  <a:pt x="533107" y="3378200"/>
                                </a:lnTo>
                                <a:lnTo>
                                  <a:pt x="541210" y="3327400"/>
                                </a:lnTo>
                                <a:lnTo>
                                  <a:pt x="552411" y="3289300"/>
                                </a:lnTo>
                                <a:lnTo>
                                  <a:pt x="566762" y="3238500"/>
                                </a:lnTo>
                                <a:lnTo>
                                  <a:pt x="584301" y="3200400"/>
                                </a:lnTo>
                                <a:lnTo>
                                  <a:pt x="605066" y="3149600"/>
                                </a:lnTo>
                                <a:lnTo>
                                  <a:pt x="630008" y="3111500"/>
                                </a:lnTo>
                                <a:lnTo>
                                  <a:pt x="657606" y="3073400"/>
                                </a:lnTo>
                                <a:lnTo>
                                  <a:pt x="687730" y="3022600"/>
                                </a:lnTo>
                                <a:lnTo>
                                  <a:pt x="720191" y="2997200"/>
                                </a:lnTo>
                                <a:lnTo>
                                  <a:pt x="754849" y="2959100"/>
                                </a:lnTo>
                                <a:lnTo>
                                  <a:pt x="791514" y="2921000"/>
                                </a:lnTo>
                                <a:lnTo>
                                  <a:pt x="830033" y="2895600"/>
                                </a:lnTo>
                                <a:lnTo>
                                  <a:pt x="870242" y="2870200"/>
                                </a:lnTo>
                                <a:lnTo>
                                  <a:pt x="911974" y="2844800"/>
                                </a:lnTo>
                                <a:lnTo>
                                  <a:pt x="955065" y="2832100"/>
                                </a:lnTo>
                                <a:lnTo>
                                  <a:pt x="999350" y="2806700"/>
                                </a:lnTo>
                                <a:lnTo>
                                  <a:pt x="1090841" y="2781300"/>
                                </a:lnTo>
                                <a:lnTo>
                                  <a:pt x="1137729" y="2781300"/>
                                </a:lnTo>
                                <a:lnTo>
                                  <a:pt x="1185151" y="2768600"/>
                                </a:lnTo>
                                <a:lnTo>
                                  <a:pt x="1279855" y="2768600"/>
                                </a:lnTo>
                                <a:lnTo>
                                  <a:pt x="1326794" y="2781300"/>
                                </a:lnTo>
                                <a:lnTo>
                                  <a:pt x="1373644" y="2781300"/>
                                </a:lnTo>
                                <a:lnTo>
                                  <a:pt x="1466380" y="2806700"/>
                                </a:lnTo>
                                <a:lnTo>
                                  <a:pt x="1511973" y="2832100"/>
                                </a:lnTo>
                                <a:lnTo>
                                  <a:pt x="1556854" y="2844800"/>
                                </a:lnTo>
                                <a:lnTo>
                                  <a:pt x="1600758" y="2870200"/>
                                </a:lnTo>
                                <a:lnTo>
                                  <a:pt x="1642605" y="2908300"/>
                                </a:lnTo>
                                <a:lnTo>
                                  <a:pt x="1682267" y="2933700"/>
                                </a:lnTo>
                                <a:lnTo>
                                  <a:pt x="1719605" y="2971800"/>
                                </a:lnTo>
                                <a:lnTo>
                                  <a:pt x="1754479" y="2997200"/>
                                </a:lnTo>
                                <a:lnTo>
                                  <a:pt x="1786775" y="3035300"/>
                                </a:lnTo>
                                <a:lnTo>
                                  <a:pt x="1816354" y="3086100"/>
                                </a:lnTo>
                                <a:lnTo>
                                  <a:pt x="1843074" y="3124200"/>
                                </a:lnTo>
                                <a:lnTo>
                                  <a:pt x="1866811" y="3162300"/>
                                </a:lnTo>
                                <a:lnTo>
                                  <a:pt x="2392121" y="3086100"/>
                                </a:lnTo>
                                <a:lnTo>
                                  <a:pt x="2400541" y="30734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6438900"/>
                                </a:moveTo>
                                <a:lnTo>
                                  <a:pt x="3439655" y="6438900"/>
                                </a:lnTo>
                                <a:lnTo>
                                  <a:pt x="3393617" y="6426187"/>
                                </a:lnTo>
                                <a:lnTo>
                                  <a:pt x="3347669" y="6426187"/>
                                </a:lnTo>
                                <a:lnTo>
                                  <a:pt x="3211804" y="6388087"/>
                                </a:lnTo>
                                <a:lnTo>
                                  <a:pt x="3167659" y="6362700"/>
                                </a:lnTo>
                                <a:lnTo>
                                  <a:pt x="3125241" y="6337300"/>
                                </a:lnTo>
                                <a:lnTo>
                                  <a:pt x="3085046" y="6311887"/>
                                </a:lnTo>
                                <a:lnTo>
                                  <a:pt x="3047111" y="6286487"/>
                                </a:lnTo>
                                <a:lnTo>
                                  <a:pt x="3011500" y="6261087"/>
                                </a:lnTo>
                                <a:lnTo>
                                  <a:pt x="2978239" y="6223000"/>
                                </a:lnTo>
                                <a:lnTo>
                                  <a:pt x="2947378" y="6184887"/>
                                </a:lnTo>
                                <a:lnTo>
                                  <a:pt x="2918968" y="6146787"/>
                                </a:lnTo>
                                <a:lnTo>
                                  <a:pt x="2893060" y="6121400"/>
                                </a:lnTo>
                                <a:lnTo>
                                  <a:pt x="2869704" y="6070587"/>
                                </a:lnTo>
                                <a:lnTo>
                                  <a:pt x="2848914" y="6032487"/>
                                </a:lnTo>
                                <a:lnTo>
                                  <a:pt x="2830779" y="5994400"/>
                                </a:lnTo>
                                <a:lnTo>
                                  <a:pt x="2815323" y="5956287"/>
                                </a:lnTo>
                                <a:lnTo>
                                  <a:pt x="2802598" y="5905500"/>
                                </a:lnTo>
                                <a:lnTo>
                                  <a:pt x="2792641" y="5867400"/>
                                </a:lnTo>
                                <a:lnTo>
                                  <a:pt x="2785503" y="5816587"/>
                                </a:lnTo>
                                <a:lnTo>
                                  <a:pt x="2781236" y="5778500"/>
                                </a:lnTo>
                                <a:lnTo>
                                  <a:pt x="2779890" y="5727687"/>
                                </a:lnTo>
                                <a:lnTo>
                                  <a:pt x="2781503" y="5689587"/>
                                </a:lnTo>
                                <a:lnTo>
                                  <a:pt x="2786138" y="5638800"/>
                                </a:lnTo>
                                <a:lnTo>
                                  <a:pt x="2793796" y="5587987"/>
                                </a:lnTo>
                                <a:lnTo>
                                  <a:pt x="2804579" y="5549900"/>
                                </a:lnTo>
                                <a:lnTo>
                                  <a:pt x="2818498" y="5499087"/>
                                </a:lnTo>
                                <a:lnTo>
                                  <a:pt x="2835618" y="5460987"/>
                                </a:lnTo>
                                <a:lnTo>
                                  <a:pt x="2855976" y="5410200"/>
                                </a:lnTo>
                                <a:lnTo>
                                  <a:pt x="2880131" y="5372087"/>
                                </a:lnTo>
                                <a:lnTo>
                                  <a:pt x="2907220" y="5321300"/>
                                </a:lnTo>
                                <a:lnTo>
                                  <a:pt x="2937103" y="5283187"/>
                                </a:lnTo>
                                <a:lnTo>
                                  <a:pt x="2969641" y="5245087"/>
                                </a:lnTo>
                                <a:lnTo>
                                  <a:pt x="3004705" y="5219700"/>
                                </a:lnTo>
                                <a:lnTo>
                                  <a:pt x="3042183" y="5181600"/>
                                </a:lnTo>
                                <a:lnTo>
                                  <a:pt x="3081909" y="5156187"/>
                                </a:lnTo>
                                <a:lnTo>
                                  <a:pt x="3123781" y="5130787"/>
                                </a:lnTo>
                                <a:lnTo>
                                  <a:pt x="3167659" y="5105400"/>
                                </a:lnTo>
                                <a:lnTo>
                                  <a:pt x="3083458" y="4584687"/>
                                </a:lnTo>
                                <a:lnTo>
                                  <a:pt x="2981655" y="4597387"/>
                                </a:lnTo>
                                <a:lnTo>
                                  <a:pt x="2938449" y="4622800"/>
                                </a:lnTo>
                                <a:lnTo>
                                  <a:pt x="2896349" y="4648200"/>
                                </a:lnTo>
                                <a:lnTo>
                                  <a:pt x="2855391" y="4673587"/>
                                </a:lnTo>
                                <a:lnTo>
                                  <a:pt x="2815564" y="4698987"/>
                                </a:lnTo>
                                <a:lnTo>
                                  <a:pt x="2776918" y="4724400"/>
                                </a:lnTo>
                                <a:lnTo>
                                  <a:pt x="2739466" y="4749800"/>
                                </a:lnTo>
                                <a:lnTo>
                                  <a:pt x="2703207" y="4775187"/>
                                </a:lnTo>
                                <a:lnTo>
                                  <a:pt x="2668193" y="4800587"/>
                                </a:lnTo>
                                <a:lnTo>
                                  <a:pt x="2634437" y="4838700"/>
                                </a:lnTo>
                                <a:lnTo>
                                  <a:pt x="2601950" y="4864100"/>
                                </a:lnTo>
                                <a:lnTo>
                                  <a:pt x="2570759" y="4902187"/>
                                </a:lnTo>
                                <a:lnTo>
                                  <a:pt x="2540876" y="4940287"/>
                                </a:lnTo>
                                <a:lnTo>
                                  <a:pt x="2512339" y="4965700"/>
                                </a:lnTo>
                                <a:lnTo>
                                  <a:pt x="2485161" y="5003787"/>
                                </a:lnTo>
                                <a:lnTo>
                                  <a:pt x="2459355" y="5041887"/>
                                </a:lnTo>
                                <a:lnTo>
                                  <a:pt x="2434945" y="5080000"/>
                                </a:lnTo>
                                <a:lnTo>
                                  <a:pt x="2411958" y="5118087"/>
                                </a:lnTo>
                                <a:lnTo>
                                  <a:pt x="2390419" y="5156187"/>
                                </a:lnTo>
                                <a:lnTo>
                                  <a:pt x="2370328" y="5207000"/>
                                </a:lnTo>
                                <a:lnTo>
                                  <a:pt x="2351722" y="5245087"/>
                                </a:lnTo>
                                <a:lnTo>
                                  <a:pt x="2334628" y="5283187"/>
                                </a:lnTo>
                                <a:lnTo>
                                  <a:pt x="2319045" y="5321300"/>
                                </a:lnTo>
                                <a:lnTo>
                                  <a:pt x="2305012" y="5372087"/>
                                </a:lnTo>
                                <a:lnTo>
                                  <a:pt x="2292553" y="5410200"/>
                                </a:lnTo>
                                <a:lnTo>
                                  <a:pt x="2281669" y="5460987"/>
                                </a:lnTo>
                                <a:lnTo>
                                  <a:pt x="2272385" y="5499087"/>
                                </a:lnTo>
                                <a:lnTo>
                                  <a:pt x="2264740" y="5549900"/>
                                </a:lnTo>
                                <a:lnTo>
                                  <a:pt x="2258745" y="5587987"/>
                                </a:lnTo>
                                <a:lnTo>
                                  <a:pt x="2254415" y="5638800"/>
                                </a:lnTo>
                                <a:lnTo>
                                  <a:pt x="2251786" y="5676900"/>
                                </a:lnTo>
                                <a:lnTo>
                                  <a:pt x="2250846" y="5727687"/>
                                </a:lnTo>
                                <a:lnTo>
                                  <a:pt x="2251646" y="5778500"/>
                                </a:lnTo>
                                <a:lnTo>
                                  <a:pt x="2254199" y="5816587"/>
                                </a:lnTo>
                                <a:lnTo>
                                  <a:pt x="2258530" y="5867400"/>
                                </a:lnTo>
                                <a:lnTo>
                                  <a:pt x="2264651" y="5918187"/>
                                </a:lnTo>
                                <a:lnTo>
                                  <a:pt x="2272588" y="5956287"/>
                                </a:lnTo>
                                <a:lnTo>
                                  <a:pt x="2282367" y="6007100"/>
                                </a:lnTo>
                                <a:lnTo>
                                  <a:pt x="2293988" y="6057887"/>
                                </a:lnTo>
                                <a:lnTo>
                                  <a:pt x="2307488" y="6096000"/>
                                </a:lnTo>
                                <a:lnTo>
                                  <a:pt x="2322893" y="6146787"/>
                                </a:lnTo>
                                <a:lnTo>
                                  <a:pt x="2340648" y="6197587"/>
                                </a:lnTo>
                                <a:lnTo>
                                  <a:pt x="2360079" y="6235700"/>
                                </a:lnTo>
                                <a:lnTo>
                                  <a:pt x="2381135" y="6286487"/>
                                </a:lnTo>
                                <a:lnTo>
                                  <a:pt x="2403792" y="6324600"/>
                                </a:lnTo>
                                <a:lnTo>
                                  <a:pt x="2427973" y="6362700"/>
                                </a:lnTo>
                                <a:lnTo>
                                  <a:pt x="2453652" y="6413487"/>
                                </a:lnTo>
                                <a:lnTo>
                                  <a:pt x="2480767" y="6451600"/>
                                </a:lnTo>
                                <a:lnTo>
                                  <a:pt x="2509291" y="6489687"/>
                                </a:lnTo>
                                <a:lnTo>
                                  <a:pt x="2539136" y="6527787"/>
                                </a:lnTo>
                                <a:lnTo>
                                  <a:pt x="2570289" y="6565900"/>
                                </a:lnTo>
                                <a:lnTo>
                                  <a:pt x="2602687" y="6591300"/>
                                </a:lnTo>
                                <a:lnTo>
                                  <a:pt x="2636291" y="6629387"/>
                                </a:lnTo>
                                <a:lnTo>
                                  <a:pt x="2671038" y="6654787"/>
                                </a:lnTo>
                                <a:lnTo>
                                  <a:pt x="2706916" y="6692900"/>
                                </a:lnTo>
                                <a:lnTo>
                                  <a:pt x="2743822" y="6718287"/>
                                </a:lnTo>
                                <a:lnTo>
                                  <a:pt x="2781731" y="6743687"/>
                                </a:lnTo>
                                <a:lnTo>
                                  <a:pt x="2820619" y="6769087"/>
                                </a:lnTo>
                                <a:lnTo>
                                  <a:pt x="2860408" y="6794500"/>
                                </a:lnTo>
                                <a:lnTo>
                                  <a:pt x="2901048" y="6819900"/>
                                </a:lnTo>
                                <a:lnTo>
                                  <a:pt x="2942513" y="6845287"/>
                                </a:lnTo>
                                <a:lnTo>
                                  <a:pt x="2984754" y="6857987"/>
                                </a:lnTo>
                                <a:lnTo>
                                  <a:pt x="3027692" y="6883387"/>
                                </a:lnTo>
                                <a:lnTo>
                                  <a:pt x="3251504" y="6946887"/>
                                </a:lnTo>
                                <a:lnTo>
                                  <a:pt x="3297745" y="6946887"/>
                                </a:lnTo>
                                <a:lnTo>
                                  <a:pt x="3344367" y="6959587"/>
                                </a:lnTo>
                                <a:lnTo>
                                  <a:pt x="3559632" y="6959587"/>
                                </a:lnTo>
                                <a:lnTo>
                                  <a:pt x="3559632" y="6438900"/>
                                </a:lnTo>
                                <a:close/>
                              </a:path>
                              <a:path w="3559810" h="6959600">
                                <a:moveTo>
                                  <a:pt x="3559632" y="0"/>
                                </a:moveTo>
                                <a:lnTo>
                                  <a:pt x="3384042" y="0"/>
                                </a:lnTo>
                                <a:lnTo>
                                  <a:pt x="3336772" y="12700"/>
                                </a:lnTo>
                                <a:lnTo>
                                  <a:pt x="3289693" y="12700"/>
                                </a:lnTo>
                                <a:lnTo>
                                  <a:pt x="3242830" y="25400"/>
                                </a:lnTo>
                                <a:lnTo>
                                  <a:pt x="3196259" y="25400"/>
                                </a:lnTo>
                                <a:lnTo>
                                  <a:pt x="3104184" y="50800"/>
                                </a:lnTo>
                                <a:lnTo>
                                  <a:pt x="3058782" y="76187"/>
                                </a:lnTo>
                                <a:lnTo>
                                  <a:pt x="3013887" y="88887"/>
                                </a:lnTo>
                                <a:lnTo>
                                  <a:pt x="2969564" y="114300"/>
                                </a:lnTo>
                                <a:lnTo>
                                  <a:pt x="2925864" y="127000"/>
                                </a:lnTo>
                                <a:lnTo>
                                  <a:pt x="2882836" y="152400"/>
                                </a:lnTo>
                                <a:lnTo>
                                  <a:pt x="2840532" y="177800"/>
                                </a:lnTo>
                                <a:lnTo>
                                  <a:pt x="2799016" y="203187"/>
                                </a:lnTo>
                                <a:lnTo>
                                  <a:pt x="2758351" y="228600"/>
                                </a:lnTo>
                                <a:lnTo>
                                  <a:pt x="2718587" y="254000"/>
                                </a:lnTo>
                                <a:lnTo>
                                  <a:pt x="2679776" y="292100"/>
                                </a:lnTo>
                                <a:lnTo>
                                  <a:pt x="2641981" y="330187"/>
                                </a:lnTo>
                                <a:lnTo>
                                  <a:pt x="2605252" y="355600"/>
                                </a:lnTo>
                                <a:lnTo>
                                  <a:pt x="2571648" y="393700"/>
                                </a:lnTo>
                                <a:lnTo>
                                  <a:pt x="2539682" y="431787"/>
                                </a:lnTo>
                                <a:lnTo>
                                  <a:pt x="2509355" y="469900"/>
                                </a:lnTo>
                                <a:lnTo>
                                  <a:pt x="2480665" y="508000"/>
                                </a:lnTo>
                                <a:lnTo>
                                  <a:pt x="2453627" y="546087"/>
                                </a:lnTo>
                                <a:lnTo>
                                  <a:pt x="2428227" y="584200"/>
                                </a:lnTo>
                                <a:lnTo>
                                  <a:pt x="2404465" y="622300"/>
                                </a:lnTo>
                                <a:lnTo>
                                  <a:pt x="2382342" y="660387"/>
                                </a:lnTo>
                                <a:lnTo>
                                  <a:pt x="2361857" y="711200"/>
                                </a:lnTo>
                                <a:lnTo>
                                  <a:pt x="2343023" y="749300"/>
                                </a:lnTo>
                                <a:lnTo>
                                  <a:pt x="2325814" y="787387"/>
                                </a:lnTo>
                                <a:lnTo>
                                  <a:pt x="2310257" y="838200"/>
                                </a:lnTo>
                                <a:lnTo>
                                  <a:pt x="2296337" y="876287"/>
                                </a:lnTo>
                                <a:lnTo>
                                  <a:pt x="2284069" y="914400"/>
                                </a:lnTo>
                                <a:lnTo>
                                  <a:pt x="2273427" y="965200"/>
                                </a:lnTo>
                                <a:lnTo>
                                  <a:pt x="2264422" y="1003287"/>
                                </a:lnTo>
                                <a:lnTo>
                                  <a:pt x="2257069" y="1054100"/>
                                </a:lnTo>
                                <a:lnTo>
                                  <a:pt x="2247265" y="1143000"/>
                                </a:lnTo>
                                <a:lnTo>
                                  <a:pt x="2244839" y="1193800"/>
                                </a:lnTo>
                                <a:lnTo>
                                  <a:pt x="2244039" y="1231887"/>
                                </a:lnTo>
                                <a:lnTo>
                                  <a:pt x="2244877" y="1282700"/>
                                </a:lnTo>
                                <a:lnTo>
                                  <a:pt x="2247366" y="1320800"/>
                                </a:lnTo>
                                <a:lnTo>
                                  <a:pt x="2251494" y="1371600"/>
                                </a:lnTo>
                                <a:lnTo>
                                  <a:pt x="2264651" y="1460487"/>
                                </a:lnTo>
                                <a:lnTo>
                                  <a:pt x="2273693" y="1498600"/>
                                </a:lnTo>
                                <a:lnTo>
                                  <a:pt x="2284387" y="1549400"/>
                                </a:lnTo>
                                <a:lnTo>
                                  <a:pt x="2296706" y="1587487"/>
                                </a:lnTo>
                                <a:lnTo>
                                  <a:pt x="2310676" y="1638300"/>
                                </a:lnTo>
                                <a:lnTo>
                                  <a:pt x="2326271" y="1676387"/>
                                </a:lnTo>
                                <a:lnTo>
                                  <a:pt x="2343505" y="1714500"/>
                                </a:lnTo>
                                <a:lnTo>
                                  <a:pt x="2362390" y="1765300"/>
                                </a:lnTo>
                                <a:lnTo>
                                  <a:pt x="2382926" y="1803387"/>
                                </a:lnTo>
                                <a:lnTo>
                                  <a:pt x="2405088" y="1841500"/>
                                </a:lnTo>
                                <a:lnTo>
                                  <a:pt x="2428887" y="1879600"/>
                                </a:lnTo>
                                <a:lnTo>
                                  <a:pt x="2454325" y="1917687"/>
                                </a:lnTo>
                                <a:lnTo>
                                  <a:pt x="2481415" y="1955800"/>
                                </a:lnTo>
                                <a:lnTo>
                                  <a:pt x="2510142" y="1993900"/>
                                </a:lnTo>
                                <a:lnTo>
                                  <a:pt x="2540495" y="2031987"/>
                                </a:lnTo>
                                <a:lnTo>
                                  <a:pt x="2572499" y="2070100"/>
                                </a:lnTo>
                                <a:lnTo>
                                  <a:pt x="2606141" y="2108200"/>
                                </a:lnTo>
                                <a:lnTo>
                                  <a:pt x="2642857" y="2146287"/>
                                </a:lnTo>
                                <a:lnTo>
                                  <a:pt x="2680919" y="2171700"/>
                                </a:lnTo>
                                <a:lnTo>
                                  <a:pt x="2720276" y="2209800"/>
                                </a:lnTo>
                                <a:lnTo>
                                  <a:pt x="2760865" y="2235200"/>
                                </a:lnTo>
                                <a:lnTo>
                                  <a:pt x="2802648" y="2260587"/>
                                </a:lnTo>
                                <a:lnTo>
                                  <a:pt x="2845536" y="2298700"/>
                                </a:lnTo>
                                <a:lnTo>
                                  <a:pt x="2889516" y="2324100"/>
                                </a:lnTo>
                                <a:lnTo>
                                  <a:pt x="2934500" y="2336800"/>
                                </a:lnTo>
                                <a:lnTo>
                                  <a:pt x="2980461" y="2362187"/>
                                </a:lnTo>
                                <a:lnTo>
                                  <a:pt x="3027324" y="2387587"/>
                                </a:lnTo>
                                <a:lnTo>
                                  <a:pt x="3075038" y="2400300"/>
                                </a:lnTo>
                                <a:lnTo>
                                  <a:pt x="3083458" y="2387587"/>
                                </a:lnTo>
                                <a:lnTo>
                                  <a:pt x="3168231" y="1866900"/>
                                </a:lnTo>
                                <a:lnTo>
                                  <a:pt x="3125559" y="1841500"/>
                                </a:lnTo>
                                <a:lnTo>
                                  <a:pt x="3085084" y="1816087"/>
                                </a:lnTo>
                                <a:lnTo>
                                  <a:pt x="3046831" y="1790687"/>
                                </a:lnTo>
                                <a:lnTo>
                                  <a:pt x="3010865" y="1765300"/>
                                </a:lnTo>
                                <a:lnTo>
                                  <a:pt x="2977223" y="1727200"/>
                                </a:lnTo>
                                <a:lnTo>
                                  <a:pt x="2945968" y="1701787"/>
                                </a:lnTo>
                                <a:lnTo>
                                  <a:pt x="2917126" y="1663700"/>
                                </a:lnTo>
                                <a:lnTo>
                                  <a:pt x="2890774" y="1625600"/>
                                </a:lnTo>
                                <a:lnTo>
                                  <a:pt x="2866923" y="1587487"/>
                                </a:lnTo>
                                <a:lnTo>
                                  <a:pt x="2845651" y="1549400"/>
                                </a:lnTo>
                                <a:lnTo>
                                  <a:pt x="2827007" y="1498600"/>
                                </a:lnTo>
                                <a:lnTo>
                                  <a:pt x="2811018" y="1460487"/>
                                </a:lnTo>
                                <a:lnTo>
                                  <a:pt x="2797759" y="1422400"/>
                                </a:lnTo>
                                <a:lnTo>
                                  <a:pt x="2779560" y="1333487"/>
                                </a:lnTo>
                                <a:lnTo>
                                  <a:pt x="2774734" y="1282700"/>
                                </a:lnTo>
                                <a:lnTo>
                                  <a:pt x="2772803" y="1244587"/>
                                </a:lnTo>
                                <a:lnTo>
                                  <a:pt x="2773832" y="1193800"/>
                                </a:lnTo>
                                <a:lnTo>
                                  <a:pt x="2777858" y="1143000"/>
                                </a:lnTo>
                                <a:lnTo>
                                  <a:pt x="2784945" y="1104887"/>
                                </a:lnTo>
                                <a:lnTo>
                                  <a:pt x="2795143" y="1054100"/>
                                </a:lnTo>
                                <a:lnTo>
                                  <a:pt x="2808478" y="1015987"/>
                                </a:lnTo>
                                <a:lnTo>
                                  <a:pt x="2825013" y="965200"/>
                                </a:lnTo>
                                <a:lnTo>
                                  <a:pt x="2844787" y="927100"/>
                                </a:lnTo>
                                <a:lnTo>
                                  <a:pt x="2869222" y="876287"/>
                                </a:lnTo>
                                <a:lnTo>
                                  <a:pt x="2896489" y="838200"/>
                                </a:lnTo>
                                <a:lnTo>
                                  <a:pt x="2926435" y="787387"/>
                                </a:lnTo>
                                <a:lnTo>
                                  <a:pt x="2958858" y="749300"/>
                                </a:lnTo>
                                <a:lnTo>
                                  <a:pt x="2993606" y="723900"/>
                                </a:lnTo>
                                <a:lnTo>
                                  <a:pt x="3030486" y="685800"/>
                                </a:lnTo>
                                <a:lnTo>
                                  <a:pt x="3069336" y="660387"/>
                                </a:lnTo>
                                <a:lnTo>
                                  <a:pt x="3110001" y="635000"/>
                                </a:lnTo>
                                <a:lnTo>
                                  <a:pt x="3152267" y="609600"/>
                                </a:lnTo>
                                <a:lnTo>
                                  <a:pt x="3195980" y="584200"/>
                                </a:lnTo>
                                <a:lnTo>
                                  <a:pt x="3334118" y="546087"/>
                                </a:lnTo>
                                <a:lnTo>
                                  <a:pt x="3381895" y="533387"/>
                                </a:lnTo>
                                <a:lnTo>
                                  <a:pt x="3430270" y="533387"/>
                                </a:lnTo>
                                <a:lnTo>
                                  <a:pt x="3479038" y="520700"/>
                                </a:lnTo>
                                <a:lnTo>
                                  <a:pt x="3531222" y="533400"/>
                                </a:lnTo>
                                <a:lnTo>
                                  <a:pt x="3559632" y="533400"/>
                                </a:lnTo>
                                <a:lnTo>
                                  <a:pt x="3559632" y="520700"/>
                                </a:lnTo>
                                <a:lnTo>
                                  <a:pt x="35596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39999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887801" y="880926"/>
                            <a:ext cx="2672080" cy="5197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72080" h="5197475">
                                <a:moveTo>
                                  <a:pt x="2671826" y="2342832"/>
                                </a:moveTo>
                                <a:lnTo>
                                  <a:pt x="593293" y="2342832"/>
                                </a:lnTo>
                                <a:lnTo>
                                  <a:pt x="550481" y="2308237"/>
                                </a:lnTo>
                                <a:lnTo>
                                  <a:pt x="503974" y="2281339"/>
                                </a:lnTo>
                                <a:lnTo>
                                  <a:pt x="454736" y="2262111"/>
                                </a:lnTo>
                                <a:lnTo>
                                  <a:pt x="403656" y="2250579"/>
                                </a:lnTo>
                                <a:lnTo>
                                  <a:pt x="351663" y="2246744"/>
                                </a:lnTo>
                                <a:lnTo>
                                  <a:pt x="299669" y="2250579"/>
                                </a:lnTo>
                                <a:lnTo>
                                  <a:pt x="248589" y="2262111"/>
                                </a:lnTo>
                                <a:lnTo>
                                  <a:pt x="199351" y="2281339"/>
                                </a:lnTo>
                                <a:lnTo>
                                  <a:pt x="152857" y="2308237"/>
                                </a:lnTo>
                                <a:lnTo>
                                  <a:pt x="110032" y="2342832"/>
                                </a:lnTo>
                                <a:lnTo>
                                  <a:pt x="77546" y="2377960"/>
                                </a:lnTo>
                                <a:lnTo>
                                  <a:pt x="50685" y="2416213"/>
                                </a:lnTo>
                                <a:lnTo>
                                  <a:pt x="29502" y="2456980"/>
                                </a:lnTo>
                                <a:lnTo>
                                  <a:pt x="13970" y="2499703"/>
                                </a:lnTo>
                                <a:lnTo>
                                  <a:pt x="4140" y="2543772"/>
                                </a:lnTo>
                                <a:lnTo>
                                  <a:pt x="0" y="2588590"/>
                                </a:lnTo>
                                <a:lnTo>
                                  <a:pt x="1587" y="2633573"/>
                                </a:lnTo>
                                <a:lnTo>
                                  <a:pt x="8928" y="2678125"/>
                                </a:lnTo>
                                <a:lnTo>
                                  <a:pt x="21996" y="2721660"/>
                                </a:lnTo>
                                <a:lnTo>
                                  <a:pt x="40855" y="2763570"/>
                                </a:lnTo>
                                <a:lnTo>
                                  <a:pt x="65519" y="2803271"/>
                                </a:lnTo>
                                <a:lnTo>
                                  <a:pt x="95961" y="2840177"/>
                                </a:lnTo>
                                <a:lnTo>
                                  <a:pt x="132461" y="2873768"/>
                                </a:lnTo>
                                <a:lnTo>
                                  <a:pt x="172275" y="2901289"/>
                                </a:lnTo>
                                <a:lnTo>
                                  <a:pt x="214782" y="2922727"/>
                                </a:lnTo>
                                <a:lnTo>
                                  <a:pt x="259295" y="2938056"/>
                                </a:lnTo>
                                <a:lnTo>
                                  <a:pt x="305168" y="2947289"/>
                                </a:lnTo>
                                <a:lnTo>
                                  <a:pt x="351726" y="2950362"/>
                                </a:lnTo>
                                <a:lnTo>
                                  <a:pt x="403618" y="2946527"/>
                                </a:lnTo>
                                <a:lnTo>
                                  <a:pt x="454634" y="2935033"/>
                                </a:lnTo>
                                <a:lnTo>
                                  <a:pt x="503859" y="2915843"/>
                                </a:lnTo>
                                <a:lnTo>
                                  <a:pt x="550379" y="2888919"/>
                                </a:lnTo>
                                <a:lnTo>
                                  <a:pt x="593293" y="2854248"/>
                                </a:lnTo>
                                <a:lnTo>
                                  <a:pt x="1504315" y="3001276"/>
                                </a:lnTo>
                                <a:lnTo>
                                  <a:pt x="2195652" y="3692614"/>
                                </a:lnTo>
                                <a:lnTo>
                                  <a:pt x="2342692" y="4603635"/>
                                </a:lnTo>
                                <a:lnTo>
                                  <a:pt x="2312225" y="4640542"/>
                                </a:lnTo>
                                <a:lnTo>
                                  <a:pt x="2287587" y="4680255"/>
                                </a:lnTo>
                                <a:lnTo>
                                  <a:pt x="2268728" y="4722165"/>
                                </a:lnTo>
                                <a:lnTo>
                                  <a:pt x="2255634" y="4765700"/>
                                </a:lnTo>
                                <a:lnTo>
                                  <a:pt x="2248306" y="4810252"/>
                                </a:lnTo>
                                <a:lnTo>
                                  <a:pt x="2246719" y="4855248"/>
                                </a:lnTo>
                                <a:lnTo>
                                  <a:pt x="2250859" y="4900053"/>
                                </a:lnTo>
                                <a:lnTo>
                                  <a:pt x="2260701" y="4944135"/>
                                </a:lnTo>
                                <a:lnTo>
                                  <a:pt x="2276233" y="4986845"/>
                                </a:lnTo>
                                <a:lnTo>
                                  <a:pt x="2297442" y="5027625"/>
                                </a:lnTo>
                                <a:lnTo>
                                  <a:pt x="2324303" y="5065890"/>
                                </a:lnTo>
                                <a:lnTo>
                                  <a:pt x="2356789" y="5101006"/>
                                </a:lnTo>
                                <a:lnTo>
                                  <a:pt x="2399703" y="5135664"/>
                                </a:lnTo>
                                <a:lnTo>
                                  <a:pt x="2446236" y="5162588"/>
                                </a:lnTo>
                                <a:lnTo>
                                  <a:pt x="2495461" y="5181790"/>
                                </a:lnTo>
                                <a:lnTo>
                                  <a:pt x="2546477" y="5193271"/>
                                </a:lnTo>
                                <a:lnTo>
                                  <a:pt x="2598382" y="5197106"/>
                                </a:lnTo>
                                <a:lnTo>
                                  <a:pt x="2644940" y="5194020"/>
                                </a:lnTo>
                                <a:lnTo>
                                  <a:pt x="2671826" y="5188623"/>
                                </a:lnTo>
                                <a:lnTo>
                                  <a:pt x="2671826" y="2854248"/>
                                </a:lnTo>
                                <a:lnTo>
                                  <a:pt x="2671826" y="2342832"/>
                                </a:lnTo>
                                <a:close/>
                              </a:path>
                              <a:path w="2672080" h="5197475">
                                <a:moveTo>
                                  <a:pt x="2671826" y="8496"/>
                                </a:moveTo>
                                <a:lnTo>
                                  <a:pt x="2644889" y="3086"/>
                                </a:lnTo>
                                <a:lnTo>
                                  <a:pt x="2598318" y="0"/>
                                </a:lnTo>
                                <a:lnTo>
                                  <a:pt x="2546426" y="3835"/>
                                </a:lnTo>
                                <a:lnTo>
                                  <a:pt x="2495410" y="15328"/>
                                </a:lnTo>
                                <a:lnTo>
                                  <a:pt x="2446185" y="34531"/>
                                </a:lnTo>
                                <a:lnTo>
                                  <a:pt x="2399665" y="61442"/>
                                </a:lnTo>
                                <a:lnTo>
                                  <a:pt x="2356751" y="96113"/>
                                </a:lnTo>
                                <a:lnTo>
                                  <a:pt x="2324265" y="131229"/>
                                </a:lnTo>
                                <a:lnTo>
                                  <a:pt x="2297417" y="169481"/>
                                </a:lnTo>
                                <a:lnTo>
                                  <a:pt x="2276208" y="210261"/>
                                </a:lnTo>
                                <a:lnTo>
                                  <a:pt x="2260689" y="252984"/>
                                </a:lnTo>
                                <a:lnTo>
                                  <a:pt x="2250846" y="297053"/>
                                </a:lnTo>
                                <a:lnTo>
                                  <a:pt x="2246706" y="341871"/>
                                </a:lnTo>
                                <a:lnTo>
                                  <a:pt x="2248306" y="386854"/>
                                </a:lnTo>
                                <a:lnTo>
                                  <a:pt x="2255634" y="431393"/>
                                </a:lnTo>
                                <a:lnTo>
                                  <a:pt x="2268728" y="474929"/>
                                </a:lnTo>
                                <a:lnTo>
                                  <a:pt x="2287587" y="516839"/>
                                </a:lnTo>
                                <a:lnTo>
                                  <a:pt x="2312225" y="556539"/>
                                </a:lnTo>
                                <a:lnTo>
                                  <a:pt x="2342692" y="593445"/>
                                </a:lnTo>
                                <a:lnTo>
                                  <a:pt x="2195652" y="1504480"/>
                                </a:lnTo>
                                <a:lnTo>
                                  <a:pt x="1504315" y="2195804"/>
                                </a:lnTo>
                                <a:lnTo>
                                  <a:pt x="593293" y="2342819"/>
                                </a:lnTo>
                                <a:lnTo>
                                  <a:pt x="2671826" y="2342819"/>
                                </a:lnTo>
                                <a:lnTo>
                                  <a:pt x="2671826" y="84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9D16B">
                              <a:alpha val="89804"/>
                            </a:srgbClr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" style="position:absolute;margin-left:314.95pt;margin-top:47pt;width:280.3pt;height:548pt;z-index:-251643904;mso-wrap-distance-left:0;mso-wrap-distance-right:0;mso-position-horizontal-relative:page;mso-position-vertical-relative:page" coordsize="35598,69596" o:spid="_x0000_s1026" w14:anchorId="05B42A9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">
                <v:shape id="Graphic 3" style="position:absolute;width:35598;height:69596;visibility:visible;mso-wrap-style:square;v-text-anchor:top" coordsize="3559810,6959600" o:spid="_x0000_s1027" fillcolor="#b9d16b" stroked="f" path="m2400541,3073400r-17424,-50800l2363965,2984500r-20815,-50800l2320709,2895600r-24003,-50800l2271179,2806700r-27000,-38100l2215756,2730500r-29794,-38100l2154834,2654300r-32398,-38100l2088807,2590800r-34798,-38100l2018080,2527300r-37020,-38100l1943023,2463800r-39027,-25400l1864042,2413000r-40830,-25400l1781543,2374900r-42456,-25400l1695894,2336800r-43878,-25400l1470634,2260600r-46571,l1377099,2247900r-293967,l830935,2311400r-45479,12700l741006,2349500r-43357,12700l655370,2387600r-41160,25400l574179,2438400r-38862,25400l497624,2489200r-36500,25400l425856,2540000r-34036,38100l359054,2603500r-31496,38100l297383,2679700r-28855,25400l241020,2743200r-26149,38100l190119,2819400r-23330,38100l144868,2895600r-20447,38100l105435,2984500r-17488,38100l71983,3060700r-14427,50800l44678,3149600r-11290,38100l23698,3238500r-8077,38100l9207,3327400r-4762,50800l1371,3416300,,3467100r368,38100l2476,3556000r3886,50800l19532,3695700r9322,50800l40043,3784600r13055,50800l68046,3886200r17437,38100l104622,3975100r20815,50800l147878,4064000r24003,38100l197408,4152900r27013,38100l252844,4229100r29794,38100l313766,4305300r32397,25400l379780,4368800r34811,38100l450519,4432300r37008,25400l525576,4483100r39015,25400l604558,4533900r40830,25400l687057,4584700r42456,25400l861098,4648200r45097,25400l951839,4673600r92697,25400l1091539,4699000r47270,12687l1334947,4711687r50470,-12687l1436039,4699000r201613,-50800l1685442,4622800r46799,-12700l1778038,4584700r44729,-25400l1866404,4533900r42482,-25400l1950186,4483100r40056,-25400l2029015,4419600r37452,-25400l2102548,4356100r34671,-38100l2170442,4279900r31712,-38100l2232317,4203700r19050,-25400l2260892,4165600r26936,-50800l2313089,4076700r23546,-38100l2358402,3987800r19965,-50800l2396477,3898900r-4356,-12700l1859661,3797300r-24931,50800l1807121,3886200r-30125,38100l1744535,3962400r-34646,38100l1673225,4025900r-38532,38100l1594485,4089400r-41733,12700l1509661,4127500r-44285,12700l1326984,4178300r-189064,l952741,4127500r-44882,-25400l865670,4076700r-39967,-25400l788035,4025900r-35345,-25400l719734,3962400r-30544,-38100l661123,3898900r-25565,-38100l612559,3822700r-20397,-50800l574408,3733800r-15062,-38100l547027,3644900r-9551,-38100l530771,3556000r-3836,-38100l526008,3467100r2045,-38100l533107,3378200r8103,-50800l552411,3289300r14351,-50800l584301,3200400r20765,-50800l630008,3111500r27598,-38100l687730,3022600r32461,-25400l754849,2959100r36665,-38100l830033,2895600r40209,-25400l911974,2844800r43091,-12700l999350,2806700r91491,-25400l1137729,2781300r47422,-12700l1279855,2768600r46939,12700l1373644,2781300r92736,25400l1511973,2832100r44881,12700l1600758,2870200r41847,38100l1682267,2933700r37338,38100l1754479,2997200r32296,38100l1816354,3086100r26720,38100l1866811,3162300r525310,-76200l2400541,3073400xem3559632,6438900r-119977,l3393617,6426187r-45948,l3211804,6388087r-44145,-25387l3125241,6337300r-40195,-25413l3047111,6286487r-35611,-25400l2978239,6223000r-30861,-38113l2918968,6146787r-25908,-25387l2869704,6070587r-20790,-38100l2830779,5994400r-15456,-38113l2802598,5905500r-9957,-38100l2785503,5816587r-4267,-38087l2779890,5727687r1613,-38100l2786138,5638800r7658,-50813l2804579,5549900r13919,-50813l2835618,5460987r20358,-50787l2880131,5372087r27089,-50787l2937103,5283187r32538,-38100l3004705,5219700r37478,-38100l3081909,5156187r41872,-25400l3167659,5105400r-84201,-520713l2981655,4597387r-43206,25413l2896349,4648200r-40958,25387l2815564,4698987r-38646,25413l2739466,4749800r-36259,25387l2668193,4800587r-33756,38113l2601950,4864100r-31191,38087l2540876,4940287r-28537,25413l2485161,5003787r-25806,38100l2434945,5080000r-22987,38087l2390419,5156187r-20091,50813l2351722,5245087r-17094,38100l2319045,5321300r-14033,50787l2292553,5410200r-10884,50787l2272385,5499087r-7645,50813l2258745,5587987r-4330,50813l2251786,5676900r-940,50787l2251646,5778500r2553,38087l2258530,5867400r6121,50787l2272588,5956287r9779,50813l2293988,6057887r13500,38113l2322893,6146787r17755,50800l2360079,6235700r21056,50787l2403792,6324600r24181,38100l2453652,6413487r27115,38113l2509291,6489687r29845,38100l2570289,6565900r32398,25400l2636291,6629387r34747,25400l2706916,6692900r36906,25387l2781731,6743687r38888,25400l2860408,6794500r40640,25400l2942513,6845287r42241,12700l3027692,6883387r223812,63500l3297745,6946887r46622,12700l3559632,6959587r,-520687xem3559632,l3384042,r-47270,12700l3289693,12700r-46863,12700l3196259,25400r-92075,25400l3058782,76187r-44895,12700l2969564,114300r-43700,12700l2882836,152400r-42304,25400l2799016,203187r-40665,25413l2718587,254000r-38811,38100l2641981,330187r-36729,25413l2571648,393700r-31966,38087l2509355,469900r-28690,38100l2453627,546087r-25400,38113l2404465,622300r-22123,38087l2361857,711200r-18834,38100l2325814,787387r-15557,50813l2296337,876287r-12268,38113l2273427,965200r-9005,38087l2257069,1054100r-9804,88900l2244839,1193800r-800,38087l2244877,1282700r2489,38100l2251494,1371600r13157,88887l2273693,1498600r10694,50800l2296706,1587487r13970,50813l2326271,1676387r17234,38113l2362390,1765300r20536,38087l2405088,1841500r23799,38100l2454325,1917687r27090,38113l2510142,1993900r30353,38087l2572499,2070100r33642,38100l2642857,2146287r38062,25413l2720276,2209800r40589,25400l2802648,2260587r42888,38113l2889516,2324100r44984,12700l2980461,2362187r46863,25400l3075038,2400300r8420,-12713l3168231,1866900r-42672,-25400l3085084,1816087r-38253,-25400l3010865,1765300r-33642,-38100l2945968,1701787r-28842,-38087l2890774,1625600r-23851,-38113l2845651,1549400r-18644,-50800l2811018,1460487r-13259,-38087l2779560,1333487r-4826,-50787l2772803,1244587r1029,-50787l2777858,1143000r7087,-38113l2795143,1054100r13335,-38113l2825013,965200r19774,-38100l2869222,876287r27267,-38087l2926435,787387r32423,-38087l2993606,723900r36880,-38100l3069336,660387r40665,-25387l3152267,609600r43713,-25400l3334118,546087r47777,-12700l3430270,533387r48768,-12687l3531222,533400r28410,l3559632,520700,355963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">
                  <v:fill opacity="26214f"/>
                  <v:path arrowok="t"/>
                </v:shape>
                <v:shape id="Graphic 4" style="position:absolute;left:8878;top:8809;width:26720;height:51975;visibility:visible;mso-wrap-style:square;v-text-anchor:top" coordsize="2672080,5197475" o:spid="_x0000_s1028" fillcolor="#b9d16b" stroked="f" path="m2671826,2342832r-2078533,l550481,2308237r-46507,-26898l454736,2262111r-51080,-11532l351663,2246744r-51994,3835l248589,2262111r-49238,19228l152857,2308237r-42825,34595l77546,2377960r-26861,38253l29502,2456980r-15532,42723l4140,2543772,,2588590r1587,44983l8928,2678125r13068,43535l40855,2763570r24664,39701l95961,2840177r36500,33591l172275,2901289r42507,21438l259295,2938056r45873,9233l351726,2950362r51892,-3835l454634,2935033r49225,-19190l550379,2888919r42914,-34671l1504315,3001276r691337,691338l2342692,4603635r-30467,36907l2287587,4680255r-18859,41910l2255634,4765700r-7328,44552l2246719,4855248r4140,44805l2260701,4944135r15532,42710l2297442,5027625r26861,38265l2356789,5101006r42914,34658l2446236,5162588r49225,19202l2546477,5193271r51905,3835l2644940,5194020r26886,-5397l2671826,2854248r,-511416xem2671826,8496l2644889,3086,2598318,r-51892,3835l2495410,15328r-49225,19203l2399665,61442r-42914,34671l2324265,131229r-26848,38252l2276208,210261r-15519,42723l2250846,297053r-4140,44818l2248306,386854r7328,44539l2268728,474929r18859,41910l2312225,556539r30467,36906l2195652,1504480r-691337,691324l593293,2342819r2078533,l2671826,84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">
                  <v:fill opacity="58853f"/>
                  <v:path arrowok="t"/>
                </v:shape>
                <w10:wrap anchorx="page" anchory="page"/>
              </v:group>
            </w:pict>
          </mc:Fallback>
        </mc:AlternateContent>
      </w:r>
    </w:p>
    <w:p w14:paraId="7F062096" w14:textId="5DBF4AC9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91D250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E229E90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129E169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6EB976F2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5C152137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31A82C33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1BB4659D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72AAFDA4" w14:textId="77777777" w:rsidR="00804E61" w:rsidRPr="00442857" w:rsidRDefault="00804E61" w:rsidP="00804E61">
      <w:pPr>
        <w:pStyle w:val="BodyText"/>
        <w:rPr>
          <w:rFonts w:ascii="Aptos" w:hAnsi="Aptos"/>
          <w:sz w:val="54"/>
        </w:rPr>
      </w:pPr>
    </w:p>
    <w:p w14:paraId="24D172F8" w14:textId="77777777" w:rsidR="00804E61" w:rsidRPr="00442857" w:rsidRDefault="00804E61" w:rsidP="00804E61">
      <w:pPr>
        <w:pStyle w:val="BodyText"/>
        <w:spacing w:before="284"/>
        <w:rPr>
          <w:rFonts w:ascii="Aptos" w:hAnsi="Aptos"/>
          <w:sz w:val="54"/>
        </w:rPr>
      </w:pPr>
    </w:p>
    <w:p w14:paraId="741CDFE8" w14:textId="77777777" w:rsidR="009B4A3F" w:rsidRDefault="009B4A3F" w:rsidP="00804E61">
      <w:pPr>
        <w:pStyle w:val="Title"/>
        <w:rPr>
          <w:rFonts w:ascii="Aptos" w:hAnsi="Aptos"/>
          <w:color w:val="FFFFFF"/>
          <w:spacing w:val="8"/>
        </w:rPr>
      </w:pPr>
    </w:p>
    <w:p w14:paraId="12344746" w14:textId="69260F11" w:rsidR="00804E61" w:rsidRPr="00442857" w:rsidRDefault="00804E61" w:rsidP="00804E61">
      <w:pPr>
        <w:pStyle w:val="Title"/>
        <w:rPr>
          <w:rFonts w:ascii="Aptos" w:hAnsi="Aptos"/>
        </w:rPr>
      </w:pPr>
      <w:r w:rsidRPr="00442857">
        <w:rPr>
          <w:rFonts w:ascii="Aptos" w:hAnsi="Aptos"/>
          <w:color w:val="FFFFFF"/>
          <w:spacing w:val="8"/>
        </w:rPr>
        <w:t>INSPECTION+</w:t>
      </w:r>
    </w:p>
    <w:p w14:paraId="7A9EFE3A" w14:textId="77777777" w:rsidR="00804E61" w:rsidRPr="00442857" w:rsidRDefault="00804E61" w:rsidP="00804E61">
      <w:pPr>
        <w:spacing w:before="53"/>
        <w:ind w:left="180"/>
        <w:rPr>
          <w:rFonts w:ascii="Aptos" w:hAnsi="Aptos"/>
          <w:b/>
          <w:sz w:val="40"/>
        </w:rPr>
      </w:pPr>
      <w:r w:rsidRPr="00442857">
        <w:rPr>
          <w:rFonts w:ascii="Aptos" w:hAnsi="Aptos"/>
          <w:b/>
          <w:color w:val="FFFFFF"/>
          <w:spacing w:val="-8"/>
          <w:sz w:val="40"/>
        </w:rPr>
        <w:t>DRONE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HEALTH</w:t>
      </w:r>
      <w:r w:rsidRPr="00442857">
        <w:rPr>
          <w:rFonts w:ascii="Aptos" w:hAnsi="Aptos"/>
          <w:b/>
          <w:color w:val="FFFFFF"/>
          <w:spacing w:val="-7"/>
          <w:sz w:val="40"/>
        </w:rPr>
        <w:t xml:space="preserve"> </w:t>
      </w:r>
      <w:r w:rsidRPr="00442857">
        <w:rPr>
          <w:rFonts w:ascii="Aptos" w:hAnsi="Aptos"/>
          <w:b/>
          <w:color w:val="FFFFFF"/>
          <w:spacing w:val="-8"/>
          <w:sz w:val="40"/>
        </w:rPr>
        <w:t>CHECK</w:t>
      </w:r>
    </w:p>
    <w:p w14:paraId="408BE0F2" w14:textId="77777777" w:rsidR="00804E61" w:rsidRPr="00442857" w:rsidRDefault="00804E61" w:rsidP="00804E61">
      <w:pPr>
        <w:spacing w:before="36"/>
        <w:ind w:left="180"/>
        <w:rPr>
          <w:rFonts w:ascii="Aptos" w:hAnsi="Aptos"/>
          <w:sz w:val="36"/>
        </w:rPr>
      </w:pPr>
      <w:r w:rsidRPr="00442857">
        <w:rPr>
          <w:rFonts w:ascii="Aptos" w:hAnsi="Aptos"/>
          <w:color w:val="FFFFFF"/>
          <w:w w:val="90"/>
          <w:sz w:val="36"/>
        </w:rPr>
        <w:t>REPAIR,</w:t>
      </w:r>
      <w:r w:rsidRPr="00442857">
        <w:rPr>
          <w:rFonts w:ascii="Aptos" w:hAnsi="Aptos"/>
          <w:color w:val="FFFFFF"/>
          <w:spacing w:val="69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MAINTENANCE</w:t>
      </w:r>
      <w:r w:rsidRPr="00442857">
        <w:rPr>
          <w:rFonts w:ascii="Aptos" w:hAnsi="Aptos"/>
          <w:color w:val="FFFFFF"/>
          <w:spacing w:val="65"/>
          <w:sz w:val="36"/>
        </w:rPr>
        <w:t xml:space="preserve"> </w:t>
      </w:r>
      <w:r w:rsidRPr="00442857">
        <w:rPr>
          <w:rFonts w:ascii="Aptos" w:hAnsi="Aptos"/>
          <w:color w:val="FFFFFF"/>
          <w:w w:val="90"/>
          <w:sz w:val="36"/>
        </w:rPr>
        <w:t>&amp;</w:t>
      </w:r>
      <w:r w:rsidRPr="00442857">
        <w:rPr>
          <w:rFonts w:ascii="Aptos" w:hAnsi="Aptos"/>
          <w:color w:val="FFFFFF"/>
          <w:spacing w:val="68"/>
          <w:sz w:val="36"/>
        </w:rPr>
        <w:t xml:space="preserve"> </w:t>
      </w:r>
      <w:r w:rsidRPr="00442857">
        <w:rPr>
          <w:rFonts w:ascii="Aptos" w:hAnsi="Aptos"/>
          <w:color w:val="FFFFFF"/>
          <w:spacing w:val="-2"/>
          <w:w w:val="90"/>
          <w:sz w:val="36"/>
        </w:rPr>
        <w:t>SERVICING</w:t>
      </w:r>
    </w:p>
    <w:p w14:paraId="514170B7" w14:textId="77777777" w:rsidR="00804E61" w:rsidRPr="00442857" w:rsidRDefault="00804E61" w:rsidP="00804E61">
      <w:pPr>
        <w:pStyle w:val="BodyText"/>
        <w:rPr>
          <w:rFonts w:ascii="Aptos" w:hAnsi="Aptos"/>
          <w:sz w:val="20"/>
        </w:rPr>
      </w:pPr>
    </w:p>
    <w:p w14:paraId="568DFD49" w14:textId="77777777" w:rsidR="00804E61" w:rsidRPr="00442857" w:rsidRDefault="00804E61" w:rsidP="00804E61">
      <w:pPr>
        <w:pStyle w:val="BodyText"/>
        <w:spacing w:before="189"/>
        <w:rPr>
          <w:rFonts w:ascii="Aptos" w:hAnsi="Aptos"/>
          <w:sz w:val="20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87936" behindDoc="1" locked="0" layoutInCell="1" allowOverlap="1" wp14:anchorId="235732FD" wp14:editId="634BE881">
                <wp:simplePos x="0" y="0"/>
                <wp:positionH relativeFrom="page">
                  <wp:posOffset>641215</wp:posOffset>
                </wp:positionH>
                <wp:positionV relativeFrom="paragraph">
                  <wp:posOffset>281687</wp:posOffset>
                </wp:positionV>
                <wp:extent cx="2555875" cy="354965"/>
                <wp:effectExtent l="0" t="0" r="0" b="0"/>
                <wp:wrapTopAndBottom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5875" cy="354965"/>
                          <a:chOff x="0" y="0"/>
                          <a:chExt cx="2555875" cy="35496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6350" y="6350"/>
                            <a:ext cx="2543175" cy="3422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3175" h="342265">
                                <a:moveTo>
                                  <a:pt x="84810" y="0"/>
                                </a:moveTo>
                                <a:lnTo>
                                  <a:pt x="51790" y="4457"/>
                                </a:lnTo>
                                <a:lnTo>
                                  <a:pt x="24841" y="16598"/>
                                </a:lnTo>
                                <a:lnTo>
                                  <a:pt x="6654" y="34620"/>
                                </a:lnTo>
                                <a:lnTo>
                                  <a:pt x="0" y="56680"/>
                                </a:lnTo>
                                <a:lnTo>
                                  <a:pt x="0" y="285572"/>
                                </a:lnTo>
                                <a:lnTo>
                                  <a:pt x="6654" y="307632"/>
                                </a:lnTo>
                                <a:lnTo>
                                  <a:pt x="24841" y="325640"/>
                                </a:lnTo>
                                <a:lnTo>
                                  <a:pt x="51790" y="337794"/>
                                </a:lnTo>
                                <a:lnTo>
                                  <a:pt x="84810" y="342252"/>
                                </a:lnTo>
                                <a:lnTo>
                                  <a:pt x="2457780" y="342252"/>
                                </a:lnTo>
                                <a:lnTo>
                                  <a:pt x="2490800" y="337794"/>
                                </a:lnTo>
                                <a:lnTo>
                                  <a:pt x="2517762" y="325640"/>
                                </a:lnTo>
                                <a:lnTo>
                                  <a:pt x="2535948" y="307632"/>
                                </a:lnTo>
                                <a:lnTo>
                                  <a:pt x="2542616" y="285572"/>
                                </a:lnTo>
                                <a:lnTo>
                                  <a:pt x="2542616" y="56680"/>
                                </a:lnTo>
                                <a:lnTo>
                                  <a:pt x="2535948" y="34620"/>
                                </a:lnTo>
                                <a:lnTo>
                                  <a:pt x="2517762" y="16598"/>
                                </a:lnTo>
                                <a:lnTo>
                                  <a:pt x="2490800" y="4457"/>
                                </a:lnTo>
                                <a:lnTo>
                                  <a:pt x="2457780" y="0"/>
                                </a:lnTo>
                                <a:lnTo>
                                  <a:pt x="8481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E6E7E8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box 27"/>
                        <wps:cNvSpPr txBox="1"/>
                        <wps:spPr>
                          <a:xfrm>
                            <a:off x="0" y="0"/>
                            <a:ext cx="255587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659BE3" w14:textId="7095B9C1" w:rsidR="00804E61" w:rsidRPr="000C6E54" w:rsidRDefault="00AC0A7C" w:rsidP="00804E61">
                              <w:pPr>
                                <w:spacing w:before="169"/>
                                <w:ind w:left="243"/>
                                <w:rPr>
                                  <w:rFonts w:ascii="Aptos" w:hAnsi="Aptos"/>
                                  <w:color w:val="FFFFFF" w:themeColor="background1"/>
                                </w:rPr>
                              </w:pPr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 xml:space="preserve">y</w:t>
                              </w:r>
                              <w:proofErr w:type="spellStart"/>
                              <w:r w:rsidR="00915150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  <w:proofErr w:type="spellEnd"/>
                              <w:r w:rsidRPr="00AC0A7C">
                                <w:rPr>
                                  <w:rFonts w:ascii="Aptos" w:hAnsi="Aptos"/>
                                  <w:color w:val="FFFFFF" w:themeColor="background1"/>
                                </w:rPr>
                                <w:t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5732FD" id="Group 25" o:spid="_x0000_s1026" style="position:absolute;margin-left:50.5pt;margin-top:22.2pt;width:201.25pt;height:27.95pt;z-index:-251628544;mso-wrap-distance-left:0;mso-wrap-distance-right:0;mso-position-horizontal-relative:page" coordsize="25558,35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">
                <v:shape id="Graphic 26" o:spid="_x0000_s1027" style="position:absolute;left:63;top:63;width:25432;height:3423;visibility:visible;mso-wrap-style:square;v-text-anchor:top" coordsize="2543175,342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" path="m84810,l51790,4457,24841,16598,6654,34620,,56680,,285572r6654,22060l24841,325640r26949,12154l84810,342252r2372970,l2490800,337794r26962,-12154l2535948,307632r6668,-22060l2542616,56680r-6668,-22060l2517762,16598,2490800,4457,2457780,,84810,xe" filled="f" strokecolor="#e6e7e8" strokeweight="1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" o:spid="_x0000_s1028" type="#_x0000_t202" style="position:absolute;width:25558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15659BE3" w14:textId="7095B9C1" w:rsidR="00804E61" w:rsidRPr="000C6E54" w:rsidRDefault="00AC0A7C" w:rsidP="00804E61">
                        <w:pPr>
                          <w:spacing w:before="169"/>
                          <w:ind w:left="243"/>
                          <w:rPr>
                            <w:rFonts w:ascii="Aptos" w:hAnsi="Aptos"/>
                            <w:color w:val="FFFFFF" w:themeColor="background1"/>
                          </w:rPr>
                        </w:pPr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 xml:space="preserve">y</w:t>
                        </w:r>
                        <w:proofErr w:type="spellStart"/>
                        <w:r w:rsidR="00915150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  <w:proofErr w:type="spellEnd"/>
                        <w:r w:rsidRPr="00AC0A7C">
                          <w:rPr>
                            <w:rFonts w:ascii="Aptos" w:hAnsi="Aptos"/>
                            <w:color w:val="FFFFFF" w:themeColor="background1"/>
                          </w:rPr>
                          <w:t/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03ACD70" w14:textId="3262A4C4" w:rsidR="00804E61" w:rsidRPr="00442857" w:rsidRDefault="00804E61" w:rsidP="00804E61">
      <w:pPr>
        <w:spacing w:before="383"/>
        <w:ind w:left="742"/>
        <w:rPr>
          <w:rFonts w:ascii="Aptos" w:hAnsi="Aptos"/>
        </w:rPr>
      </w:pPr>
      <w:r w:rsidRPr="00442857">
        <w:rPr>
          <w:rFonts w:ascii="Aptos" w:hAnsi="Aptos"/>
          <w:color w:val="FFFFFF"/>
        </w:rPr>
        <w:t>Service</w:t>
      </w:r>
      <w:r w:rsidRPr="00442857">
        <w:rPr>
          <w:rFonts w:ascii="Aptos" w:hAnsi="Aptos"/>
          <w:color w:val="FFFFFF"/>
          <w:spacing w:val="15"/>
        </w:rPr>
        <w:t xml:space="preserve"> </w:t>
      </w:r>
      <w:proofErr w:type="gramStart"/>
      <w:r w:rsidRPr="00442857">
        <w:rPr>
          <w:rFonts w:ascii="Aptos" w:hAnsi="Aptos"/>
          <w:color w:val="FFFFFF"/>
        </w:rPr>
        <w:t>Date:</w:t>
      </w:r>
      <w:r w:rsidRPr="00442857">
        <w:rPr>
          <w:rFonts w:ascii="Aptos" w:hAnsi="Aptos"/>
          <w:color w:val="FFFFFF"/>
          <w:spacing w:val="11"/>
        </w:rPr>
        <w:t xml:space="preserve"> </w:t>
      </w:r>
      <w:r w:rsidR="00322B26" w:rsidRPr="00AC0A7C">
        <w:rPr>
          <w:rFonts w:ascii="Aptos" w:hAnsi="Aptos"/>
          <w:color w:val="FFFFFF" w:themeColor="background1"/>
        </w:rPr>
        <w:t xml:space="preserve">23/07/25</w:t>
      </w:r>
      <w:proofErr w:type="gramEnd"/>
      <w:r w:rsidR="00322B26">
        <w:rPr>
          <w:rFonts w:ascii="Aptos" w:hAnsi="Aptos"/>
          <w:color w:val="FFFFFF" w:themeColor="background1"/>
        </w:rPr>
        <w:t/>
      </w:r>
      <w:r w:rsidR="00322B26" w:rsidRPr="00AC0A7C">
        <w:rPr>
          <w:rFonts w:ascii="Aptos" w:hAnsi="Aptos"/>
          <w:color w:val="FFFFFF" w:themeColor="background1"/>
        </w:rPr>
        <w:t/>
      </w:r>
    </w:p>
    <w:p w14:paraId="0AE7F518" w14:textId="77777777" w:rsidR="00804E61" w:rsidRPr="00442857" w:rsidRDefault="00804E61" w:rsidP="00804E61">
      <w:pPr>
        <w:spacing w:before="137"/>
        <w:rPr>
          <w:rFonts w:ascii="Aptos" w:hAnsi="Aptos"/>
        </w:rPr>
      </w:pPr>
    </w:p>
    <w:p w14:paraId="7FB23E0E" w14:textId="1C6F70F3" w:rsidR="00804E61" w:rsidRPr="00442857" w:rsidRDefault="00804E61" w:rsidP="00804E61">
      <w:pPr>
        <w:spacing w:line="482" w:lineRule="auto"/>
        <w:ind w:left="742" w:right="6244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237979" wp14:editId="55F80447">
                <wp:simplePos x="0" y="0"/>
                <wp:positionH relativeFrom="page">
                  <wp:posOffset>737869</wp:posOffset>
                </wp:positionH>
                <wp:positionV relativeFrom="paragraph">
                  <wp:posOffset>-394723</wp:posOffset>
                </wp:positionV>
                <wp:extent cx="10795" cy="687705"/>
                <wp:effectExtent l="0" t="0" r="0" b="0"/>
                <wp:wrapNone/>
                <wp:docPr id="28" name="Graphic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95" cy="687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795" h="687705">
                              <a:moveTo>
                                <a:pt x="10795" y="0"/>
                              </a:moveTo>
                              <a:lnTo>
                                <a:pt x="0" y="0"/>
                              </a:lnTo>
                              <a:lnTo>
                                <a:pt x="0" y="687590"/>
                              </a:lnTo>
                              <a:lnTo>
                                <a:pt x="10795" y="687590"/>
                              </a:lnTo>
                              <a:lnTo>
                                <a:pt x="107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28" style="position:absolute;margin-left:58.1pt;margin-top:-31.1pt;width:.85pt;height:54.1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795,687705" o:spid="_x0000_s1026" fillcolor="#add377" stroked="f" path="m10795,l,,,687590r10795,l10795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" w14:anchorId="1C0A8473">
                <v:path arrowok="t"/>
                <w10:wrap anchorx="page"/>
              </v:shape>
            </w:pict>
          </mc:Fallback>
        </mc:AlternateContent>
      </w:r>
      <w:proofErr w:type="gramStart"/>
      <w:r w:rsidRPr="00442857">
        <w:rPr>
          <w:rFonts w:ascii="Aptos" w:hAnsi="Aptos"/>
          <w:color w:val="FFFFFF"/>
          <w:w w:val="110"/>
        </w:rPr>
        <w:t xml:space="preserve">Technician: </w:t>
      </w:r>
      <w:r w:rsidR="00A620B3" w:rsidRPr="00A620B3">
        <w:rPr>
          <w:rFonts w:ascii="Aptos" w:hAnsi="Aptos"/>
          <w:color w:val="FFFFFF"/>
          <w:w w:val="110"/>
        </w:rPr>
        <w:t xml:space="preserve">y</w:t>
      </w:r>
      <w:proofErr w:type="gramEnd"/>
      <w:r w:rsidR="00915150">
        <w:rPr>
          <w:rFonts w:ascii="Aptos" w:hAnsi="Aptos"/>
          <w:color w:val="FFFFFF"/>
          <w:w w:val="110"/>
        </w:rPr>
        <w:t/>
      </w:r>
      <w:r w:rsidR="00A620B3" w:rsidRPr="00A620B3">
        <w:rPr>
          <w:rFonts w:ascii="Aptos" w:hAnsi="Aptos"/>
          <w:color w:val="FFFFFF"/>
          <w:w w:val="110"/>
        </w:rPr>
        <w:t/>
      </w:r>
      <w:r w:rsidR="00A620B3">
        <w:rPr>
          <w:rFonts w:ascii="Aptos" w:hAnsi="Aptos"/>
          <w:color w:val="FFFFFF"/>
          <w:w w:val="110"/>
        </w:rPr>
        <w:t xml:space="preserve"> </w:t>
      </w:r>
      <w:r w:rsidRPr="00442857">
        <w:rPr>
          <w:rFonts w:ascii="Aptos" w:hAnsi="Aptos"/>
          <w:color w:val="FFFFFF"/>
          <w:w w:val="110"/>
        </w:rPr>
        <w:t>Approved</w:t>
      </w:r>
      <w:r w:rsidRPr="00442857">
        <w:rPr>
          <w:rFonts w:ascii="Aptos" w:hAnsi="Aptos"/>
          <w:color w:val="FFFFFF"/>
          <w:spacing w:val="-17"/>
          <w:w w:val="110"/>
        </w:rPr>
        <w:t xml:space="preserve"> </w:t>
      </w:r>
      <w:proofErr w:type="gramStart"/>
      <w:r w:rsidRPr="00442857">
        <w:rPr>
          <w:rFonts w:ascii="Aptos" w:hAnsi="Aptos"/>
          <w:color w:val="FFFFFF"/>
          <w:w w:val="110"/>
        </w:rPr>
        <w:t>by:</w:t>
      </w:r>
      <w:proofErr w:type="gramEnd"/>
      <w:r w:rsidRPr="00442857">
        <w:rPr>
          <w:rFonts w:ascii="Aptos" w:hAnsi="Aptos"/>
          <w:color w:val="FFFFFF"/>
          <w:w w:val="110"/>
        </w:rPr>
        <w:t xml:space="preserve"> </w:t>
      </w:r>
      <w:r w:rsidR="00A620B3" w:rsidRPr="00A620B3">
        <w:rPr>
          <w:rFonts w:ascii="Aptos" w:hAnsi="Aptos"/>
          <w:color w:val="FFFFFF"/>
          <w:spacing w:val="-17"/>
          <w:w w:val="110"/>
        </w:rPr>
        <w:t xml:space="preserve">y</w:t>
      </w:r>
      <w:r w:rsidR="00915150">
        <w:rPr>
          <w:rFonts w:ascii="Aptos" w:hAnsi="Aptos"/>
          <w:color w:val="FFFFFF"/>
          <w:spacing w:val="-17"/>
          <w:w w:val="110"/>
        </w:rPr>
        <w:t/>
      </w:r>
      <w:r w:rsidR="00A620B3" w:rsidRPr="00A620B3">
        <w:rPr>
          <w:rFonts w:ascii="Aptos" w:hAnsi="Aptos"/>
          <w:color w:val="FFFFFF"/>
          <w:spacing w:val="-17"/>
          <w:w w:val="110"/>
        </w:rPr>
        <w:t/>
      </w:r>
    </w:p>
    <w:p w14:paraId="7403A2F5" w14:textId="77777777" w:rsidR="00804E61" w:rsidRPr="00442857" w:rsidRDefault="00804E61" w:rsidP="00804E61">
      <w:pPr>
        <w:rPr>
          <w:rFonts w:ascii="Aptos" w:hAnsi="Aptos"/>
        </w:rPr>
      </w:pPr>
    </w:p>
    <w:p w14:paraId="4A8F8538" w14:textId="77777777" w:rsidR="00804E61" w:rsidRPr="00442857" w:rsidRDefault="00804E61" w:rsidP="00804E61">
      <w:pPr>
        <w:spacing w:before="54"/>
        <w:rPr>
          <w:rFonts w:ascii="Aptos" w:hAnsi="Aptos"/>
        </w:rPr>
      </w:pPr>
    </w:p>
    <w:p w14:paraId="7EF684B0" w14:textId="77777777" w:rsidR="00804E61" w:rsidRPr="00442857" w:rsidRDefault="00804E61" w:rsidP="00804E61">
      <w:pPr>
        <w:ind w:left="180"/>
        <w:rPr>
          <w:rFonts w:ascii="Aptos" w:hAnsi="Aptos"/>
          <w:b/>
          <w:sz w:val="18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1312" behindDoc="0" locked="0" layoutInCell="1" allowOverlap="1" wp14:anchorId="26C8F23C" wp14:editId="0601A47E">
                <wp:simplePos x="0" y="0"/>
                <wp:positionH relativeFrom="page">
                  <wp:posOffset>5975350</wp:posOffset>
                </wp:positionH>
                <wp:positionV relativeFrom="paragraph">
                  <wp:posOffset>-129308</wp:posOffset>
                </wp:positionV>
                <wp:extent cx="936625" cy="229870"/>
                <wp:effectExtent l="0" t="0" r="0" b="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30" name="Graphic 30"/>
                        <wps:cNvSpPr/>
                        <wps:spPr>
                          <a:xfrm>
                            <a:off x="246164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40"/>
                                </a:lnTo>
                                <a:lnTo>
                                  <a:pt x="57594" y="116840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41"/>
                                </a:moveTo>
                                <a:lnTo>
                                  <a:pt x="137109" y="30010"/>
                                </a:lnTo>
                                <a:lnTo>
                                  <a:pt x="135597" y="29946"/>
                                </a:lnTo>
                                <a:lnTo>
                                  <a:pt x="130568" y="29946"/>
                                </a:lnTo>
                                <a:lnTo>
                                  <a:pt x="127774" y="30492"/>
                                </a:lnTo>
                                <a:lnTo>
                                  <a:pt x="108635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88" y="48602"/>
                                </a:lnTo>
                                <a:lnTo>
                                  <a:pt x="126276" y="48247"/>
                                </a:lnTo>
                                <a:lnTo>
                                  <a:pt x="129260" y="47625"/>
                                </a:lnTo>
                                <a:lnTo>
                                  <a:pt x="133743" y="47625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31"/>
                                </a:lnTo>
                                <a:lnTo>
                                  <a:pt x="139153" y="48221"/>
                                </a:lnTo>
                                <a:lnTo>
                                  <a:pt x="140474" y="48437"/>
                                </a:lnTo>
                                <a:lnTo>
                                  <a:pt x="140474" y="47625"/>
                                </a:lnTo>
                                <a:lnTo>
                                  <a:pt x="140474" y="30441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37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26" y="116852"/>
                                </a:lnTo>
                                <a:lnTo>
                                  <a:pt x="226326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03"/>
                                </a:moveTo>
                                <a:lnTo>
                                  <a:pt x="280644" y="65455"/>
                                </a:lnTo>
                                <a:lnTo>
                                  <a:pt x="274078" y="64160"/>
                                </a:lnTo>
                                <a:lnTo>
                                  <a:pt x="271145" y="63360"/>
                                </a:lnTo>
                                <a:lnTo>
                                  <a:pt x="266014" y="61506"/>
                                </a:lnTo>
                                <a:lnTo>
                                  <a:pt x="263931" y="60325"/>
                                </a:lnTo>
                                <a:lnTo>
                                  <a:pt x="260756" y="57492"/>
                                </a:lnTo>
                                <a:lnTo>
                                  <a:pt x="259969" y="55638"/>
                                </a:lnTo>
                                <a:lnTo>
                                  <a:pt x="260057" y="51269"/>
                                </a:lnTo>
                                <a:lnTo>
                                  <a:pt x="274078" y="44678"/>
                                </a:lnTo>
                                <a:lnTo>
                                  <a:pt x="279539" y="44678"/>
                                </a:lnTo>
                                <a:lnTo>
                                  <a:pt x="283235" y="45427"/>
                                </a:lnTo>
                                <a:lnTo>
                                  <a:pt x="289687" y="48501"/>
                                </a:lnTo>
                                <a:lnTo>
                                  <a:pt x="291731" y="51498"/>
                                </a:lnTo>
                                <a:lnTo>
                                  <a:pt x="292620" y="55968"/>
                                </a:lnTo>
                                <a:lnTo>
                                  <a:pt x="312153" y="55968"/>
                                </a:lnTo>
                                <a:lnTo>
                                  <a:pt x="281076" y="29946"/>
                                </a:lnTo>
                                <a:lnTo>
                                  <a:pt x="272872" y="29946"/>
                                </a:lnTo>
                                <a:lnTo>
                                  <a:pt x="268859" y="30327"/>
                                </a:lnTo>
                                <a:lnTo>
                                  <a:pt x="241261" y="49593"/>
                                </a:lnTo>
                                <a:lnTo>
                                  <a:pt x="241261" y="58432"/>
                                </a:lnTo>
                                <a:lnTo>
                                  <a:pt x="275221" y="80683"/>
                                </a:lnTo>
                                <a:lnTo>
                                  <a:pt x="281787" y="81991"/>
                                </a:lnTo>
                                <a:lnTo>
                                  <a:pt x="284721" y="82778"/>
                                </a:lnTo>
                                <a:lnTo>
                                  <a:pt x="296341" y="95681"/>
                                </a:lnTo>
                                <a:lnTo>
                                  <a:pt x="295770" y="97612"/>
                                </a:lnTo>
                                <a:lnTo>
                                  <a:pt x="279107" y="104419"/>
                                </a:lnTo>
                                <a:lnTo>
                                  <a:pt x="272326" y="104419"/>
                                </a:lnTo>
                                <a:lnTo>
                                  <a:pt x="268008" y="103327"/>
                                </a:lnTo>
                                <a:lnTo>
                                  <a:pt x="260781" y="98958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687"/>
                                </a:lnTo>
                                <a:lnTo>
                                  <a:pt x="239445" y="89687"/>
                                </a:lnTo>
                                <a:lnTo>
                                  <a:pt x="239560" y="94703"/>
                                </a:lnTo>
                                <a:lnTo>
                                  <a:pt x="271665" y="119151"/>
                                </a:lnTo>
                                <a:lnTo>
                                  <a:pt x="281406" y="119151"/>
                                </a:lnTo>
                                <a:lnTo>
                                  <a:pt x="311492" y="104419"/>
                                </a:lnTo>
                                <a:lnTo>
                                  <a:pt x="313791" y="100926"/>
                                </a:lnTo>
                                <a:lnTo>
                                  <a:pt x="314947" y="96672"/>
                                </a:lnTo>
                                <a:lnTo>
                                  <a:pt x="314947" y="87503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298"/>
                                </a:moveTo>
                                <a:lnTo>
                                  <a:pt x="368274" y="102603"/>
                                </a:lnTo>
                                <a:lnTo>
                                  <a:pt x="366953" y="102806"/>
                                </a:lnTo>
                                <a:lnTo>
                                  <a:pt x="363029" y="102933"/>
                                </a:lnTo>
                                <a:lnTo>
                                  <a:pt x="369595" y="102933"/>
                                </a:lnTo>
                                <a:lnTo>
                                  <a:pt x="369595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32232"/>
                                </a:moveTo>
                                <a:lnTo>
                                  <a:pt x="352691" y="32232"/>
                                </a:lnTo>
                                <a:lnTo>
                                  <a:pt x="352691" y="6883"/>
                                </a:lnTo>
                                <a:lnTo>
                                  <a:pt x="333984" y="6883"/>
                                </a:lnTo>
                                <a:lnTo>
                                  <a:pt x="333984" y="32232"/>
                                </a:lnTo>
                                <a:lnTo>
                                  <a:pt x="319849" y="32232"/>
                                </a:lnTo>
                                <a:lnTo>
                                  <a:pt x="319849" y="46139"/>
                                </a:lnTo>
                                <a:lnTo>
                                  <a:pt x="369595" y="46139"/>
                                </a:lnTo>
                                <a:lnTo>
                                  <a:pt x="369595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65924" y="62903"/>
                                </a:lnTo>
                                <a:lnTo>
                                  <a:pt x="462635" y="51981"/>
                                </a:lnTo>
                                <a:lnTo>
                                  <a:pt x="460171" y="47205"/>
                                </a:lnTo>
                                <a:lnTo>
                                  <a:pt x="458139" y="44678"/>
                                </a:lnTo>
                                <a:lnTo>
                                  <a:pt x="457352" y="43688"/>
                                </a:lnTo>
                                <a:lnTo>
                                  <a:pt x="453618" y="39027"/>
                                </a:lnTo>
                                <a:lnTo>
                                  <a:pt x="449478" y="35814"/>
                                </a:lnTo>
                                <a:lnTo>
                                  <a:pt x="448030" y="35140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40"/>
                                </a:lnTo>
                                <a:lnTo>
                                  <a:pt x="439521" y="31127"/>
                                </a:lnTo>
                                <a:lnTo>
                                  <a:pt x="433705" y="29946"/>
                                </a:lnTo>
                                <a:lnTo>
                                  <a:pt x="421551" y="29946"/>
                                </a:lnTo>
                                <a:lnTo>
                                  <a:pt x="416471" y="31013"/>
                                </a:lnTo>
                                <a:lnTo>
                                  <a:pt x="407060" y="35267"/>
                                </a:lnTo>
                                <a:lnTo>
                                  <a:pt x="403390" y="38785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32"/>
                                </a:moveTo>
                                <a:lnTo>
                                  <a:pt x="481025" y="32232"/>
                                </a:lnTo>
                                <a:lnTo>
                                  <a:pt x="481025" y="116852"/>
                                </a:lnTo>
                                <a:lnTo>
                                  <a:pt x="499732" y="116852"/>
                                </a:lnTo>
                                <a:lnTo>
                                  <a:pt x="499732" y="32232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40"/>
                                </a:lnTo>
                                <a:lnTo>
                                  <a:pt x="535152" y="116840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16546" y="3601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588264" y="104419"/>
                                </a:lnTo>
                                <a:lnTo>
                                  <a:pt x="584669" y="103543"/>
                                </a:lnTo>
                                <a:lnTo>
                                  <a:pt x="568312" y="78181"/>
                                </a:lnTo>
                                <a:lnTo>
                                  <a:pt x="568312" y="70866"/>
                                </a:lnTo>
                                <a:lnTo>
                                  <a:pt x="588264" y="44678"/>
                                </a:lnTo>
                                <a:lnTo>
                                  <a:pt x="596582" y="44678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36017"/>
                                </a:lnTo>
                                <a:lnTo>
                                  <a:pt x="615861" y="35547"/>
                                </a:lnTo>
                                <a:lnTo>
                                  <a:pt x="605256" y="31076"/>
                                </a:lnTo>
                                <a:lnTo>
                                  <a:pt x="599211" y="29946"/>
                                </a:lnTo>
                                <a:lnTo>
                                  <a:pt x="585647" y="29946"/>
                                </a:lnTo>
                                <a:lnTo>
                                  <a:pt x="579602" y="31076"/>
                                </a:lnTo>
                                <a:lnTo>
                                  <a:pt x="550557" y="62077"/>
                                </a:lnTo>
                                <a:lnTo>
                                  <a:pt x="549719" y="67259"/>
                                </a:lnTo>
                                <a:lnTo>
                                  <a:pt x="549719" y="81800"/>
                                </a:lnTo>
                                <a:lnTo>
                                  <a:pt x="579602" y="118021"/>
                                </a:lnTo>
                                <a:lnTo>
                                  <a:pt x="585647" y="119151"/>
                                </a:lnTo>
                                <a:lnTo>
                                  <a:pt x="599211" y="119151"/>
                                </a:lnTo>
                                <a:lnTo>
                                  <a:pt x="605256" y="118021"/>
                                </a:lnTo>
                                <a:lnTo>
                                  <a:pt x="615861" y="113550"/>
                                </a:lnTo>
                                <a:lnTo>
                                  <a:pt x="620356" y="110477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946"/>
                                </a:move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102298"/>
                                </a:moveTo>
                                <a:lnTo>
                                  <a:pt x="689076" y="102603"/>
                                </a:lnTo>
                                <a:lnTo>
                                  <a:pt x="687768" y="102806"/>
                                </a:lnTo>
                                <a:lnTo>
                                  <a:pt x="683844" y="102933"/>
                                </a:lnTo>
                                <a:lnTo>
                                  <a:pt x="690397" y="102933"/>
                                </a:lnTo>
                                <a:lnTo>
                                  <a:pt x="690397" y="102298"/>
                                </a:lnTo>
                                <a:close/>
                              </a:path>
                              <a:path w="690880" h="148590">
                                <a:moveTo>
                                  <a:pt x="690397" y="32232"/>
                                </a:moveTo>
                                <a:lnTo>
                                  <a:pt x="673493" y="32232"/>
                                </a:lnTo>
                                <a:lnTo>
                                  <a:pt x="673493" y="6883"/>
                                </a:lnTo>
                                <a:lnTo>
                                  <a:pt x="654786" y="6883"/>
                                </a:lnTo>
                                <a:lnTo>
                                  <a:pt x="654786" y="32232"/>
                                </a:lnTo>
                                <a:lnTo>
                                  <a:pt x="640676" y="32232"/>
                                </a:lnTo>
                                <a:lnTo>
                                  <a:pt x="640676" y="46139"/>
                                </a:lnTo>
                                <a:lnTo>
                                  <a:pt x="690397" y="46139"/>
                                </a:lnTo>
                                <a:lnTo>
                                  <a:pt x="690397" y="32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Image 31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19" cy="21273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29" style="position:absolute;margin-left:470.5pt;margin-top:-10.2pt;width:73.75pt;height:18.1pt;z-index:251661312;mso-wrap-distance-left:0;mso-wrap-distance-right:0;mso-position-horizontal-relative:page" coordsize="9366,2298" o:spid="_x0000_s1026" w14:anchorId="1258109A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">
                <v:shape id="Graphic 30" style="position:absolute;left:2461;top:812;width:6909;height:1486;visibility:visible;mso-wrap-style:square;v-text-anchor:top" coordsize="690880,148590" o:spid="_x0000_s1027" stroked="f" path="m94856,l,,,17678r37084,l37084,116840r20510,l57594,17678r37262,l94856,xem140474,30441r-3365,-431l135597,29946r-5029,l127774,30492,108635,48602r-330,l108305,32245r-17564,l90741,116865r18720,l109461,71907r597,-4153l125488,48602r788,-355l129260,47625r4483,l135064,47701r2743,330l139153,48221r1321,216l140474,47625r,-17184xem226326,32245r-18707,l207619,84620r-355,3048l190715,104419r-9080,l177634,102895r-5689,-6109l170522,91541r,-59296l151815,32245r102,55423l175691,118630r7798,521l188201,119151r4623,-1295l201891,112737r3429,-3416l207619,105067r330,l207949,116852r18377,l226326,105067r,-648l226326,32245xem314947,87503l280644,65455r-6566,-1295l271145,63360r-5131,-1854l263931,60325r-3175,-2833l259969,55638r88,-4369l274078,44678r5461,l283235,45427r6452,3074l291731,51498r889,4470l312153,55968,281076,29946r-8204,l268859,30327,241261,49593r,8839l275221,80683r6566,1308l284721,82778r11620,12903l295770,97612r-16663,6807l272326,104419r-4318,-1092l260781,98958r-2070,-3810l258165,89687r-18720,l239560,94703r32105,24448l281406,119151r30086,-14732l313791,100926r1156,-4254l314947,87503xem369595,102946r-9957,l357987,102704r-5220,-7721l352691,46151r-18707,l334086,99555r18440,18110l361543,117576r8052,-876l369595,102946xem369595,102298r-1321,305l366953,102806r-3924,127l369595,102933r,-635xem369595,32232r-16904,l352691,6883r-18707,l333984,32232r-14135,l319849,46139r49746,l369595,32232xem466737,68745r-813,-5842l462635,51981r-2464,-4776l458139,44678r-787,-990l453618,39027r-4140,-3213l448030,35140r,35662l447967,78892r-19139,25527l420738,104419r-3366,-775l400773,78892r,-13310l402767,58318r7989,-10909l416687,44678r11709,l431787,45529r5905,3378l448030,70802r,-35662l439521,31127r-5816,-1181l421551,29946r-5080,1067l407060,35267r-3670,3518l400773,43688r-330,l400443,32245r-17729,l382714,148120r18707,l401421,105892r318,l403161,108191r24232,10960l436372,119151r5410,-1232l450977,113017r3797,-3277l457606,105892r1092,-1473l460806,101549r2248,-4712l466001,86144r736,-5512l466737,68745xem499732,32232r-18707,l481025,116852r18707,l499732,32232xem499732,l481025,r,17678l499732,17678,499732,xem535152,l516445,r,116840l535152,116840,535152,xem635139,67259l616546,36017r,34849l616546,78181r-19964,26238l588264,104419r-3595,-876l568312,78181r,-7315l588264,44678r8318,l600202,45554r6121,3493l616546,70866r,-34849l615861,35547,605256,31076r-6045,-1130l585647,29946r-6045,1130l550557,62077r-838,5182l549719,81800r29883,36221l585647,119151r13564,l605256,118021r10605,-4471l620356,110477r5639,-6058l635139,67259xem690397,102946r-9957,l678802,102704r-5220,-7721l673493,46151r-18707,l654900,99555r18428,18110l682358,117576r8039,-876l690397,102946xem690397,102298r-1321,305l687768,102806r-3924,127l690397,102933r,-635xem690397,32232r-16904,l673493,6883r-18707,l654786,32232r-14110,l640676,46139r49721,l690397,322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">
                  <v:path arrowok="t"/>
                </v:shape>
                <v:shape id="Image 31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">
                  <v:imagedata o:title="" r:id="rId21"/>
                </v:shape>
                <w10:wrap anchorx="page"/>
              </v:group>
            </w:pict>
          </mc:Fallback>
        </mc:AlternateContent>
      </w:r>
      <w:bookmarkStart w:id="0" w:name="UK_Head_Office"/>
      <w:bookmarkEnd w:id="0"/>
      <w:r w:rsidRPr="00442857">
        <w:rPr>
          <w:rFonts w:ascii="Aptos" w:hAnsi="Aptos"/>
          <w:b/>
          <w:color w:val="FFFFFF"/>
          <w:w w:val="90"/>
          <w:sz w:val="18"/>
        </w:rPr>
        <w:t>UK</w:t>
      </w:r>
      <w:r w:rsidRPr="00442857">
        <w:rPr>
          <w:rFonts w:ascii="Aptos" w:hAnsi="Aptos"/>
          <w:b/>
          <w:color w:val="FFFFFF"/>
          <w:spacing w:val="-6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w w:val="90"/>
          <w:sz w:val="18"/>
        </w:rPr>
        <w:t>Head</w:t>
      </w:r>
      <w:r w:rsidRPr="00442857">
        <w:rPr>
          <w:rFonts w:ascii="Aptos" w:hAnsi="Aptos"/>
          <w:b/>
          <w:color w:val="FFFFFF"/>
          <w:spacing w:val="-7"/>
          <w:w w:val="90"/>
          <w:sz w:val="18"/>
        </w:rPr>
        <w:t xml:space="preserve"> </w:t>
      </w:r>
      <w:r w:rsidRPr="00442857">
        <w:rPr>
          <w:rFonts w:ascii="Aptos" w:hAnsi="Aptos"/>
          <w:b/>
          <w:color w:val="FFFFFF"/>
          <w:spacing w:val="-2"/>
          <w:w w:val="90"/>
          <w:sz w:val="18"/>
        </w:rPr>
        <w:t>Office</w:t>
      </w:r>
    </w:p>
    <w:p w14:paraId="524D61DA" w14:textId="77777777" w:rsidR="00804E61" w:rsidRPr="00442857" w:rsidRDefault="00804E61" w:rsidP="00804E61">
      <w:pPr>
        <w:pStyle w:val="BodyText"/>
        <w:spacing w:before="51" w:line="292" w:lineRule="auto"/>
        <w:ind w:left="180" w:right="6244" w:hanging="1"/>
        <w:rPr>
          <w:rFonts w:ascii="Aptos" w:hAnsi="Aptos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08102E33" wp14:editId="6FC90562">
                <wp:simplePos x="0" y="0"/>
                <wp:positionH relativeFrom="page">
                  <wp:posOffset>5253354</wp:posOffset>
                </wp:positionH>
                <wp:positionV relativeFrom="paragraph">
                  <wp:posOffset>69623</wp:posOffset>
                </wp:positionV>
                <wp:extent cx="1658620" cy="311150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39" y="0"/>
                                </a:moveTo>
                                <a:lnTo>
                                  <a:pt x="336867" y="0"/>
                                </a:lnTo>
                                <a:lnTo>
                                  <a:pt x="336867" y="310959"/>
                                </a:lnTo>
                                <a:lnTo>
                                  <a:pt x="647839" y="310959"/>
                                </a:lnTo>
                                <a:lnTo>
                                  <a:pt x="64783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" name="Image 35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6" y="52463"/>
                            <a:ext cx="217675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" name="Image 36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2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" name="Image 37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08" y="0"/>
                            <a:ext cx="264337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" name="Image 38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2" y="52463"/>
                            <a:ext cx="217670" cy="20601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Image 39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7" y="52463"/>
                            <a:ext cx="217674" cy="20601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32" style="position:absolute;margin-left:413.65pt;margin-top:5.5pt;width:130.6pt;height:24.5pt;z-index:251660288;mso-wrap-distance-left:0;mso-wrap-distance-right:0;mso-position-horizontal-relative:page" coordsize="16586,3111" o:spid="_x0000_s1026" w14:anchorId="3AC1D7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">
                <v:shape id="Graphic 33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">
                  <v:path arrowok="t"/>
                </v:shape>
                <v:shape id="Graphic 34" style="position:absolute;width:13220;height:3111;visibility:visible;mso-wrap-style:square;v-text-anchor:top" coordsize="1322070,311150" o:spid="_x0000_s1028" fillcolor="#20b685" stroked="f" path="m310959,l,,,310959r310959,l310959,xem647839,l336867,r,310959l647839,310959,647839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">
                  <v:path arrowok="t"/>
                </v:shape>
                <v:shape id="Image 35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">
                  <v:imagedata o:title="" r:id="rId25"/>
                </v:shape>
                <v:shape id="Image 36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">
                  <v:imagedata o:title="" r:id="rId26"/>
                </v:shape>
                <v:shape id="Image 37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">
                  <v:imagedata o:title="" r:id="rId27"/>
                </v:shape>
                <v:shape id="Image 38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">
                  <v:imagedata o:title="" r:id="rId25"/>
                </v:shape>
                <v:shape id="Image 39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">
                  <v:imagedata o:title="" r:id="rId25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05"/>
        </w:rPr>
        <w:t>Unit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6</w:t>
      </w:r>
      <w:r w:rsidRPr="00442857">
        <w:rPr>
          <w:rFonts w:ascii="Aptos" w:hAnsi="Aptos"/>
          <w:color w:val="FFFFFF"/>
          <w:spacing w:val="-16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The</w:t>
      </w:r>
      <w:r w:rsidRPr="00442857">
        <w:rPr>
          <w:rFonts w:ascii="Aptos" w:hAnsi="Aptos"/>
          <w:color w:val="FFFFFF"/>
          <w:spacing w:val="-13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Old</w:t>
      </w:r>
      <w:r w:rsidRPr="00442857">
        <w:rPr>
          <w:rFonts w:ascii="Aptos" w:hAnsi="Aptos"/>
          <w:color w:val="FFFFFF"/>
          <w:spacing w:val="-11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Flour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Mill,</w:t>
      </w:r>
      <w:r w:rsidRPr="00442857">
        <w:rPr>
          <w:rFonts w:ascii="Aptos" w:hAnsi="Aptos"/>
          <w:color w:val="FFFFFF"/>
          <w:spacing w:val="-10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>Queen</w:t>
      </w:r>
      <w:r w:rsidRPr="00442857">
        <w:rPr>
          <w:rFonts w:ascii="Aptos" w:hAnsi="Aptos"/>
          <w:color w:val="FFFFFF"/>
          <w:spacing w:val="-12"/>
          <w:w w:val="105"/>
        </w:rPr>
        <w:t xml:space="preserve"> </w:t>
      </w:r>
      <w:r w:rsidRPr="00442857">
        <w:rPr>
          <w:rFonts w:ascii="Aptos" w:hAnsi="Aptos"/>
          <w:color w:val="FFFFFF"/>
          <w:spacing w:val="-2"/>
          <w:w w:val="105"/>
        </w:rPr>
        <w:t xml:space="preserve">Street, </w:t>
      </w:r>
      <w:r w:rsidRPr="00442857">
        <w:rPr>
          <w:rFonts w:ascii="Aptos" w:hAnsi="Aptos"/>
          <w:color w:val="FFFFFF"/>
          <w:w w:val="105"/>
        </w:rPr>
        <w:t>Emsworth, Hampshire, PO10 7BT</w:t>
      </w:r>
    </w:p>
    <w:p w14:paraId="7DAFC33B" w14:textId="77777777" w:rsidR="00804E61" w:rsidRPr="00442857" w:rsidRDefault="00804E61" w:rsidP="00804E61">
      <w:pPr>
        <w:spacing w:line="292" w:lineRule="auto"/>
        <w:rPr>
          <w:rFonts w:ascii="Aptos" w:hAnsi="Aptos"/>
        </w:rPr>
        <w:sectPr w:rsidR="00804E61" w:rsidRPr="00442857" w:rsidSect="00804E61">
          <w:pgSz w:w="11920" w:h="16850"/>
          <w:pgMar w:top="940" w:right="860" w:bottom="280" w:left="840" w:header="720" w:footer="720" w:gutter="0"/>
          <w:cols w:space="720"/>
        </w:sectPr>
      </w:pPr>
    </w:p>
    <w:p w14:paraId="5AE1A2DF" w14:textId="77777777" w:rsidR="00804E61" w:rsidRPr="00442857" w:rsidRDefault="00804E61" w:rsidP="00804E61">
      <w:pPr>
        <w:rPr>
          <w:rFonts w:ascii="Aptos" w:hAnsi="Aptos"/>
          <w:sz w:val="28"/>
        </w:rPr>
      </w:pPr>
    </w:p>
    <w:p w14:paraId="2868D0C3" w14:textId="77777777" w:rsidR="00804E61" w:rsidRPr="00442857" w:rsidRDefault="00804E61" w:rsidP="00804E61">
      <w:pPr>
        <w:ind w:left="180"/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0DE07CE9" wp14:editId="7824B74E">
                <wp:simplePos x="0" y="0"/>
                <wp:positionH relativeFrom="page">
                  <wp:posOffset>2586988</wp:posOffset>
                </wp:positionH>
                <wp:positionV relativeFrom="paragraph">
                  <wp:posOffset>114028</wp:posOffset>
                </wp:positionV>
                <wp:extent cx="4324985" cy="1270"/>
                <wp:effectExtent l="0" t="0" r="0" b="0"/>
                <wp:wrapNone/>
                <wp:docPr id="63" name="Graphic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249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4985">
                              <a:moveTo>
                                <a:pt x="0" y="0"/>
                              </a:moveTo>
                              <a:lnTo>
                                <a:pt x="4324413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63" style="position:absolute;margin-left:203.7pt;margin-top:9pt;width:340.55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24985,1270" o:spid="_x0000_s1026" filled="f" strokecolor="#221f1f" strokeweight=".2755mm" path="m,l4324413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" w14:anchorId="27539D96">
                <v:path arrowok="t"/>
                <w10:wrap anchorx="page"/>
              </v:shape>
            </w:pict>
          </mc:Fallback>
        </mc:AlternateContent>
      </w:r>
      <w:r w:rsidRPr="00442857">
        <w:rPr>
          <w:rFonts w:ascii="Aptos" w:hAnsi="Aptos"/>
          <w:b/>
          <w:w w:val="90"/>
          <w:sz w:val="28"/>
        </w:rPr>
        <w:t>Drone</w:t>
      </w:r>
      <w:r w:rsidRPr="00442857">
        <w:rPr>
          <w:rFonts w:ascii="Aptos" w:hAnsi="Aptos"/>
          <w:b/>
          <w:spacing w:val="-3"/>
          <w:sz w:val="28"/>
        </w:rPr>
        <w:t xml:space="preserve"> </w:t>
      </w:r>
      <w:r w:rsidRPr="00442857">
        <w:rPr>
          <w:rFonts w:ascii="Aptos" w:hAnsi="Aptos"/>
          <w:b/>
          <w:color w:val="221F1F"/>
          <w:spacing w:val="-2"/>
          <w:w w:val="95"/>
          <w:sz w:val="28"/>
        </w:rPr>
        <w:t>Information</w:t>
      </w:r>
    </w:p>
    <w:p w14:paraId="581DA0BB" w14:textId="77777777" w:rsidR="00804E61" w:rsidRPr="00442857" w:rsidRDefault="00804E61" w:rsidP="00804E61">
      <w:pPr>
        <w:spacing w:before="209"/>
        <w:rPr>
          <w:rFonts w:ascii="Aptos" w:hAnsi="Aptos"/>
          <w:b/>
          <w:sz w:val="2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8960" behindDoc="1" locked="0" layoutInCell="1" allowOverlap="1" wp14:anchorId="3399222C" wp14:editId="14C0CF20">
                <wp:simplePos x="0" y="0"/>
                <wp:positionH relativeFrom="page">
                  <wp:posOffset>647700</wp:posOffset>
                </wp:positionH>
                <wp:positionV relativeFrom="paragraph">
                  <wp:posOffset>295247</wp:posOffset>
                </wp:positionV>
                <wp:extent cx="6264275" cy="355600"/>
                <wp:effectExtent l="0" t="0" r="0" b="0"/>
                <wp:wrapTopAndBottom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E7529A3" w14:textId="656C4DC2" w:rsidR="00804E61" w:rsidRPr="00322B26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Own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y</w:t>
                            </w:r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9222C" id="Textbox 64" o:spid="_x0000_s1029" type="#_x0000_t202" style="position:absolute;margin-left:51pt;margin-top:23.25pt;width:493.25pt;height:28pt;z-index:-251627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" fillcolor="#f5f6f6" stroked="f">
                <v:textbox inset="0,0,0,0">
                  <w:txbxContent>
                    <w:p w14:paraId="5E7529A3" w14:textId="656C4DC2" w:rsidR="00804E61" w:rsidRPr="00322B26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Own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y</w:t>
                      </w:r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3AC0240" w14:textId="77777777" w:rsidR="00804E61" w:rsidRPr="00442857" w:rsidRDefault="00804E61" w:rsidP="00804E61">
      <w:pPr>
        <w:spacing w:before="36"/>
        <w:rPr>
          <w:rFonts w:ascii="Aptos" w:hAnsi="Aptos"/>
          <w:b/>
          <w:sz w:val="20"/>
        </w:rPr>
      </w:pPr>
    </w:p>
    <w:p w14:paraId="78DEFC55" w14:textId="77777777" w:rsidR="00804E61" w:rsidRPr="00442857" w:rsidRDefault="00804E61" w:rsidP="00804E61">
      <w:pPr>
        <w:spacing w:before="3"/>
        <w:rPr>
          <w:rFonts w:ascii="Aptos" w:hAnsi="Aptos"/>
          <w:b/>
          <w:sz w:val="17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89984" behindDoc="1" locked="0" layoutInCell="1" allowOverlap="1" wp14:anchorId="43D6A9A2" wp14:editId="1D368FBC">
                <wp:simplePos x="0" y="0"/>
                <wp:positionH relativeFrom="page">
                  <wp:posOffset>64770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2265295" w14:textId="694E425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6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Model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y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6A9A2" id="Textbox 67" o:spid="_x0000_s1030" type="#_x0000_t202" style="position:absolute;margin-left:51pt;margin-top:11.25pt;width:238.15pt;height:28pt;z-index:-251626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Ym/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" fillcolor="#f5f6f6" stroked="f">
                <v:textbox inset="0,0,0,0">
                  <w:txbxContent>
                    <w:p w14:paraId="42265295" w14:textId="694E425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6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Model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y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5134D7A4" wp14:editId="73419F31">
                <wp:simplePos x="0" y="0"/>
                <wp:positionH relativeFrom="page">
                  <wp:posOffset>3887470</wp:posOffset>
                </wp:positionH>
                <wp:positionV relativeFrom="paragraph">
                  <wp:posOffset>142700</wp:posOffset>
                </wp:positionV>
                <wp:extent cx="3024505" cy="355600"/>
                <wp:effectExtent l="0" t="0" r="0" b="0"/>
                <wp:wrapTopAndBottom/>
                <wp:docPr id="68" name="Text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99AE782" w14:textId="36CDB86F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>Manufacturer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9"/>
                                <w:w w:val="95"/>
                                <w:sz w:val="18"/>
                              </w:rPr>
                              <w:t xml:space="preserve"> </w:t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 xml:space="preserve">y</w:t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925B4A">
                              <w:rPr>
                                <w:rFonts w:ascii="Aptos" w:hAnsi="Aptos"/>
                                <w:b/>
                                <w:color w:val="312F30"/>
                                <w:w w:val="95"/>
                                <w:sz w:val="18"/>
                              </w:rPr>
                              <w:t/>
                            </w:r>
                            <w:r w:rsidR="00764BA2" w:rsidRPr="00322B26">
                              <w:rPr>
                                <w:rFonts w:ascii="Aptos" w:hAnsi="Aptos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4D7A4" id="Textbox 68" o:spid="_x0000_s1031" type="#_x0000_t202" style="position:absolute;margin-left:306.1pt;margin-top:11.25pt;width:238.15pt;height:28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XOtw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" fillcolor="#f5f6f6" stroked="f">
                <v:textbox inset="0,0,0,0">
                  <w:txbxContent>
                    <w:p w14:paraId="199AE782" w14:textId="36CDB86F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>Manufacturer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9"/>
                          <w:w w:val="95"/>
                          <w:sz w:val="18"/>
                        </w:rPr>
                        <w:t xml:space="preserve"> </w:t>
                      </w:r>
                      <w:r w:rsidR="00764BA2" w:rsidRPr="00322B26">
                        <w:rPr>
                          <w:rFonts w:ascii="Aptos" w:hAnsi="Aptos"/>
                        </w:rPr>
                        <w:t xml:space="preserve">y</w:t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925B4A">
                        <w:rPr>
                          <w:rFonts w:ascii="Aptos" w:hAnsi="Aptos"/>
                          <w:b/>
                          <w:color w:val="312F30"/>
                          <w:w w:val="95"/>
                          <w:sz w:val="18"/>
                        </w:rPr>
                        <w:t/>
                      </w:r>
                      <w:r w:rsidR="00764BA2" w:rsidRPr="00322B26">
                        <w:rPr>
                          <w:rFonts w:ascii="Aptos" w:hAnsi="Aptos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37851B3B" wp14:editId="087266CD">
                <wp:simplePos x="0" y="0"/>
                <wp:positionH relativeFrom="page">
                  <wp:posOffset>64770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69" name="Text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EA2CB60" w14:textId="0CB5FE7D" w:rsidR="00804E61" w:rsidRPr="00925B4A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Aircraft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Type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 xml:space="preserve">y</w:t>
                            </w:r>
                            <w:proofErr w:type="spellStart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51B3B" id="Textbox 69" o:spid="_x0000_s1032" type="#_x0000_t202" style="position:absolute;margin-left:51pt;margin-top:53.25pt;width:238.15pt;height:28pt;z-index:-251624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" fillcolor="#f5f6f6" stroked="f">
                <v:textbox inset="0,0,0,0">
                  <w:txbxContent>
                    <w:p w14:paraId="0EA2CB60" w14:textId="0CB5FE7D" w:rsidR="00804E61" w:rsidRPr="00925B4A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Aircraft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4"/>
                          <w:sz w:val="18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Type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 xml:space="preserve">y</w:t>
                      </w:r>
                      <w:proofErr w:type="spellStart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27DE7B13" wp14:editId="1D244F03">
                <wp:simplePos x="0" y="0"/>
                <wp:positionH relativeFrom="page">
                  <wp:posOffset>3887470</wp:posOffset>
                </wp:positionH>
                <wp:positionV relativeFrom="paragraph">
                  <wp:posOffset>676100</wp:posOffset>
                </wp:positionV>
                <wp:extent cx="3024505" cy="355600"/>
                <wp:effectExtent l="0" t="0" r="0" b="0"/>
                <wp:wrapTopAndBottom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2450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AC07C90" w14:textId="751C4CEF" w:rsidR="00804E61" w:rsidRPr="00CC4577" w:rsidRDefault="00804E61" w:rsidP="00804E61">
                            <w:pPr>
                              <w:spacing w:before="167"/>
                              <w:ind w:left="283"/>
                              <w:rPr>
                                <w:rFonts w:ascii="Aptos" w:hAnsi="Aptos"/>
                                <w:b/>
                                <w:bCs/>
                                <w:color w:val="000000"/>
                                <w:sz w:val="18"/>
                              </w:rPr>
                            </w:pP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Serial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spacing w:val="6"/>
                                <w:sz w:val="18"/>
                              </w:rPr>
                              <w:t xml:space="preserve"> </w:t>
                            </w:r>
                            <w:r w:rsidRPr="0044285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  <w:sz w:val="18"/>
                              </w:rPr>
                              <w:t>No</w:t>
                            </w:r>
                            <w:r w:rsidRPr="00442857">
                              <w:rPr>
                                <w:rFonts w:ascii="Aptos" w:hAnsi="Aptos"/>
                                <w:color w:val="312F30"/>
                                <w:w w:val="90"/>
                                <w:sz w:val="18"/>
                              </w:rPr>
                              <w:t>:</w:t>
                            </w:r>
                            <w:r w:rsidRPr="00322B26">
                              <w:rPr>
                                <w:rFonts w:ascii="Aptos" w:hAnsi="Aptos"/>
                                <w:spacing w:val="4"/>
                                <w:sz w:val="18"/>
                              </w:rPr>
                              <w:t xml:space="preserve"> </w:t>
                            </w:r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 xml:space="preserve">y</w:t>
                            </w:r>
                            <w:proofErr w:type="spellStart"/>
                            <w:r w:rsidR="0073416C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  <w:proofErr w:type="spellEnd"/>
                            <w:r w:rsidR="0073416C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17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E7B13" id="Textbox 70" o:spid="_x0000_s1033" type="#_x0000_t202" style="position:absolute;margin-left:306.1pt;margin-top:53.25pt;width:238.15pt;height:28pt;z-index:-251623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" fillcolor="#f5f6f6" stroked="f">
                <v:textbox inset="0,0,0,0">
                  <w:txbxContent>
                    <w:p w14:paraId="1AC07C90" w14:textId="751C4CEF" w:rsidR="00804E61" w:rsidRPr="00CC4577" w:rsidRDefault="00804E61" w:rsidP="00804E61">
                      <w:pPr>
                        <w:spacing w:before="167"/>
                        <w:ind w:left="283"/>
                        <w:rPr>
                          <w:rFonts w:ascii="Aptos" w:hAnsi="Aptos"/>
                          <w:b/>
                          <w:bCs/>
                          <w:color w:val="000000"/>
                          <w:sz w:val="18"/>
                        </w:rPr>
                      </w:pP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Serial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spacing w:val="6"/>
                          <w:sz w:val="18"/>
                        </w:rPr>
                        <w:t xml:space="preserve"> </w:t>
                      </w:r>
                      <w:r w:rsidRPr="00442857">
                        <w:rPr>
                          <w:rFonts w:ascii="Aptos" w:hAnsi="Aptos"/>
                          <w:b/>
                          <w:color w:val="312F30"/>
                          <w:w w:val="90"/>
                          <w:sz w:val="18"/>
                        </w:rPr>
                        <w:t>No</w:t>
                      </w:r>
                      <w:r w:rsidRPr="00442857">
                        <w:rPr>
                          <w:rFonts w:ascii="Aptos" w:hAnsi="Aptos"/>
                          <w:color w:val="312F30"/>
                          <w:w w:val="90"/>
                          <w:sz w:val="18"/>
                        </w:rPr>
                        <w:t>:</w:t>
                      </w:r>
                      <w:r w:rsidRPr="00322B26">
                        <w:rPr>
                          <w:rFonts w:ascii="Aptos" w:hAnsi="Aptos"/>
                          <w:spacing w:val="4"/>
                          <w:sz w:val="18"/>
                        </w:rPr>
                        <w:t xml:space="preserve"> </w:t>
                      </w:r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 xml:space="preserve">y</w:t>
                      </w:r>
                      <w:proofErr w:type="spellStart"/>
                      <w:r w:rsidR="0073416C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  <w:proofErr w:type="spellEnd"/>
                      <w:r w:rsidR="0073416C" w:rsidRPr="00764BA2">
                        <w:rPr>
                          <w:rFonts w:ascii="Aptos" w:hAnsi="Aptos"/>
                          <w:b/>
                          <w:color w:val="312F30"/>
                          <w:spacing w:val="17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D8333BB" w14:textId="77777777" w:rsidR="00804E61" w:rsidRPr="00442857" w:rsidRDefault="00804E61" w:rsidP="00804E61">
      <w:pPr>
        <w:spacing w:before="24"/>
        <w:rPr>
          <w:rFonts w:ascii="Aptos" w:hAnsi="Aptos"/>
          <w:b/>
          <w:sz w:val="20"/>
        </w:rPr>
      </w:pPr>
    </w:p>
    <w:p w14:paraId="038F8307" w14:textId="77777777" w:rsidR="00804E61" w:rsidRDefault="00804E61" w:rsidP="00804E61">
      <w:pPr>
        <w:rPr>
          <w:rFonts w:ascii="Aptos" w:hAnsi="Aptos"/>
          <w:sz w:val="20"/>
        </w:rPr>
      </w:pPr>
    </w:p>
    <w:p w14:paraId="5C87671F" w14:textId="77777777" w:rsidR="00843B94" w:rsidRDefault="00843B94" w:rsidP="00804E61">
      <w:pPr>
        <w:rPr>
          <w:rFonts w:ascii="Aptos" w:hAnsi="Aptos"/>
          <w:sz w:val="20"/>
        </w:rPr>
      </w:pPr>
    </w:p>
    <w:tbl>
      <w:tblPr>
        <w:tblStyle w:val="TableGrid"/>
        <w:tblpPr w:leftFromText="180" w:rightFromText="180" w:vertAnchor="text" w:horzAnchor="margin" w:tblpY="-19"/>
        <w:tblW w:w="0" w:type="auto"/>
        <w:tblLayout w:type="fixed"/>
        <w:tblLook w:val="04A0" w:firstRow="1" w:lastRow="0" w:firstColumn="1" w:lastColumn="0" w:noHBand="0" w:noVBand="1"/>
      </w:tblPr>
      <w:tblGrid>
        <w:gridCol w:w="3402"/>
        <w:gridCol w:w="3404"/>
        <w:gridCol w:w="3404"/>
      </w:tblGrid>
      <w:tr w:rsidR="00843B94" w:rsidRPr="00442857" w14:paraId="264FDD14" w14:textId="77777777" w:rsidTr="00843B94">
        <w:tc>
          <w:tcPr>
            <w:tcW w:w="3402" w:type="dxa"/>
          </w:tcPr>
          <w:p w14:paraId="6426E5BA" w14:textId="67B1249E" w:rsidR="00843B94" w:rsidRPr="00291101" w:rsidRDefault="00DF36C8" w:rsidP="00D521F7">
            <w:pPr>
              <w:spacing w:before="28"/>
              <w:rPr>
                <w:rFonts w:ascii="Aptos" w:hAnsi="Aptos"/>
                <w:bCs/>
                <w:sz w:val="20"/>
              </w:rPr>
            </w:pPr>
            <w:r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11D6AC19" wp14:editId="47C50F96">
                  <wp:extent cx="2023200" cy="2700000"/>
                  <wp:effectExtent l="0" t="0" r="0" b="5715"/>
                  <wp:docPr id="1020196553" name="Picture 4" descr="{image_1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196553" name="Picture 4" descr="{image_1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43480130" w14:textId="670E944E" w:rsidR="00843B94" w:rsidRPr="00442857" w:rsidRDefault="00AC37EC" w:rsidP="00D521F7">
            <w:pPr>
              <w:spacing w:before="28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data:image/jpeg;base64,/9j/4AAQSkZJRgABAQAAAQABAAD/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384A27B8" wp14:editId="6CEC7EB0">
                  <wp:extent cx="2023200" cy="2700000"/>
                  <wp:effectExtent l="0" t="0" r="0" b="5715"/>
                  <wp:docPr id="566732163" name="Picture 4" descr="{image_2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732163" name="Picture 4" descr="{image_2} 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3200" cy="27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3C626880" w14:textId="355C5346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  <w:tr w:rsidR="00843B94" w:rsidRPr="00442857" w14:paraId="497F6B74" w14:textId="77777777" w:rsidTr="00843B94">
        <w:tc>
          <w:tcPr>
            <w:tcW w:w="3402" w:type="dxa"/>
          </w:tcPr>
          <w:p w14:paraId="0113084A" w14:textId="31F3743B" w:rsidR="00843B94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  <w:p w14:paraId="60E1154A" w14:textId="5BDAF95D" w:rsidR="00AC37EC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</w:p>
        </w:tc>
        <w:tc>
          <w:tcPr>
            <w:tcW w:w="3404" w:type="dxa"/>
          </w:tcPr>
          <w:p w14:paraId="35FAAD99" w14:textId="63BEC011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  <w:r w:rsidR="00843B94">
              <w:rPr>
                <w:rFonts w:ascii="Aptos" w:hAnsi="Aptos"/>
                <w:b/>
                <w:noProof/>
                <w:sz w:val="20"/>
                <w14:ligatures w14:val="standardContextual"/>
              </w:rPr>
              <w:drawing>
                <wp:inline distT="0" distB="0" distL="0" distR="0" wp14:anchorId="00F65C5D" wp14:editId="1E7E4367">
                  <wp:extent cx="2024380" cy="2699385"/>
                  <wp:effectExtent l="0" t="0" r="0" b="5715"/>
                  <wp:docPr id="1892725890" name="Picture 5" descr="A drone with a battery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2725890" name="Picture 5" descr="A drone with a battery&#10;&#10;AI-generated content may be incorrect.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380" cy="2699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4" w:type="dxa"/>
          </w:tcPr>
          <w:p w14:paraId="6CE287C4" w14:textId="27DB34B4" w:rsidR="00843B94" w:rsidRPr="00442857" w:rsidRDefault="00AC37EC" w:rsidP="00843B94">
            <w:pPr>
              <w:spacing w:before="28"/>
              <w:jc w:val="center"/>
              <w:rPr>
                <w:rFonts w:ascii="Aptos" w:hAnsi="Aptos"/>
                <w:b/>
                <w:sz w:val="20"/>
              </w:rPr>
            </w:pPr>
            <w:r w:rsidRPr="00AC37EC">
              <w:rPr>
                <w:rFonts w:ascii="Aptos" w:hAnsi="Aptos"/>
                <w:b/>
                <w:sz w:val="20"/>
              </w:rPr>
              <w:t xml:space="preserve">N/A</w:t>
            </w:r>
            <w:r w:rsidR="009B1FBD">
              <w:rPr>
                <w:rFonts w:ascii="Aptos" w:hAnsi="Aptos"/>
                <w:b/>
                <w:sz w:val="20"/>
              </w:rPr>
              <w:t/>
            </w:r>
            <w:r>
              <w:rPr>
                <w:rFonts w:ascii="Aptos" w:hAnsi="Aptos"/>
                <w:b/>
                <w:sz w:val="20"/>
              </w:rPr>
              <w:t/>
            </w:r>
            <w:r w:rsidRPr="00AC37EC">
              <w:rPr>
                <w:rFonts w:ascii="Aptos" w:hAnsi="Aptos"/>
                <w:b/>
                <w:sz w:val="20"/>
              </w:rPr>
              <w:t/>
            </w:r>
          </w:p>
        </w:tc>
      </w:tr>
    </w:tbl>
    <w:p w14:paraId="00363265" w14:textId="77777777" w:rsidR="00843B94" w:rsidRDefault="00843B94" w:rsidP="00804E61">
      <w:pPr>
        <w:rPr>
          <w:rFonts w:ascii="Aptos" w:hAnsi="Aptos"/>
          <w:sz w:val="20"/>
        </w:rPr>
      </w:pPr>
    </w:p>
    <w:p w14:paraId="13BB68A8" w14:textId="77777777" w:rsidR="00843B94" w:rsidRDefault="00843B94" w:rsidP="00804E61">
      <w:pPr>
        <w:rPr>
          <w:rFonts w:ascii="Aptos" w:hAnsi="Aptos"/>
          <w:sz w:val="20"/>
        </w:rPr>
      </w:pPr>
    </w:p>
    <w:p w14:paraId="63453670" w14:textId="01C70AC4" w:rsidR="001E7891" w:rsidRDefault="001E7891" w:rsidP="008D2C23">
      <w:pPr>
        <w:tabs>
          <w:tab w:val="left" w:pos="570"/>
        </w:tabs>
        <w:spacing w:before="303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01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53D382B4" w14:textId="07A57DF0" w:rsidR="00466C17" w:rsidRPr="008D2C23" w:rsidRDefault="00466C17" w:rsidP="008D2C23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0576" behindDoc="1" locked="0" layoutInCell="1" allowOverlap="1" wp14:anchorId="26C38DAE" wp14:editId="72DD244B">
                <wp:simplePos x="0" y="0"/>
                <wp:positionH relativeFrom="margin">
                  <wp:align>left</wp:align>
                </wp:positionH>
                <wp:positionV relativeFrom="paragraph">
                  <wp:posOffset>1531620</wp:posOffset>
                </wp:positionV>
                <wp:extent cx="5298440" cy="371475"/>
                <wp:effectExtent l="0" t="0" r="0" b="9525"/>
                <wp:wrapTopAndBottom/>
                <wp:docPr id="16995136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89EC0D0" w14:textId="39838A74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Obstacle avoidance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obstacle avoidance system functions </w:t>
                            </w:r>
                            <w:r w:rsidR="00335AE1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orrectly.</w:t>
                            </w:r>
                          </w:p>
                          <w:p w14:paraId="7178D796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8DAE" id="Textbox 72" o:spid="_x0000_s1034" type="#_x0000_t202" style="position:absolute;margin-left:0;margin-top:120.6pt;width:417.2pt;height:29.25pt;z-index:-2515159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NZwtQEAAFY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" fillcolor="#f5f6f6" stroked="f">
                <v:textbox inset="0,0,0,0">
                  <w:txbxContent>
                    <w:p w14:paraId="189EC0D0" w14:textId="39838A74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Obstacle avoidance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obstacle avoidance system functions </w:t>
                      </w:r>
                      <w:r w:rsidR="00335AE1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orrectly.</w:t>
                      </w:r>
                    </w:p>
                    <w:p w14:paraId="7178D796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1600" behindDoc="1" locked="0" layoutInCell="1" allowOverlap="1" wp14:anchorId="3FDE5F96" wp14:editId="5105D53C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96151453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BB47660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Image transmission system: </w:t>
                            </w:r>
                            <w:r w:rsidRPr="00466C17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heck photo and video capturing and image transmission stability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8"/>
                              </w:rPr>
                              <w:t>.</w:t>
                            </w:r>
                          </w:p>
                          <w:p w14:paraId="052E32D8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5861469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43F383C9" w14:textId="1E07DC45" w:rsidR="00466C17" w:rsidRPr="00663E40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E5F96" id="_x0000_s1035" type="#_x0000_t202" style="position:absolute;margin-left:0;margin-top:84.75pt;width:417.2pt;height:29.25pt;z-index:-2515148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" fillcolor="#f5f6f6" stroked="f">
                <v:textbox inset="0,0,0,0">
                  <w:txbxContent>
                    <w:p w14:paraId="6BB47660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Image transmission system: </w:t>
                      </w:r>
                      <w:r w:rsidRPr="00466C17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heck photo and video capturing and image transmission stability</w:t>
                      </w:r>
                      <w:r>
                        <w:rPr>
                          <w:rFonts w:ascii="Aptos" w:hAnsi="Aptos"/>
                          <w:color w:val="312F30"/>
                          <w:spacing w:val="-8"/>
                        </w:rPr>
                        <w:t>.</w:t>
                      </w:r>
                    </w:p>
                    <w:p w14:paraId="052E32D8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5861469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43F383C9" w14:textId="1E07DC45" w:rsidR="00466C17" w:rsidRPr="00663E40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02624" behindDoc="1" locked="0" layoutInCell="1" allowOverlap="1" wp14:anchorId="67D22D2B" wp14:editId="051BCAAD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045111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9A0DD9" w14:textId="4DCE171A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Propulsion system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Check propulsion </w:t>
                            </w:r>
                            <w:r w:rsidR="0060675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system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A88D192" w14:textId="77777777" w:rsidR="00466C17" w:rsidRPr="00925B4A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22D2B" id="_x0000_s1036" type="#_x0000_t202" style="position:absolute;margin-left:0;margin-top:46.35pt;width:417.2pt;height:29.25pt;z-index:-2515138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Qa3JtbYBAABW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2E9A0DD9" w14:textId="4DCE171A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Propulsion system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Check propulsion </w:t>
                      </w:r>
                      <w:r w:rsidR="0060675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system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A88D192" w14:textId="77777777" w:rsidR="00466C17" w:rsidRPr="00925B4A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797504" behindDoc="0" locked="0" layoutInCell="1" allowOverlap="1" wp14:anchorId="163B1296" wp14:editId="550B9BC6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238460982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797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916DCC8">
                <v:path arrowok="t"/>
                <w10:wrap anchorx="page"/>
              </v:shape>
            </w:pict>
          </mc:Fallback>
        </mc:AlternateContent>
      </w:r>
      <w:r w:rsidR="008D2C23">
        <w:rPr>
          <w:rFonts w:ascii="Aptos" w:hAnsi="Aptos"/>
          <w:b/>
          <w:color w:val="221F1F"/>
          <w:spacing w:val="-2"/>
          <w:sz w:val="28"/>
        </w:rPr>
        <w:t>1</w:t>
      </w:r>
      <w:r w:rsidR="001E7891">
        <w:rPr>
          <w:rFonts w:ascii="Aptos" w:hAnsi="Aptos"/>
          <w:b/>
          <w:color w:val="221F1F"/>
          <w:spacing w:val="-2"/>
          <w:sz w:val="28"/>
        </w:rPr>
        <w:t>.1</w:t>
      </w:r>
      <w:r w:rsidR="008D2C23"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Function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744A1611" w14:textId="5E94B1C7" w:rsidR="00466C17" w:rsidRDefault="00843B94" w:rsidP="00466C17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98528" behindDoc="1" locked="0" layoutInCell="1" allowOverlap="1" wp14:anchorId="040CC3C4" wp14:editId="0974F637">
                <wp:simplePos x="0" y="0"/>
                <wp:positionH relativeFrom="margin">
                  <wp:align>left</wp:align>
                </wp:positionH>
                <wp:positionV relativeFrom="paragraph">
                  <wp:posOffset>1586230</wp:posOffset>
                </wp:positionV>
                <wp:extent cx="6264275" cy="711200"/>
                <wp:effectExtent l="0" t="0" r="3175" b="0"/>
                <wp:wrapTopAndBottom/>
                <wp:docPr id="97393566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E6058E" w14:textId="77777777" w:rsidR="00466C17" w:rsidRPr="00983DCB" w:rsidRDefault="00466C17" w:rsidP="00466C17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56FEED4" w14:textId="6A044087" w:rsidR="00466C17" w:rsidRPr="00983DCB" w:rsidRDefault="00466C17" w:rsidP="00466C17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CC3C4" id="Textbox 74" o:spid="_x0000_s1037" type="#_x0000_t202" style="position:absolute;margin-left:0;margin-top:124.9pt;width:493.25pt;height:56pt;z-index:-25151795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" fillcolor="#f5f6f6" stroked="f">
                <v:textbox inset="0,0,0,0">
                  <w:txbxContent>
                    <w:p w14:paraId="5AE6058E" w14:textId="77777777" w:rsidR="00466C17" w:rsidRPr="00983DCB" w:rsidRDefault="00466C17" w:rsidP="00466C17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56FEED4" w14:textId="6A044087" w:rsidR="00466C17" w:rsidRPr="00983DCB" w:rsidRDefault="00466C17" w:rsidP="00466C17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6720" behindDoc="1" locked="0" layoutInCell="1" allowOverlap="1" wp14:anchorId="2F7D6951" wp14:editId="793E1B5E">
                <wp:simplePos x="0" y="0"/>
                <wp:positionH relativeFrom="margin">
                  <wp:posOffset>5497830</wp:posOffset>
                </wp:positionH>
                <wp:positionV relativeFrom="paragraph">
                  <wp:posOffset>197485</wp:posOffset>
                </wp:positionV>
                <wp:extent cx="767715" cy="371475"/>
                <wp:effectExtent l="0" t="0" r="0" b="9525"/>
                <wp:wrapTopAndBottom/>
                <wp:docPr id="49780708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3F0821E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F0E9738" wp14:editId="7DCC31FB">
                                  <wp:extent cx="819150" cy="323850"/>
                                  <wp:effectExtent l="0" t="0" r="0" b="0"/>
                                  <wp:docPr id="204282503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BCA11F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6951" id="_x0000_s1038" type="#_x0000_t202" style="position:absolute;margin-left:432.9pt;margin-top:15.55pt;width:60.45pt;height:29.25pt;z-index:-2515097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Nf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" fillcolor="#f5f6f6" stroked="f">
                <v:textbox inset="0,0,0,0">
                  <w:txbxContent>
                    <w:p w14:paraId="73F0821E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F0E9738" wp14:editId="7DCC31FB">
                            <wp:extent cx="819150" cy="323850"/>
                            <wp:effectExtent l="0" t="0" r="0" b="0"/>
                            <wp:docPr id="204282503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BCA11F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5696" behindDoc="1" locked="0" layoutInCell="1" allowOverlap="1" wp14:anchorId="5EACE845" wp14:editId="46EBEF78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86119244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A666F1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7B3A81A" wp14:editId="62449BD3">
                                  <wp:extent cx="819150" cy="323850"/>
                                  <wp:effectExtent l="0" t="0" r="0" b="0"/>
                                  <wp:docPr id="177929276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C7EFAA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CE845" id="_x0000_s1039" type="#_x0000_t202" style="position:absolute;margin-left:432.8pt;margin-top:52.95pt;width:60.45pt;height:29.25pt;z-index:-2515107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48u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jrSWaba&#10;tNVCdyL9I41AzfHXQQTFmf3syOM0L5ckXJL2koRoHyBPVWLj4MMhgjaZ9Q13dpCal3XPg5am4+U6&#10;V91+h91v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qFuPLr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1DA666F1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7B3A81A" wp14:editId="62449BD3">
                            <wp:extent cx="819150" cy="323850"/>
                            <wp:effectExtent l="0" t="0" r="0" b="0"/>
                            <wp:docPr id="177929276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C7EFAA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66C17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04672" behindDoc="1" locked="0" layoutInCell="1" allowOverlap="1" wp14:anchorId="7DCDF403" wp14:editId="6117120C">
                <wp:simplePos x="0" y="0"/>
                <wp:positionH relativeFrom="margin">
                  <wp:posOffset>5492906</wp:posOffset>
                </wp:positionH>
                <wp:positionV relativeFrom="paragraph">
                  <wp:posOffset>1130300</wp:posOffset>
                </wp:positionV>
                <wp:extent cx="767715" cy="371475"/>
                <wp:effectExtent l="0" t="0" r="0" b="9525"/>
                <wp:wrapTopAndBottom/>
                <wp:docPr id="62173599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D1AD832" w14:textId="77777777" w:rsidR="00466C17" w:rsidRDefault="00466C17" w:rsidP="00466C17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7E44E26" wp14:editId="3C96E3BE">
                                  <wp:extent cx="819150" cy="323850"/>
                                  <wp:effectExtent l="0" t="0" r="0" b="0"/>
                                  <wp:docPr id="152619873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E5019C" w14:textId="77777777" w:rsidR="00466C17" w:rsidRPr="00466C17" w:rsidRDefault="00466C17" w:rsidP="00466C17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DF403" id="_x0000_s1040" type="#_x0000_t202" style="position:absolute;margin-left:432.5pt;margin-top:89pt;width:60.45pt;height:29.25pt;z-index:-251511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3q8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" fillcolor="#f5f6f6" stroked="f">
                <v:textbox inset="0,0,0,0">
                  <w:txbxContent>
                    <w:p w14:paraId="7D1AD832" w14:textId="77777777" w:rsidR="00466C17" w:rsidRDefault="00466C17" w:rsidP="00466C17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7E44E26" wp14:editId="3C96E3BE">
                            <wp:extent cx="819150" cy="323850"/>
                            <wp:effectExtent l="0" t="0" r="0" b="0"/>
                            <wp:docPr id="152619873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E5019C" w14:textId="77777777" w:rsidR="00466C17" w:rsidRPr="00466C17" w:rsidRDefault="00466C17" w:rsidP="00466C17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8DF5405" w14:textId="3502EB9A" w:rsid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0"/>
        </w:rPr>
      </w:pPr>
    </w:p>
    <w:p w14:paraId="5D8CFE82" w14:textId="186F98E0" w:rsidR="00FB1876" w:rsidRPr="00FB1876" w:rsidRDefault="00FB1876" w:rsidP="00FB1876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8224" behindDoc="1" locked="0" layoutInCell="1" allowOverlap="1" wp14:anchorId="50328683" wp14:editId="3D5F1EDD">
                <wp:simplePos x="0" y="0"/>
                <wp:positionH relativeFrom="margin">
                  <wp:align>left</wp:align>
                </wp:positionH>
                <wp:positionV relativeFrom="paragraph">
                  <wp:posOffset>1076325</wp:posOffset>
                </wp:positionV>
                <wp:extent cx="5298440" cy="371475"/>
                <wp:effectExtent l="0" t="0" r="0" b="9525"/>
                <wp:wrapTopAndBottom/>
                <wp:docPr id="188360639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C6C43B" w14:textId="77777777" w:rsidR="00FB1876" w:rsidRPr="00663E40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Sensors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:</w:t>
                            </w:r>
                            <w:r w:rsidRPr="00663E40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Inspection of sensors for damages and scratches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28683" id="_x0000_s1041" type="#_x0000_t202" style="position:absolute;margin-left:0;margin-top:84.75pt;width:417.2pt;height:29.25pt;z-index:-25148825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U1k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" fillcolor="#f5f6f6" stroked="f">
                <v:textbox inset="0,0,0,0">
                  <w:txbxContent>
                    <w:p w14:paraId="2EC6C43B" w14:textId="77777777" w:rsidR="00FB1876" w:rsidRPr="00663E40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Sensors</w:t>
                      </w:r>
                      <w:r w:rsidRPr="00466C17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:</w:t>
                      </w:r>
                      <w:r w:rsidRPr="00663E40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Inspection of sensors for damages and scratche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9248" behindDoc="1" locked="0" layoutInCell="1" allowOverlap="1" wp14:anchorId="052FE4DF" wp14:editId="196BF7A9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2543842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A56B5E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</w:t>
                            </w:r>
                            <w:r w:rsidRPr="00466C17"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: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 xml:space="preserve"> I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nspection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of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propellor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legs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tenna,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and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drone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body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w w:val="90"/>
                              </w:rPr>
                              <w:t>(for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1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cracks)</w:t>
                            </w:r>
                            <w:r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  <w:t>.</w:t>
                            </w:r>
                          </w:p>
                          <w:p w14:paraId="4B8D2C52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1EA119F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FE4DF" id="_x0000_s1042" type="#_x0000_t202" style="position:absolute;margin-left:0;margin-top:46.35pt;width:417.2pt;height:29.25pt;z-index:-2514872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nrr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" fillcolor="#f5f6f6" stroked="f">
                <v:textbox inset="0,0,0,0">
                  <w:txbxContent>
                    <w:p w14:paraId="5A56B5E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</w:t>
                      </w:r>
                      <w:r w:rsidRPr="00466C17"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:</w:t>
                      </w:r>
                      <w:r>
                        <w:rPr>
                          <w:rFonts w:ascii="Aptos" w:hAnsi="Aptos"/>
                          <w:color w:val="312F30"/>
                          <w:w w:val="90"/>
                        </w:rPr>
                        <w:t xml:space="preserve"> I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nspection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of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propellors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legs,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tenna,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and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drone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body</w:t>
                      </w:r>
                      <w:r w:rsidRPr="00925B4A">
                        <w:rPr>
                          <w:rFonts w:ascii="Aptos" w:hAnsi="Aptos"/>
                          <w:color w:val="312F30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w w:val="90"/>
                        </w:rPr>
                        <w:t>(for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1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cracks)</w:t>
                      </w:r>
                      <w:r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  <w:t>.</w:t>
                      </w:r>
                    </w:p>
                    <w:p w14:paraId="4B8D2C52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1EA119F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25152" behindDoc="0" locked="0" layoutInCell="1" allowOverlap="1" wp14:anchorId="5E08CE28" wp14:editId="12D9C47A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962335518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2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7D6074DF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1.</w:t>
      </w: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FB1876">
        <w:rPr>
          <w:rFonts w:ascii="Aptos" w:hAnsi="Aptos"/>
          <w:b/>
          <w:color w:val="221F1F"/>
          <w:spacing w:val="-2"/>
          <w:sz w:val="28"/>
        </w:rPr>
        <w:t>|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Visual</w:t>
      </w:r>
      <w:r w:rsidRPr="00FB1876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FB1876">
        <w:rPr>
          <w:rFonts w:ascii="Aptos" w:hAnsi="Aptos"/>
          <w:b/>
          <w:color w:val="221F1F"/>
          <w:spacing w:val="-2"/>
          <w:sz w:val="28"/>
        </w:rPr>
        <w:t>Inspection</w:t>
      </w:r>
    </w:p>
    <w:p w14:paraId="050C9EBE" w14:textId="761FF749" w:rsidR="00FB1876" w:rsidRDefault="00FB1876" w:rsidP="00FB1876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9488" behindDoc="1" locked="0" layoutInCell="1" allowOverlap="1" wp14:anchorId="1A215B88" wp14:editId="435EABDF">
                <wp:simplePos x="0" y="0"/>
                <wp:positionH relativeFrom="margin">
                  <wp:align>left</wp:align>
                </wp:positionH>
                <wp:positionV relativeFrom="paragraph">
                  <wp:posOffset>3330935</wp:posOffset>
                </wp:positionV>
                <wp:extent cx="6264275" cy="711200"/>
                <wp:effectExtent l="0" t="0" r="3175" b="0"/>
                <wp:wrapTopAndBottom/>
                <wp:docPr id="169443632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A73CEA" w14:textId="77777777" w:rsidR="00FB1876" w:rsidRPr="00983DCB" w:rsidRDefault="00FB1876" w:rsidP="00FB1876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3D8D8B7" w14:textId="13ABBA94" w:rsidR="00FB1876" w:rsidRPr="00983DCB" w:rsidRDefault="00FB1876" w:rsidP="00FB1876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15B88" id="_x0000_s1043" type="#_x0000_t202" style="position:absolute;margin-left:0;margin-top:262.3pt;width:493.25pt;height:56pt;z-index:-25147699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" fillcolor="#f5f6f6" stroked="f">
                <v:textbox inset="0,0,0,0">
                  <w:txbxContent>
                    <w:p w14:paraId="6DA73CEA" w14:textId="77777777" w:rsidR="00FB1876" w:rsidRPr="00983DCB" w:rsidRDefault="00FB1876" w:rsidP="00FB1876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3D8D8B7" w14:textId="13ABBA94" w:rsidR="00FB1876" w:rsidRPr="00983DCB" w:rsidRDefault="00FB1876" w:rsidP="00FB1876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7440" behindDoc="1" locked="0" layoutInCell="1" allowOverlap="1" wp14:anchorId="47533E08" wp14:editId="5F7F9E35">
                <wp:simplePos x="0" y="0"/>
                <wp:positionH relativeFrom="margin">
                  <wp:posOffset>5510530</wp:posOffset>
                </wp:positionH>
                <wp:positionV relativeFrom="paragraph">
                  <wp:posOffset>1588702</wp:posOffset>
                </wp:positionV>
                <wp:extent cx="763270" cy="482600"/>
                <wp:effectExtent l="0" t="0" r="0" b="0"/>
                <wp:wrapTopAndBottom/>
                <wp:docPr id="211283128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0B0E5BB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7D6A22D1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33E08" id="_x0000_s1044" type="#_x0000_t202" style="position:absolute;margin-left:433.9pt;margin-top:125.1pt;width:60.1pt;height:38pt;z-index:-2514790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" fillcolor="#f5f6f6" stroked="f">
                <v:textbox inset="0,0,0,0">
                  <w:txbxContent>
                    <w:p w14:paraId="60B0E5BB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7D6A22D1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6416" behindDoc="1" locked="0" layoutInCell="1" allowOverlap="1" wp14:anchorId="3DE54746" wp14:editId="1FEC111D">
                <wp:simplePos x="0" y="0"/>
                <wp:positionH relativeFrom="margin">
                  <wp:posOffset>5501005</wp:posOffset>
                </wp:positionH>
                <wp:positionV relativeFrom="paragraph">
                  <wp:posOffset>2734035</wp:posOffset>
                </wp:positionV>
                <wp:extent cx="763270" cy="482600"/>
                <wp:effectExtent l="0" t="0" r="0" b="0"/>
                <wp:wrapTopAndBottom/>
                <wp:docPr id="83153475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0B7B4DF" w14:textId="77777777" w:rsidR="00FB1876" w:rsidRPr="00C32E3F" w:rsidRDefault="00FB1876" w:rsidP="00FB1876">
                            <w:pPr>
                              <w:spacing w:before="157" w:after="240" w:line="276" w:lineRule="auto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  <w:p w14:paraId="62A2AE8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4746" id="_x0000_s1045" type="#_x0000_t202" style="position:absolute;margin-left:433.15pt;margin-top:215.3pt;width:60.1pt;height:38pt;z-index:-2514800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" fillcolor="#f5f6f6" stroked="f">
                <v:textbox inset="0,0,0,0">
                  <w:txbxContent>
                    <w:p w14:paraId="40B7B4DF" w14:textId="77777777" w:rsidR="00FB1876" w:rsidRPr="00C32E3F" w:rsidRDefault="00FB1876" w:rsidP="00FB1876">
                      <w:pPr>
                        <w:spacing w:before="157" w:after="240" w:line="276" w:lineRule="auto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>✔</w:t>
                      </w:r>
                    </w:p>
                    <w:p w14:paraId="62A2AE8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2320" behindDoc="1" locked="0" layoutInCell="1" allowOverlap="1" wp14:anchorId="3E59405B" wp14:editId="0106AD18">
                <wp:simplePos x="0" y="0"/>
                <wp:positionH relativeFrom="margin">
                  <wp:posOffset>5514340</wp:posOffset>
                </wp:positionH>
                <wp:positionV relativeFrom="paragraph">
                  <wp:posOffset>2161540</wp:posOffset>
                </wp:positionV>
                <wp:extent cx="763270" cy="482600"/>
                <wp:effectExtent l="0" t="0" r="0" b="0"/>
                <wp:wrapTopAndBottom/>
                <wp:docPr id="114544192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327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7C181BA" w14:textId="77777777" w:rsidR="00FB1876" w:rsidRPr="00C32E3F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C32E3F"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  <w:szCs w:val="18"/>
                              </w:rPr>
                              <w:t xml:space="preserve">✔                                </w:t>
                            </w:r>
                          </w:p>
                          <w:p w14:paraId="359AA7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9405B" id="_x0000_s1046" type="#_x0000_t202" style="position:absolute;margin-left:434.2pt;margin-top:170.2pt;width:60.1pt;height:38pt;z-index:-2514841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" fillcolor="#f5f6f6" stroked="f">
                <v:textbox inset="0,0,0,0">
                  <w:txbxContent>
                    <w:p w14:paraId="57C181BA" w14:textId="77777777" w:rsidR="00FB1876" w:rsidRPr="00C32E3F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  <w:szCs w:val="18"/>
                        </w:rPr>
                      </w:pPr>
                      <w:r w:rsidRPr="00C32E3F"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  <w:szCs w:val="18"/>
                        </w:rPr>
                        <w:t xml:space="preserve">✔                                </w:t>
                      </w:r>
                    </w:p>
                    <w:p w14:paraId="359AA7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5392" behindDoc="1" locked="0" layoutInCell="1" allowOverlap="1" wp14:anchorId="782B1083" wp14:editId="27256488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4641866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7A3B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A2D1E2A" wp14:editId="7FEAEB40">
                                  <wp:extent cx="819150" cy="323850"/>
                                  <wp:effectExtent l="0" t="0" r="0" b="0"/>
                                  <wp:docPr id="4089722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51B145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1083" id="_x0000_s1047" type="#_x0000_t202" style="position:absolute;margin-left:432.5pt;margin-top:13.95pt;width:60.45pt;height:29.25pt;z-index:-2514810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BKVCxW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3E7A3B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A2D1E2A" wp14:editId="7FEAEB40">
                            <wp:extent cx="819150" cy="323850"/>
                            <wp:effectExtent l="0" t="0" r="0" b="0"/>
                            <wp:docPr id="4089722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51B145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3344" behindDoc="1" locked="0" layoutInCell="1" allowOverlap="1" wp14:anchorId="608E8CD9" wp14:editId="57BE39B2">
                <wp:simplePos x="0" y="0"/>
                <wp:positionH relativeFrom="margin">
                  <wp:posOffset>5497878</wp:posOffset>
                </wp:positionH>
                <wp:positionV relativeFrom="paragraph">
                  <wp:posOffset>109855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276669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24FE6B7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5932B1F" wp14:editId="09EA1DE1">
                                  <wp:extent cx="819150" cy="323850"/>
                                  <wp:effectExtent l="0" t="0" r="0" b="0"/>
                                  <wp:docPr id="67415538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52ED0B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8CD9" id="_x0000_s1048" type="#_x0000_t202" style="position:absolute;margin-left:432.9pt;margin-top:86.5pt;width:60.45pt;height:29.25pt;z-index:-2514831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Am9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" fillcolor="#f5f6f6" stroked="f">
                <v:textbox inset="0,0,0,0">
                  <w:txbxContent>
                    <w:p w14:paraId="724FE6B7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5932B1F" wp14:editId="09EA1DE1">
                            <wp:extent cx="819150" cy="323850"/>
                            <wp:effectExtent l="0" t="0" r="0" b="0"/>
                            <wp:docPr id="67415538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52ED0B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4368" behindDoc="1" locked="0" layoutInCell="1" allowOverlap="1" wp14:anchorId="37B84BD7" wp14:editId="34423958">
                <wp:simplePos x="0" y="0"/>
                <wp:positionH relativeFrom="margin">
                  <wp:align>left</wp:align>
                </wp:positionH>
                <wp:positionV relativeFrom="paragraph">
                  <wp:posOffset>2729698</wp:posOffset>
                </wp:positionV>
                <wp:extent cx="5298440" cy="482600"/>
                <wp:effectExtent l="0" t="0" r="0" b="0"/>
                <wp:wrapTopAndBottom/>
                <wp:docPr id="12550421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588FD81" w14:textId="7F30DD9C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C32E3F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&amp; Battery compartment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Battery or Battery compartment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C32E3F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372239E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6CCD31A6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4BD7" id="_x0000_s1049" type="#_x0000_t202" style="position:absolute;margin-left:0;margin-top:214.95pt;width:417.2pt;height:38pt;z-index:-2514821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" fillcolor="#f5f6f6" stroked="f">
                <v:textbox inset="0,0,0,0">
                  <w:txbxContent>
                    <w:p w14:paraId="7588FD81" w14:textId="7F30DD9C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 w:rsidRPr="00C32E3F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&amp; Battery compartment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Battery or Battery compartment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C32E3F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372239E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6CCD31A6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6176" behindDoc="1" locked="0" layoutInCell="1" allowOverlap="1" wp14:anchorId="6B9EAE52" wp14:editId="41927953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2066902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C3AF64A" w14:textId="703BFBC6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Gimbal and Camera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gimbal and camera are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EAE52" id="_x0000_s1050" type="#_x0000_t202" style="position:absolute;margin-left:0;margin-top:87.4pt;width:417.2pt;height:29.25pt;z-index:-25149030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Hd2y/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0C3AF64A" w14:textId="703BFBC6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Gimbal and Camera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gimbal and camera are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27200" behindDoc="1" locked="0" layoutInCell="1" allowOverlap="1" wp14:anchorId="2B45309B" wp14:editId="186680C7">
                <wp:simplePos x="0" y="0"/>
                <wp:positionH relativeFrom="margin">
                  <wp:align>left</wp:align>
                </wp:positionH>
                <wp:positionV relativeFrom="paragraph">
                  <wp:posOffset>1583439</wp:posOffset>
                </wp:positionV>
                <wp:extent cx="5298440" cy="482600"/>
                <wp:effectExtent l="0" t="0" r="0" b="0"/>
                <wp:wrapTopAndBottom/>
                <wp:docPr id="26417524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90E274A" w14:textId="1666ED83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Motor and Aircraft Arm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motor or aircraft arm i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, and check whether the motor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can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 rotate smoothly or whether the aircraft arms can be folded and unfolded smoothly.</w:t>
                            </w:r>
                          </w:p>
                          <w:p w14:paraId="1F06179A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47C440FE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5309B" id="_x0000_s1051" type="#_x0000_t202" style="position:absolute;margin-left:0;margin-top:124.7pt;width:417.2pt;height:38pt;z-index:-2514892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" fillcolor="#f5f6f6" stroked="f">
                <v:textbox inset="0,0,0,0">
                  <w:txbxContent>
                    <w:p w14:paraId="290E274A" w14:textId="1666ED83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Motor and Aircraft Arm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motor or aircraft arm i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, and check whether the motor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can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 rotate smoothly or whether the aircraft arms can be folded and unfolded smoothly.</w:t>
                      </w:r>
                    </w:p>
                    <w:p w14:paraId="1F06179A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47C440FE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1296" behindDoc="1" locked="0" layoutInCell="1" allowOverlap="1" wp14:anchorId="2F671D4C" wp14:editId="21DBBFA2">
                <wp:simplePos x="0" y="0"/>
                <wp:positionH relativeFrom="margin">
                  <wp:align>left</wp:align>
                </wp:positionH>
                <wp:positionV relativeFrom="paragraph">
                  <wp:posOffset>2161671</wp:posOffset>
                </wp:positionV>
                <wp:extent cx="5298440" cy="482600"/>
                <wp:effectExtent l="0" t="0" r="0" b="0"/>
                <wp:wrapTopAndBottom/>
                <wp:docPr id="153428553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482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70A1311" w14:textId="404E3F7E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 w:rsidRPr="000D3F06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emote Controller &amp; Accessories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: 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 xml:space="preserve">Check whether the remote controller or other accessories </w:t>
                            </w:r>
                            <w:r w:rsidR="00044909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damaged</w:t>
                            </w:r>
                            <w:r w:rsidRPr="000D3F06">
                              <w:rPr>
                                <w:rFonts w:ascii="Aptos" w:hAnsi="Aptos"/>
                                <w:bCs/>
                                <w:color w:val="312F30"/>
                                <w:w w:val="90"/>
                              </w:rPr>
                              <w:t>.</w:t>
                            </w:r>
                          </w:p>
                          <w:p w14:paraId="288A1A71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  <w:p w14:paraId="55251B6B" w14:textId="77777777" w:rsidR="00FB1876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0B99C4D2" w14:textId="77777777" w:rsidR="00FB1876" w:rsidRPr="00925B4A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1D4C" id="_x0000_s1052" type="#_x0000_t202" style="position:absolute;margin-left:0;margin-top:170.2pt;width:417.2pt;height:38pt;z-index:-2514851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" fillcolor="#f5f6f6" stroked="f">
                <v:textbox inset="0,0,0,0">
                  <w:txbxContent>
                    <w:p w14:paraId="070A1311" w14:textId="404E3F7E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 w:rsidRPr="000D3F06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emote Controller &amp; Accessories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: 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 xml:space="preserve">Check whether the remote controller or other accessories </w:t>
                      </w:r>
                      <w:r w:rsidR="00044909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damaged</w:t>
                      </w:r>
                      <w:r w:rsidRPr="000D3F06">
                        <w:rPr>
                          <w:rFonts w:ascii="Aptos" w:hAnsi="Aptos"/>
                          <w:bCs/>
                          <w:color w:val="312F30"/>
                          <w:w w:val="90"/>
                        </w:rPr>
                        <w:t>.</w:t>
                      </w:r>
                    </w:p>
                    <w:p w14:paraId="288A1A71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  <w:p w14:paraId="55251B6B" w14:textId="77777777" w:rsidR="00FB1876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0B99C4D2" w14:textId="77777777" w:rsidR="00FB1876" w:rsidRPr="00925B4A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30272" behindDoc="1" locked="0" layoutInCell="1" allowOverlap="1" wp14:anchorId="06536739" wp14:editId="48ABA01E">
                <wp:simplePos x="0" y="0"/>
                <wp:positionH relativeFrom="margin">
                  <wp:posOffset>5496560</wp:posOffset>
                </wp:positionH>
                <wp:positionV relativeFrom="paragraph">
                  <wp:posOffset>672525</wp:posOffset>
                </wp:positionV>
                <wp:extent cx="767715" cy="371475"/>
                <wp:effectExtent l="0" t="0" r="0" b="9525"/>
                <wp:wrapTopAndBottom/>
                <wp:docPr id="23304723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6A1ECE4" w14:textId="77777777" w:rsidR="00FB1876" w:rsidRDefault="00FB1876" w:rsidP="00FB1876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16B7C7CB" wp14:editId="23786A26">
                                  <wp:extent cx="819150" cy="323850"/>
                                  <wp:effectExtent l="0" t="0" r="0" b="0"/>
                                  <wp:docPr id="19935393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09C7DC" w14:textId="77777777" w:rsidR="00FB1876" w:rsidRPr="00466C17" w:rsidRDefault="00FB1876" w:rsidP="00FB1876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36739" id="_x0000_s1053" type="#_x0000_t202" style="position:absolute;margin-left:432.8pt;margin-top:52.95pt;width:60.45pt;height:29.25pt;z-index:-2514862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2fR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" fillcolor="#f5f6f6" stroked="f">
                <v:textbox inset="0,0,0,0">
                  <w:txbxContent>
                    <w:p w14:paraId="66A1ECE4" w14:textId="77777777" w:rsidR="00FB1876" w:rsidRDefault="00FB1876" w:rsidP="00FB1876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16B7C7CB" wp14:editId="23786A26">
                            <wp:extent cx="819150" cy="323850"/>
                            <wp:effectExtent l="0" t="0" r="0" b="0"/>
                            <wp:docPr id="19935393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09C7DC" w14:textId="77777777" w:rsidR="00FB1876" w:rsidRPr="00466C17" w:rsidRDefault="00FB1876" w:rsidP="00FB1876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EE62D64" w14:textId="70CFFCBE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4132EDBE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6BC8131" w14:textId="77777777" w:rsidR="00466C17" w:rsidRDefault="00466C17" w:rsidP="004F40C8">
      <w:pPr>
        <w:spacing w:before="209"/>
        <w:rPr>
          <w:rFonts w:ascii="Aptos" w:hAnsi="Aptos"/>
          <w:b/>
          <w:sz w:val="20"/>
        </w:rPr>
      </w:pPr>
    </w:p>
    <w:p w14:paraId="31167FD8" w14:textId="74AAC795" w:rsidR="008D2C23" w:rsidRPr="00442857" w:rsidRDefault="001E7891" w:rsidP="00804E61">
      <w:pPr>
        <w:spacing w:before="189"/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2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1E7891">
        <w:rPr>
          <w:rFonts w:ascii="Aptos" w:hAnsi="Aptos"/>
          <w:b/>
          <w:color w:val="221F1F"/>
          <w:spacing w:val="-2"/>
          <w:sz w:val="28"/>
        </w:rPr>
        <w:t>Maintenance Record</w:t>
      </w:r>
    </w:p>
    <w:p w14:paraId="3EB8FC68" w14:textId="10B2A72E" w:rsidR="003D3E01" w:rsidRPr="003D3E01" w:rsidRDefault="003D3E01" w:rsidP="003D3E01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3520" behindDoc="1" locked="0" layoutInCell="1" allowOverlap="1" wp14:anchorId="01EC580F" wp14:editId="62FAEAC6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11632668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9F14DA3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Aircraft Body</w:t>
                            </w:r>
                          </w:p>
                          <w:p w14:paraId="193C49DF" w14:textId="77777777" w:rsidR="003D3E01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38EAB9D1" w14:textId="77777777" w:rsidR="003D3E01" w:rsidRPr="00925B4A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580F" id="_x0000_s1054" type="#_x0000_t202" style="position:absolute;margin-left:0;margin-top:46.35pt;width:417.2pt;height:29.25pt;z-index:-25143296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nq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z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hEJ6r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59F14DA3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Aircraft Body</w:t>
                      </w:r>
                    </w:p>
                    <w:p w14:paraId="193C49DF" w14:textId="77777777" w:rsidR="003D3E01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38EAB9D1" w14:textId="77777777" w:rsidR="003D3E01" w:rsidRPr="00925B4A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80448" behindDoc="0" locked="0" layoutInCell="1" allowOverlap="1" wp14:anchorId="4F0D9808" wp14:editId="578E3D2D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673893100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8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676B11CB">
                <v:path arrowok="t"/>
                <w10:wrap anchorx="page"/>
              </v:shape>
            </w:pict>
          </mc:Fallback>
        </mc:AlternateContent>
      </w:r>
      <w:r w:rsidR="001E7891"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1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Pr="003D3E01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Clean </w:t>
      </w:r>
    </w:p>
    <w:p w14:paraId="59B7F985" w14:textId="77777777" w:rsidR="003D3E01" w:rsidRDefault="003D3E01" w:rsidP="003D3E01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0688" behindDoc="1" locked="0" layoutInCell="1" allowOverlap="1" wp14:anchorId="06CDD220" wp14:editId="2102C2E2">
                <wp:simplePos x="0" y="0"/>
                <wp:positionH relativeFrom="margin">
                  <wp:posOffset>5497195</wp:posOffset>
                </wp:positionH>
                <wp:positionV relativeFrom="paragraph">
                  <wp:posOffset>205994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276576802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FE75D8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587178" wp14:editId="1D05C6B6">
                                  <wp:extent cx="819150" cy="323850"/>
                                  <wp:effectExtent l="0" t="0" r="0" b="0"/>
                                  <wp:docPr id="129783736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FC7671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DD220" id="_x0000_s1055" type="#_x0000_t202" style="position:absolute;margin-left:432.85pt;margin-top:162.2pt;width:60.45pt;height:29.25pt;z-index:-251425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" fillcolor="#f5f6f6" stroked="f">
                <v:textbox inset="0,0,0,0">
                  <w:txbxContent>
                    <w:p w14:paraId="1FE75D8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587178" wp14:editId="1D05C6B6">
                            <wp:extent cx="819150" cy="323850"/>
                            <wp:effectExtent l="0" t="0" r="0" b="0"/>
                            <wp:docPr id="129783736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FC7671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1712" behindDoc="1" locked="0" layoutInCell="1" allowOverlap="1" wp14:anchorId="01FB26DB" wp14:editId="1B0E4F5E">
                <wp:simplePos x="0" y="0"/>
                <wp:positionH relativeFrom="margin">
                  <wp:align>left</wp:align>
                </wp:positionH>
                <wp:positionV relativeFrom="paragraph">
                  <wp:posOffset>2551235</wp:posOffset>
                </wp:positionV>
                <wp:extent cx="6264275" cy="711200"/>
                <wp:effectExtent l="0" t="0" r="3175" b="0"/>
                <wp:wrapTopAndBottom/>
                <wp:docPr id="1797262817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1A4FDDA" w14:textId="77777777" w:rsidR="003D3E01" w:rsidRPr="00983DCB" w:rsidRDefault="003D3E01" w:rsidP="003D3E01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31AB3D7B" w14:textId="1F3AFB51" w:rsidR="003D3E01" w:rsidRPr="00983DCB" w:rsidRDefault="003D3E01" w:rsidP="003D3E01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FB26DB" id="_x0000_s1056" type="#_x0000_t202" style="position:absolute;margin-left:0;margin-top:200.9pt;width:493.25pt;height:56pt;z-index:-25142476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" fillcolor="#f5f6f6" stroked="f">
                <v:textbox inset="0,0,0,0">
                  <w:txbxContent>
                    <w:p w14:paraId="01A4FDDA" w14:textId="77777777" w:rsidR="003D3E01" w:rsidRPr="00983DCB" w:rsidRDefault="003D3E01" w:rsidP="003D3E01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31AB3D7B" w14:textId="1F3AFB51" w:rsidR="003D3E01" w:rsidRPr="00983DCB" w:rsidRDefault="003D3E01" w:rsidP="003D3E01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9664" behindDoc="1" locked="0" layoutInCell="1" allowOverlap="1" wp14:anchorId="0F077849" wp14:editId="2C9E364D">
                <wp:simplePos x="0" y="0"/>
                <wp:positionH relativeFrom="margin">
                  <wp:posOffset>5501005</wp:posOffset>
                </wp:positionH>
                <wp:positionV relativeFrom="paragraph">
                  <wp:posOffset>1588770</wp:posOffset>
                </wp:positionV>
                <wp:extent cx="767715" cy="371475"/>
                <wp:effectExtent l="0" t="0" r="0" b="9525"/>
                <wp:wrapTopAndBottom/>
                <wp:docPr id="114391620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6274C0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276A289" wp14:editId="1C461A28">
                                  <wp:extent cx="819150" cy="323850"/>
                                  <wp:effectExtent l="0" t="0" r="0" b="0"/>
                                  <wp:docPr id="189435137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25994C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7849" id="_x0000_s1057" type="#_x0000_t202" style="position:absolute;margin-left:433.15pt;margin-top:125.1pt;width:60.45pt;height:29.25pt;z-index:-2514268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" fillcolor="#f5f6f6" stroked="f">
                <v:textbox inset="0,0,0,0">
                  <w:txbxContent>
                    <w:p w14:paraId="116274C0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276A289" wp14:editId="1C461A28">
                            <wp:extent cx="819150" cy="323850"/>
                            <wp:effectExtent l="0" t="0" r="0" b="0"/>
                            <wp:docPr id="189435137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25994C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7616" behindDoc="1" locked="0" layoutInCell="1" allowOverlap="1" wp14:anchorId="4C960123" wp14:editId="31B67B66">
                <wp:simplePos x="0" y="0"/>
                <wp:positionH relativeFrom="margin">
                  <wp:align>left</wp:align>
                </wp:positionH>
                <wp:positionV relativeFrom="paragraph">
                  <wp:posOffset>2062446</wp:posOffset>
                </wp:positionV>
                <wp:extent cx="5298440" cy="371475"/>
                <wp:effectExtent l="0" t="0" r="0" b="9525"/>
                <wp:wrapTopAndBottom/>
                <wp:docPr id="84050162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8662B17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Antenna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0123" id="_x0000_s1058" type="#_x0000_t202" style="position:absolute;margin-left:0;margin-top:162.4pt;width:417.2pt;height:29.25pt;z-index:-2514288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v8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" fillcolor="#f5f6f6" stroked="f">
                <v:textbox inset="0,0,0,0">
                  <w:txbxContent>
                    <w:p w14:paraId="48662B17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Antenna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8640" behindDoc="1" locked="0" layoutInCell="1" allowOverlap="1" wp14:anchorId="40A8D02C" wp14:editId="2746F2D7">
                <wp:simplePos x="0" y="0"/>
                <wp:positionH relativeFrom="margin">
                  <wp:posOffset>7620</wp:posOffset>
                </wp:positionH>
                <wp:positionV relativeFrom="paragraph">
                  <wp:posOffset>1585801</wp:posOffset>
                </wp:positionV>
                <wp:extent cx="5298440" cy="371475"/>
                <wp:effectExtent l="0" t="0" r="0" b="9525"/>
                <wp:wrapTopAndBottom/>
                <wp:docPr id="213001064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28FED2F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compartment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D02C" id="_x0000_s1059" type="#_x0000_t202" style="position:absolute;margin-left:.6pt;margin-top:124.85pt;width:417.2pt;height:29.25pt;z-index:-25142784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ve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" fillcolor="#f5f6f6" stroked="f">
                <v:textbox inset="0,0,0,0">
                  <w:txbxContent>
                    <w:p w14:paraId="128FED2F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compartme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4544" behindDoc="1" locked="0" layoutInCell="1" allowOverlap="1" wp14:anchorId="67DEE730" wp14:editId="6D580868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30367469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8ADB5F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534FC01" wp14:editId="4CB493B2">
                                  <wp:extent cx="819150" cy="323850"/>
                                  <wp:effectExtent l="0" t="0" r="0" b="0"/>
                                  <wp:docPr id="105165234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0EA74D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EE730" id="_x0000_s1060" type="#_x0000_t202" style="position:absolute;margin-left:432.95pt;margin-top:49.05pt;width:60.45pt;height:29.25pt;z-index:-25143193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" fillcolor="#f5f6f6" stroked="f">
                <v:textbox inset="0,0,0,0">
                  <w:txbxContent>
                    <w:p w14:paraId="368ADB5F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534FC01" wp14:editId="4CB493B2">
                            <wp:extent cx="819150" cy="323850"/>
                            <wp:effectExtent l="0" t="0" r="0" b="0"/>
                            <wp:docPr id="105165234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0EA74D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5568" behindDoc="1" locked="0" layoutInCell="1" allowOverlap="1" wp14:anchorId="6547742A" wp14:editId="01406F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31422546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692EBA1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BE7ECE5" wp14:editId="7B77D20C">
                                  <wp:extent cx="819150" cy="323850"/>
                                  <wp:effectExtent l="0" t="0" r="0" b="0"/>
                                  <wp:docPr id="79472866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662C6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7742A" id="_x0000_s1061" type="#_x0000_t202" style="position:absolute;margin-left:432.25pt;margin-top:83.25pt;width:60.45pt;height:29.25pt;z-index:-251430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xHDXH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692EBA1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BE7ECE5" wp14:editId="7B77D20C">
                            <wp:extent cx="819150" cy="323850"/>
                            <wp:effectExtent l="0" t="0" r="0" b="0"/>
                            <wp:docPr id="79472866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662C6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2496" behindDoc="1" locked="0" layoutInCell="1" allowOverlap="1" wp14:anchorId="1FF5540F" wp14:editId="21A686F7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91296546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EC213CA" w14:textId="77777777" w:rsidR="003D3E01" w:rsidRPr="00663E40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Motor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5540F" id="_x0000_s1062" type="#_x0000_t202" style="position:absolute;margin-left:.65pt;margin-top:50.55pt;width:417.2pt;height:29.25pt;z-index:-251433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Znh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gs&#10;Um06qqE5kgE9zUDF8c9eBMWZ/ebI5DQw5yCcg/ochGjvIY9VYuPg8z6CNpn1FXe0kLqXdY+Tlsbj&#10;5T5XXf+HzV8A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BP2Znh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3EC213CA" w14:textId="77777777" w:rsidR="003D3E01" w:rsidRPr="00663E40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Moto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6592" behindDoc="1" locked="0" layoutInCell="1" allowOverlap="1" wp14:anchorId="0C946399" wp14:editId="33BDA6B5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07349519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67E08EC" w14:textId="77777777" w:rsidR="003D3E01" w:rsidRDefault="003D3E01" w:rsidP="003D3E0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CCD68B0" wp14:editId="1F362A04">
                                  <wp:extent cx="819150" cy="323850"/>
                                  <wp:effectExtent l="0" t="0" r="0" b="0"/>
                                  <wp:docPr id="1629552789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C2905BA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46399" id="_x0000_s1063" type="#_x0000_t202" style="position:absolute;margin-left:432.5pt;margin-top:13.95pt;width:60.45pt;height:29.25pt;z-index:-251429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" fillcolor="#f5f6f6" stroked="f">
                <v:textbox inset="0,0,0,0">
                  <w:txbxContent>
                    <w:p w14:paraId="367E08EC" w14:textId="77777777" w:rsidR="003D3E01" w:rsidRDefault="003D3E01" w:rsidP="003D3E0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CCD68B0" wp14:editId="1F362A04">
                            <wp:extent cx="819150" cy="323850"/>
                            <wp:effectExtent l="0" t="0" r="0" b="0"/>
                            <wp:docPr id="1629552789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C2905BA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81472" behindDoc="1" locked="0" layoutInCell="1" allowOverlap="1" wp14:anchorId="0DB13FD7" wp14:editId="63EAE146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21430390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BF69B83" w14:textId="77777777" w:rsidR="003D3E01" w:rsidRPr="00466C17" w:rsidRDefault="003D3E01" w:rsidP="003D3E0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Gimba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3FD7" id="_x0000_s1064" type="#_x0000_t202" style="position:absolute;margin-left:0;margin-top:87.4pt;width:417.2pt;height:29.25pt;z-index:-2514350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cAC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tjk&#10;2nRUQ3MkA3qagYrjn70IijP7zZHJaWDOQTgH9TkI0d5DHqvExsHnfQRtMusr7mghdS/rHictjcfL&#10;fa66/g+bvwA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wWnAAr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7BF69B83" w14:textId="77777777" w:rsidR="003D3E01" w:rsidRPr="00466C17" w:rsidRDefault="003D3E01" w:rsidP="003D3E0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Gimbal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A37CE47" w14:textId="77777777" w:rsidR="003D3E01" w:rsidRDefault="003D3E01" w:rsidP="001E7891">
      <w:pPr>
        <w:spacing w:line="249" w:lineRule="auto"/>
        <w:ind w:right="39"/>
        <w:rPr>
          <w:rFonts w:ascii="Aptos" w:hAnsi="Aptos"/>
          <w:w w:val="110"/>
        </w:rPr>
      </w:pPr>
    </w:p>
    <w:p w14:paraId="5E2E6B01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3B81976C" w14:textId="6CB16A14" w:rsidR="00843B94" w:rsidRPr="008D2C23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1952" behindDoc="1" locked="0" layoutInCell="1" allowOverlap="1" wp14:anchorId="494B29A4" wp14:editId="63895B68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61600838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E0F00A9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IMU Calibration</w:t>
                            </w:r>
                          </w:p>
                          <w:p w14:paraId="30992C1C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7F3E0A68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29A4" id="_x0000_s1065" type="#_x0000_t202" style="position:absolute;margin-left:0;margin-top:46.35pt;width:417.2pt;height:29.25pt;z-index:-25141452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Wxz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rFJ&#10;temohuZIBvQ0AxXHP3sRFGf2myOT08Ccg3AO6nMQor2HPFaJjYPP+wjaZNZX3NFC6l7WPU5aGo+X&#10;+1x1/R82fwE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hrFsc7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4E0F00A9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IMU Calibration</w:t>
                      </w:r>
                    </w:p>
                    <w:p w14:paraId="30992C1C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7F3E0A68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8880" behindDoc="0" locked="0" layoutInCell="1" allowOverlap="1" wp14:anchorId="27849507" wp14:editId="2455E4C4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4306005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89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10F3D35F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2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 xml:space="preserve">Calibration </w:t>
      </w:r>
    </w:p>
    <w:p w14:paraId="759AE831" w14:textId="0ECEB36D" w:rsidR="00843B94" w:rsidRDefault="00335AE1" w:rsidP="00843B94"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8336" behindDoc="1" locked="0" layoutInCell="1" allowOverlap="1" wp14:anchorId="2AC605BC" wp14:editId="1CBA9EBB">
                <wp:simplePos x="0" y="0"/>
                <wp:positionH relativeFrom="margin">
                  <wp:posOffset>5486400</wp:posOffset>
                </wp:positionH>
                <wp:positionV relativeFrom="paragraph">
                  <wp:posOffset>1554480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581603041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CAE05F" w14:textId="77777777" w:rsidR="00335AE1" w:rsidRDefault="00335AE1" w:rsidP="00335AE1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6699AD05" wp14:editId="308F9187">
                                  <wp:extent cx="819150" cy="323850"/>
                                  <wp:effectExtent l="0" t="0" r="0" b="0"/>
                                  <wp:docPr id="45282368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E9E5D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605BC" id="_x0000_s1066" type="#_x0000_t202" style="position:absolute;margin-left:6in;margin-top:122.4pt;width:60.45pt;height:29.25pt;z-index:-2513981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" fillcolor="#f5f6f6" stroked="f">
                <v:textbox inset="0,0,0,0">
                  <w:txbxContent>
                    <w:p w14:paraId="70CAE05F" w14:textId="77777777" w:rsidR="00335AE1" w:rsidRDefault="00335AE1" w:rsidP="00335AE1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6699AD05" wp14:editId="308F9187">
                            <wp:extent cx="819150" cy="323850"/>
                            <wp:effectExtent l="0" t="0" r="0" b="0"/>
                            <wp:docPr id="45282368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20E9E5D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6048" behindDoc="1" locked="0" layoutInCell="1" allowOverlap="1" wp14:anchorId="0E360806" wp14:editId="4FC99D3C">
                <wp:simplePos x="0" y="0"/>
                <wp:positionH relativeFrom="margin">
                  <wp:align>left</wp:align>
                </wp:positionH>
                <wp:positionV relativeFrom="paragraph">
                  <wp:posOffset>2022475</wp:posOffset>
                </wp:positionV>
                <wp:extent cx="6264275" cy="711200"/>
                <wp:effectExtent l="0" t="0" r="3175" b="0"/>
                <wp:wrapTopAndBottom/>
                <wp:docPr id="841815861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2228A0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B7D4AE1" w14:textId="648EEF25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0806" id="_x0000_s1067" type="#_x0000_t202" style="position:absolute;margin-left:0;margin-top:159.25pt;width:493.25pt;height:56pt;z-index:-251410432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" fillcolor="#f5f6f6" stroked="f">
                <v:textbox inset="0,0,0,0">
                  <w:txbxContent>
                    <w:p w14:paraId="0A2228A0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5B7D4AE1" w14:textId="648EEF25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6288" behindDoc="1" locked="0" layoutInCell="1" allowOverlap="1" wp14:anchorId="4258BC42" wp14:editId="59E54144">
                <wp:simplePos x="0" y="0"/>
                <wp:positionH relativeFrom="margin">
                  <wp:align>left</wp:align>
                </wp:positionH>
                <wp:positionV relativeFrom="paragraph">
                  <wp:posOffset>1564005</wp:posOffset>
                </wp:positionV>
                <wp:extent cx="5298440" cy="371475"/>
                <wp:effectExtent l="0" t="0" r="0" b="9525"/>
                <wp:wrapTopAndBottom/>
                <wp:docPr id="71292120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EE78FC7" w14:textId="77777777" w:rsidR="00335AE1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Vision sensor calibration</w:t>
                            </w:r>
                          </w:p>
                          <w:p w14:paraId="04838955" w14:textId="77777777" w:rsidR="00335AE1" w:rsidRPr="00466C17" w:rsidRDefault="00335AE1" w:rsidP="00335AE1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8BC42" id="_x0000_s1068" type="#_x0000_t202" style="position:absolute;margin-left:0;margin-top:123.15pt;width:417.2pt;height:29.25pt;z-index:-25140019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rYL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" fillcolor="#f5f6f6" stroked="f">
                <v:textbox inset="0,0,0,0">
                  <w:txbxContent>
                    <w:p w14:paraId="2EE78FC7" w14:textId="77777777" w:rsidR="00335AE1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Vision sensor calibration</w:t>
                      </w:r>
                    </w:p>
                    <w:p w14:paraId="04838955" w14:textId="77777777" w:rsidR="00335AE1" w:rsidRPr="00466C17" w:rsidRDefault="00335AE1" w:rsidP="00335AE1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BAD32D5" wp14:editId="043AEFDE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1819676288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0AE81E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00169146" wp14:editId="7CCFD429">
                                  <wp:extent cx="819150" cy="323850"/>
                                  <wp:effectExtent l="0" t="0" r="0" b="0"/>
                                  <wp:docPr id="71682900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B9CDBC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D32D5" id="_x0000_s1069" type="#_x0000_t202" style="position:absolute;margin-left:432.95pt;margin-top:49.05pt;width:60.45pt;height:29.25pt;z-index:-251413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" fillcolor="#f5f6f6" stroked="f">
                <v:textbox inset="0,0,0,0">
                  <w:txbxContent>
                    <w:p w14:paraId="70AE81E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00169146" wp14:editId="7CCFD429">
                            <wp:extent cx="819150" cy="323850"/>
                            <wp:effectExtent l="0" t="0" r="0" b="0"/>
                            <wp:docPr id="71682900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B9CDBC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4000" behindDoc="1" locked="0" layoutInCell="1" allowOverlap="1" wp14:anchorId="6C7C0407" wp14:editId="57E9082A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808848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C0B2FC4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4721FEFA" wp14:editId="7E3F8F03">
                                  <wp:extent cx="819150" cy="323850"/>
                                  <wp:effectExtent l="0" t="0" r="0" b="0"/>
                                  <wp:docPr id="837579443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345807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0407" id="_x0000_s1070" type="#_x0000_t202" style="position:absolute;margin-left:432.25pt;margin-top:83.25pt;width:60.45pt;height:29.25pt;z-index:-251412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" fillcolor="#f5f6f6" stroked="f">
                <v:textbox inset="0,0,0,0">
                  <w:txbxContent>
                    <w:p w14:paraId="4C0B2FC4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4721FEFA" wp14:editId="7E3F8F03">
                            <wp:extent cx="819150" cy="323850"/>
                            <wp:effectExtent l="0" t="0" r="0" b="0"/>
                            <wp:docPr id="837579443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345807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0928" behindDoc="1" locked="0" layoutInCell="1" allowOverlap="1" wp14:anchorId="3C425DDD" wp14:editId="5917B2BD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679594016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75E7041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ompass Calibration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25DDD" id="_x0000_s1071" type="#_x0000_t202" style="position:absolute;margin-left:.65pt;margin-top:50.55pt;width:417.2pt;height:29.25pt;z-index:-2514155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" fillcolor="#f5f6f6" stroked="f">
                <v:textbox inset="0,0,0,0">
                  <w:txbxContent>
                    <w:p w14:paraId="675E7041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ompass Calib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5024" behindDoc="1" locked="0" layoutInCell="1" allowOverlap="1" wp14:anchorId="7D30D320" wp14:editId="552063FE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25151798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D056BB8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25667E09" wp14:editId="67FDE301">
                                  <wp:extent cx="819150" cy="323850"/>
                                  <wp:effectExtent l="0" t="0" r="0" b="0"/>
                                  <wp:docPr id="1561932017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24038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D320" id="_x0000_s1072" type="#_x0000_t202" style="position:absolute;margin-left:432.5pt;margin-top:13.95pt;width:60.45pt;height:29.25pt;z-index:-251411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" fillcolor="#f5f6f6" stroked="f">
                <v:textbox inset="0,0,0,0">
                  <w:txbxContent>
                    <w:p w14:paraId="2D056BB8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25667E09" wp14:editId="67FDE301">
                            <wp:extent cx="819150" cy="323850"/>
                            <wp:effectExtent l="0" t="0" r="0" b="0"/>
                            <wp:docPr id="1561932017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24038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43B94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9904" behindDoc="1" locked="0" layoutInCell="1" allowOverlap="1" wp14:anchorId="56A8DA5E" wp14:editId="26CE32D9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82567705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1FA7EFF" w14:textId="02AE12C2" w:rsidR="00843B94" w:rsidRDefault="00335AE1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R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C</w:t>
                            </w:r>
                            <w:r w:rsidR="00843B94"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libration</w:t>
                            </w:r>
                          </w:p>
                          <w:p w14:paraId="51E6CA1D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DA5E" id="_x0000_s1073" type="#_x0000_t202" style="position:absolute;margin-left:0;margin-top:87.4pt;width:417.2pt;height:29.25pt;z-index:-251416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dhntw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" fillcolor="#f5f6f6" stroked="f">
                <v:textbox inset="0,0,0,0">
                  <w:txbxContent>
                    <w:p w14:paraId="11FA7EFF" w14:textId="02AE12C2" w:rsidR="00843B94" w:rsidRDefault="00335AE1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R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C</w:t>
                      </w:r>
                      <w:r w:rsidR="00843B94"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libration</w:t>
                      </w:r>
                    </w:p>
                    <w:p w14:paraId="51E6CA1D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CA9776" w14:textId="611B8446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7081E108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080CF57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5419CB0D" w14:textId="77777777" w:rsid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A823E22" w14:textId="77777777" w:rsidR="00843B94" w:rsidRPr="00442857" w:rsidRDefault="00843B94" w:rsidP="00843B94">
      <w:pPr>
        <w:spacing w:before="189"/>
        <w:rPr>
          <w:rFonts w:ascii="Aptos" w:hAnsi="Aptos"/>
          <w:b/>
          <w:sz w:val="28"/>
        </w:rPr>
      </w:pPr>
    </w:p>
    <w:p w14:paraId="412166DA" w14:textId="387928CA" w:rsidR="00843B94" w:rsidRPr="003D3E01" w:rsidRDefault="00843B94" w:rsidP="00843B94">
      <w:pPr>
        <w:tabs>
          <w:tab w:val="left" w:pos="570"/>
        </w:tabs>
        <w:spacing w:before="303"/>
        <w:rPr>
          <w:rFonts w:ascii="Aptos" w:hAnsi="Aptos"/>
          <w:b/>
          <w:sz w:val="28"/>
        </w:rPr>
      </w:pP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0144" behindDoc="1" locked="0" layoutInCell="1" allowOverlap="1" wp14:anchorId="4F817B7C" wp14:editId="356B16EB">
                <wp:simplePos x="0" y="0"/>
                <wp:positionH relativeFrom="margin">
                  <wp:align>left</wp:align>
                </wp:positionH>
                <wp:positionV relativeFrom="paragraph">
                  <wp:posOffset>588645</wp:posOffset>
                </wp:positionV>
                <wp:extent cx="5298440" cy="371475"/>
                <wp:effectExtent l="0" t="0" r="0" b="9525"/>
                <wp:wrapTopAndBottom/>
                <wp:docPr id="95896017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DE48D55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bCs/>
                                <w:color w:val="312F30"/>
                                <w:w w:val="90"/>
                              </w:rPr>
                              <w:t>Remote controller firmware update</w:t>
                            </w:r>
                          </w:p>
                          <w:p w14:paraId="640EC4B4" w14:textId="77777777" w:rsidR="00843B94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312F30"/>
                                <w:spacing w:val="-2"/>
                                <w:w w:val="90"/>
                              </w:rPr>
                            </w:pPr>
                          </w:p>
                          <w:p w14:paraId="259D0A87" w14:textId="77777777" w:rsidR="00843B94" w:rsidRPr="00925B4A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7B7C" id="_x0000_s1074" type="#_x0000_t202" style="position:absolute;margin-left:0;margin-top:46.35pt;width:417.2pt;height:29.25pt;z-index:-2514063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S31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" fillcolor="#f5f6f6" stroked="f">
                <v:textbox inset="0,0,0,0">
                  <w:txbxContent>
                    <w:p w14:paraId="1DE48D55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bCs/>
                          <w:color w:val="312F30"/>
                          <w:w w:val="90"/>
                        </w:rPr>
                        <w:t>Remote controller firmware update</w:t>
                      </w:r>
                    </w:p>
                    <w:p w14:paraId="640EC4B4" w14:textId="77777777" w:rsidR="00843B94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312F30"/>
                          <w:spacing w:val="-2"/>
                          <w:w w:val="90"/>
                        </w:rPr>
                      </w:pPr>
                    </w:p>
                    <w:p w14:paraId="259D0A87" w14:textId="77777777" w:rsidR="00843B94" w:rsidRPr="00925B4A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07072" behindDoc="0" locked="0" layoutInCell="1" allowOverlap="1" wp14:anchorId="685B0B29" wp14:editId="07C82347">
                <wp:simplePos x="0" y="0"/>
                <wp:positionH relativeFrom="page">
                  <wp:posOffset>2516503</wp:posOffset>
                </wp:positionH>
                <wp:positionV relativeFrom="paragraph">
                  <wp:posOffset>306647</wp:posOffset>
                </wp:positionV>
                <wp:extent cx="4395470" cy="1270"/>
                <wp:effectExtent l="0" t="0" r="0" b="0"/>
                <wp:wrapNone/>
                <wp:docPr id="1560616204" name="Graphic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954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95470">
                              <a:moveTo>
                                <a:pt x="0" y="0"/>
                              </a:moveTo>
                              <a:lnTo>
                                <a:pt x="4395419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71" style="position:absolute;margin-left:198.15pt;margin-top:24.15pt;width:346.1pt;height:.1pt;z-index:25190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95470,1270" o:spid="_x0000_s1026" filled="f" strokecolor="#221f1f" strokeweight=".2755mm" path="m,l4395419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" w14:anchorId="2C0F6B63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2"/>
          <w:sz w:val="28"/>
        </w:rPr>
        <w:t>2.</w:t>
      </w:r>
      <w:r w:rsidR="00D15520">
        <w:rPr>
          <w:rFonts w:ascii="Aptos" w:hAnsi="Aptos"/>
          <w:b/>
          <w:color w:val="221F1F"/>
          <w:spacing w:val="-2"/>
          <w:sz w:val="28"/>
        </w:rPr>
        <w:t>3</w:t>
      </w:r>
      <w:r>
        <w:rPr>
          <w:rFonts w:ascii="Aptos" w:hAnsi="Aptos"/>
          <w:b/>
          <w:color w:val="221F1F"/>
          <w:spacing w:val="-2"/>
          <w:sz w:val="28"/>
        </w:rPr>
        <w:t xml:space="preserve">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13"/>
          <w:sz w:val="28"/>
        </w:rPr>
        <w:t>Firmware</w:t>
      </w:r>
      <w:r w:rsidRPr="003D3E01">
        <w:rPr>
          <w:rFonts w:ascii="Aptos" w:hAnsi="Aptos"/>
          <w:b/>
          <w:color w:val="221F1F"/>
          <w:spacing w:val="-2"/>
          <w:sz w:val="28"/>
        </w:rPr>
        <w:t xml:space="preserve"> update </w:t>
      </w:r>
    </w:p>
    <w:p w14:paraId="3973A2FF" w14:textId="77777777" w:rsidR="00843B94" w:rsidRDefault="00843B94" w:rsidP="00843B94"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914240" behindDoc="1" locked="0" layoutInCell="1" allowOverlap="1" wp14:anchorId="23FE062E" wp14:editId="633FCCB4">
                <wp:simplePos x="0" y="0"/>
                <wp:positionH relativeFrom="margin">
                  <wp:align>left</wp:align>
                </wp:positionH>
                <wp:positionV relativeFrom="paragraph">
                  <wp:posOffset>1574849</wp:posOffset>
                </wp:positionV>
                <wp:extent cx="6264275" cy="711200"/>
                <wp:effectExtent l="0" t="0" r="3175" b="0"/>
                <wp:wrapTopAndBottom/>
                <wp:docPr id="1580401189" name="Text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64275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14A9AE6B" w14:textId="77777777" w:rsidR="00843B94" w:rsidRPr="00983DCB" w:rsidRDefault="00843B94" w:rsidP="00843B94">
                            <w:pPr>
                              <w:spacing w:before="200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C94FC63" w14:textId="77CF025E" w:rsidR="00843B94" w:rsidRPr="00983DCB" w:rsidRDefault="00843B94" w:rsidP="00843B94">
                            <w:pPr>
                              <w:ind w:left="2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proofErr w:type="gramStart"/>
                            <w:r w:rsidRPr="00983DCB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 </w:t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proofErr w:type="gramEnd"/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915150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  <w:proofErr w:type="spellEnd"/>
                            <w:r w:rsidR="00764BA2" w:rsidRPr="00764BA2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E062E" id="_x0000_s1075" type="#_x0000_t202" style="position:absolute;margin-left:0;margin-top:124pt;width:493.25pt;height:56pt;z-index:-251402240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" fillcolor="#f5f6f6" stroked="f">
                <v:textbox inset="0,0,0,0">
                  <w:txbxContent>
                    <w:p w14:paraId="14A9AE6B" w14:textId="77777777" w:rsidR="00843B94" w:rsidRPr="00983DCB" w:rsidRDefault="00843B94" w:rsidP="00843B94">
                      <w:pPr>
                        <w:spacing w:before="200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</w:p>
                    <w:p w14:paraId="4C94FC63" w14:textId="77CF025E" w:rsidR="00843B94" w:rsidRPr="00983DCB" w:rsidRDefault="00843B94" w:rsidP="00843B94">
                      <w:pPr>
                        <w:ind w:left="2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proofErr w:type="gramStart"/>
                      <w:r w:rsidRPr="00983DCB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 </w:t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None</w:t>
                      </w:r>
                      <w:proofErr w:type="spellStart"/>
                      <w:proofErr w:type="gramEnd"/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915150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  <w:proofErr w:type="spellEnd"/>
                      <w:r w:rsidR="00764BA2" w:rsidRPr="00764BA2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1168" behindDoc="1" locked="0" layoutInCell="1" allowOverlap="1" wp14:anchorId="219D05DC" wp14:editId="1FF6950D">
                <wp:simplePos x="0" y="0"/>
                <wp:positionH relativeFrom="margin">
                  <wp:posOffset>5498482</wp:posOffset>
                </wp:positionH>
                <wp:positionV relativeFrom="paragraph">
                  <wp:posOffset>622935</wp:posOffset>
                </wp:positionV>
                <wp:extent cx="767715" cy="371475"/>
                <wp:effectExtent l="0" t="0" r="0" b="9525"/>
                <wp:wrapTopAndBottom/>
                <wp:docPr id="551313873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AA340AE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7B87A82" wp14:editId="5B40B3CD">
                                  <wp:extent cx="819150" cy="323850"/>
                                  <wp:effectExtent l="0" t="0" r="0" b="0"/>
                                  <wp:docPr id="105914514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F4F71A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D05DC" id="_x0000_s1076" type="#_x0000_t202" style="position:absolute;margin-left:432.95pt;margin-top:49.05pt;width:60.45pt;height:29.25pt;z-index:-2514053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" fillcolor="#f5f6f6" stroked="f">
                <v:textbox inset="0,0,0,0">
                  <w:txbxContent>
                    <w:p w14:paraId="0AA340AE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7B87A82" wp14:editId="5B40B3CD">
                            <wp:extent cx="819150" cy="323850"/>
                            <wp:effectExtent l="0" t="0" r="0" b="0"/>
                            <wp:docPr id="105914514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F4F71A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2192" behindDoc="1" locked="0" layoutInCell="1" allowOverlap="1" wp14:anchorId="51C0DC2D" wp14:editId="6ECB9CFC">
                <wp:simplePos x="0" y="0"/>
                <wp:positionH relativeFrom="margin">
                  <wp:posOffset>5489592</wp:posOffset>
                </wp:positionH>
                <wp:positionV relativeFrom="paragraph">
                  <wp:posOffset>1057361</wp:posOffset>
                </wp:positionV>
                <wp:extent cx="767715" cy="371475"/>
                <wp:effectExtent l="0" t="0" r="0" b="9525"/>
                <wp:wrapThrough wrapText="bothSides">
                  <wp:wrapPolygon edited="0">
                    <wp:start x="0" y="0"/>
                    <wp:lineTo x="0" y="21046"/>
                    <wp:lineTo x="20903" y="21046"/>
                    <wp:lineTo x="20903" y="0"/>
                    <wp:lineTo x="0" y="0"/>
                  </wp:wrapPolygon>
                </wp:wrapThrough>
                <wp:docPr id="165006957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5C3EB2DC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50A60967" wp14:editId="0CC38F76">
                                  <wp:extent cx="819150" cy="323850"/>
                                  <wp:effectExtent l="0" t="0" r="0" b="0"/>
                                  <wp:docPr id="974095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C6097A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0DC2D" id="_x0000_s1077" type="#_x0000_t202" style="position:absolute;margin-left:432.25pt;margin-top:83.25pt;width:60.45pt;height:29.25pt;z-index:-251404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" fillcolor="#f5f6f6" stroked="f">
                <v:textbox inset="0,0,0,0">
                  <w:txbxContent>
                    <w:p w14:paraId="5C3EB2DC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50A60967" wp14:editId="0CC38F76">
                            <wp:extent cx="819150" cy="323850"/>
                            <wp:effectExtent l="0" t="0" r="0" b="0"/>
                            <wp:docPr id="974095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C6097A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9120" behindDoc="1" locked="0" layoutInCell="1" allowOverlap="1" wp14:anchorId="14526C4E" wp14:editId="3911B072">
                <wp:simplePos x="0" y="0"/>
                <wp:positionH relativeFrom="margin">
                  <wp:posOffset>8238</wp:posOffset>
                </wp:positionH>
                <wp:positionV relativeFrom="paragraph">
                  <wp:posOffset>642036</wp:posOffset>
                </wp:positionV>
                <wp:extent cx="5298440" cy="371475"/>
                <wp:effectExtent l="0" t="0" r="0" b="9525"/>
                <wp:wrapTopAndBottom/>
                <wp:docPr id="597671690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5634994" w14:textId="77777777" w:rsidR="00843B94" w:rsidRPr="00663E40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Aircraf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26C4E" id="_x0000_s1078" type="#_x0000_t202" style="position:absolute;margin-left:.65pt;margin-top:50.55pt;width:417.2pt;height:29.25pt;z-index:-2514073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/j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" fillcolor="#f5f6f6" stroked="f">
                <v:textbox inset="0,0,0,0">
                  <w:txbxContent>
                    <w:p w14:paraId="45634994" w14:textId="77777777" w:rsidR="00843B94" w:rsidRPr="00663E40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Aircraf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13216" behindDoc="1" locked="0" layoutInCell="1" allowOverlap="1" wp14:anchorId="76AAE385" wp14:editId="14E76AEB">
                <wp:simplePos x="0" y="0"/>
                <wp:positionH relativeFrom="margin">
                  <wp:posOffset>5492434</wp:posOffset>
                </wp:positionH>
                <wp:positionV relativeFrom="paragraph">
                  <wp:posOffset>177165</wp:posOffset>
                </wp:positionV>
                <wp:extent cx="767715" cy="371475"/>
                <wp:effectExtent l="0" t="0" r="0" b="9525"/>
                <wp:wrapTopAndBottom/>
                <wp:docPr id="1674420224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7715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D0A96F3" w14:textId="77777777" w:rsidR="00843B94" w:rsidRDefault="00843B94" w:rsidP="00843B94">
                            <w:pPr>
                              <w:spacing w:before="157"/>
                              <w:ind w:left="121" w:right="121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  <w:r w:rsidRPr="00663E40">
                              <w:rPr>
                                <w:rFonts w:ascii="Segoe UI Symbol" w:hAnsi="Segoe UI Symbol"/>
                                <w:noProof/>
                                <w:color w:val="312F30"/>
                                <w:spacing w:val="-10"/>
                                <w:sz w:val="18"/>
                              </w:rPr>
                              <w:drawing>
                                <wp:inline distT="0" distB="0" distL="0" distR="0" wp14:anchorId="3D85767C" wp14:editId="441F4E9C">
                                  <wp:extent cx="819150" cy="323850"/>
                                  <wp:effectExtent l="0" t="0" r="0" b="0"/>
                                  <wp:docPr id="478009136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1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4D9622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E385" id="_x0000_s1079" type="#_x0000_t202" style="position:absolute;margin-left:432.5pt;margin-top:13.95pt;width:60.45pt;height:29.25pt;z-index:-251403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" fillcolor="#f5f6f6" stroked="f">
                <v:textbox inset="0,0,0,0">
                  <w:txbxContent>
                    <w:p w14:paraId="0D0A96F3" w14:textId="77777777" w:rsidR="00843B94" w:rsidRDefault="00843B94" w:rsidP="00843B94">
                      <w:pPr>
                        <w:spacing w:before="157"/>
                        <w:ind w:left="121" w:right="121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  <w:r w:rsidRPr="00663E40">
                        <w:rPr>
                          <w:rFonts w:ascii="Segoe UI Symbol" w:hAnsi="Segoe UI Symbol"/>
                          <w:noProof/>
                          <w:color w:val="312F30"/>
                          <w:spacing w:val="-10"/>
                          <w:sz w:val="18"/>
                        </w:rPr>
                        <w:drawing>
                          <wp:inline distT="0" distB="0" distL="0" distR="0" wp14:anchorId="3D85767C" wp14:editId="441F4E9C">
                            <wp:extent cx="819150" cy="323850"/>
                            <wp:effectExtent l="0" t="0" r="0" b="0"/>
                            <wp:docPr id="47800913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19150" cy="323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4D9622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908096" behindDoc="1" locked="0" layoutInCell="1" allowOverlap="1" wp14:anchorId="0CFD67C1" wp14:editId="70821B4C">
                <wp:simplePos x="0" y="0"/>
                <wp:positionH relativeFrom="margin">
                  <wp:align>left</wp:align>
                </wp:positionH>
                <wp:positionV relativeFrom="paragraph">
                  <wp:posOffset>1109908</wp:posOffset>
                </wp:positionV>
                <wp:extent cx="5298440" cy="371475"/>
                <wp:effectExtent l="0" t="0" r="0" b="9525"/>
                <wp:wrapTopAndBottom/>
                <wp:docPr id="1704048629" name="Text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98440" cy="37147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00178F2B" w14:textId="77777777" w:rsidR="00843B94" w:rsidRPr="00466C17" w:rsidRDefault="00843B94" w:rsidP="00843B94">
                            <w:pPr>
                              <w:pStyle w:val="BodyText"/>
                              <w:spacing w:before="168"/>
                              <w:ind w:left="283"/>
                              <w:rPr>
                                <w:rFonts w:ascii="Aptos" w:hAnsi="Aptos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w w:val="90"/>
                              </w:rPr>
                              <w:t>Battery and Battery compartment Firmware Updat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D67C1" id="_x0000_s1080" type="#_x0000_t202" style="position:absolute;margin-left:0;margin-top:87.4pt;width:417.2pt;height:29.25pt;z-index:-25140838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" fillcolor="#f5f6f6" stroked="f">
                <v:textbox inset="0,0,0,0">
                  <w:txbxContent>
                    <w:p w14:paraId="00178F2B" w14:textId="77777777" w:rsidR="00843B94" w:rsidRPr="00466C17" w:rsidRDefault="00843B94" w:rsidP="00843B94">
                      <w:pPr>
                        <w:pStyle w:val="BodyText"/>
                        <w:spacing w:before="168"/>
                        <w:ind w:left="283"/>
                        <w:rPr>
                          <w:rFonts w:ascii="Aptos" w:hAnsi="Aptos"/>
                          <w:bCs/>
                          <w:color w:val="000000"/>
                        </w:rPr>
                      </w:pPr>
                      <w:r>
                        <w:rPr>
                          <w:rFonts w:ascii="Aptos" w:hAnsi="Aptos"/>
                          <w:b/>
                          <w:color w:val="312F30"/>
                          <w:w w:val="90"/>
                        </w:rPr>
                        <w:t>Battery and Battery compartment Firmware Upd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440D66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666DBEA6" w14:textId="77777777" w:rsidR="00843B94" w:rsidRPr="00442857" w:rsidRDefault="00843B94" w:rsidP="00843B94">
      <w:pPr>
        <w:rPr>
          <w:rFonts w:ascii="Aptos" w:hAnsi="Aptos"/>
          <w:b/>
          <w:sz w:val="20"/>
        </w:rPr>
      </w:pPr>
    </w:p>
    <w:p w14:paraId="1B37DDF8" w14:textId="07593BC6" w:rsidR="00843B94" w:rsidRPr="003D3E01" w:rsidRDefault="00843B94" w:rsidP="00843B94">
      <w:pPr>
        <w:tabs>
          <w:tab w:val="left" w:pos="570"/>
        </w:tabs>
        <w:rPr>
          <w:rFonts w:ascii="Aptos" w:hAnsi="Aptos"/>
          <w:b/>
          <w:sz w:val="28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7856" behindDoc="1" locked="0" layoutInCell="1" allowOverlap="1" wp14:anchorId="4A5E17B0" wp14:editId="16BF9621">
                <wp:simplePos x="0" y="0"/>
                <wp:positionH relativeFrom="page">
                  <wp:posOffset>5965190</wp:posOffset>
                </wp:positionH>
                <wp:positionV relativeFrom="paragraph">
                  <wp:posOffset>1171477</wp:posOffset>
                </wp:positionV>
                <wp:extent cx="934085" cy="355600"/>
                <wp:effectExtent l="0" t="0" r="0" b="0"/>
                <wp:wrapTopAndBottom/>
                <wp:docPr id="105" name="Text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34085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22DC0597" w14:textId="77777777" w:rsidR="00843B94" w:rsidRDefault="00843B94" w:rsidP="00843B94">
                            <w:pPr>
                              <w:spacing w:before="179"/>
                              <w:ind w:left="162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E17B0" id="Textbox 105" o:spid="_x0000_s1081" type="#_x0000_t202" style="position:absolute;margin-left:469.7pt;margin-top:92.25pt;width:73.55pt;height:28pt;z-index:-251418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" fillcolor="#f5f6f6" stroked="f">
                <v:textbox inset="0,0,0,0">
                  <w:txbxContent>
                    <w:p w14:paraId="22DC0597" w14:textId="77777777" w:rsidR="00843B94" w:rsidRDefault="00843B94" w:rsidP="00843B94">
                      <w:pPr>
                        <w:spacing w:before="179"/>
                        <w:ind w:left="162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6832" behindDoc="1" locked="0" layoutInCell="1" allowOverlap="1" wp14:anchorId="4EEF25A3" wp14:editId="4783BA27">
                <wp:simplePos x="0" y="0"/>
                <wp:positionH relativeFrom="margin">
                  <wp:align>left</wp:align>
                </wp:positionH>
                <wp:positionV relativeFrom="paragraph">
                  <wp:posOffset>1185155</wp:posOffset>
                </wp:positionV>
                <wp:extent cx="5184140" cy="355600"/>
                <wp:effectExtent l="0" t="0" r="0" b="6350"/>
                <wp:wrapTopAndBottom/>
                <wp:docPr id="104" name="Text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84140" cy="3556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6DCF48B2" w14:textId="77777777" w:rsidR="00843B94" w:rsidRPr="00925B4A" w:rsidRDefault="00843B94" w:rsidP="00843B94">
                            <w:pPr>
                              <w:pStyle w:val="BodyText"/>
                              <w:spacing w:before="164"/>
                              <w:ind w:left="263"/>
                              <w:rPr>
                                <w:rFonts w:ascii="Aptos" w:hAnsi="Aptos"/>
                                <w:color w:val="000000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</w:rPr>
                              <w:t>Check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000000"/>
                                <w:spacing w:val="-5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Additional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repairs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4"/>
                              </w:rPr>
                              <w:t xml:space="preserve"> </w:t>
                            </w:r>
                            <w:r w:rsidRPr="00925B4A">
                              <w:rPr>
                                <w:rFonts w:ascii="Aptos" w:hAnsi="Aptos"/>
                                <w:color w:val="000000"/>
                              </w:rPr>
                              <w:t>(pre-</w:t>
                            </w:r>
                            <w:proofErr w:type="spellStart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authorised</w:t>
                            </w:r>
                            <w:proofErr w:type="spellEnd"/>
                            <w:r w:rsidRPr="00925B4A">
                              <w:rPr>
                                <w:rFonts w:ascii="Aptos" w:hAnsi="Aptos"/>
                                <w:color w:val="000000"/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F25A3" id="Textbox 104" o:spid="_x0000_s1082" type="#_x0000_t202" style="position:absolute;margin-left:0;margin-top:93.3pt;width:408.2pt;height:28pt;z-index:-251419648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" fillcolor="#f5f6f6" stroked="f">
                <v:textbox inset="0,0,0,0">
                  <w:txbxContent>
                    <w:p w14:paraId="6DCF48B2" w14:textId="77777777" w:rsidR="00843B94" w:rsidRPr="00925B4A" w:rsidRDefault="00843B94" w:rsidP="00843B94">
                      <w:pPr>
                        <w:pStyle w:val="BodyText"/>
                        <w:spacing w:before="164"/>
                        <w:ind w:left="263"/>
                        <w:rPr>
                          <w:rFonts w:ascii="Aptos" w:hAnsi="Aptos"/>
                          <w:color w:val="000000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000000"/>
                        </w:rPr>
                        <w:t>Check:</w:t>
                      </w:r>
                      <w:r w:rsidRPr="00925B4A">
                        <w:rPr>
                          <w:rFonts w:ascii="Aptos" w:hAnsi="Aptos"/>
                          <w:b/>
                          <w:color w:val="000000"/>
                          <w:spacing w:val="-5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Additional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repairs</w:t>
                      </w:r>
                      <w:r w:rsidRPr="00925B4A">
                        <w:rPr>
                          <w:rFonts w:ascii="Aptos" w:hAnsi="Aptos"/>
                          <w:color w:val="000000"/>
                          <w:spacing w:val="-4"/>
                        </w:rPr>
                        <w:t xml:space="preserve"> </w:t>
                      </w:r>
                      <w:r w:rsidRPr="00925B4A">
                        <w:rPr>
                          <w:rFonts w:ascii="Aptos" w:hAnsi="Aptos"/>
                          <w:color w:val="000000"/>
                        </w:rPr>
                        <w:t>(pre-</w:t>
                      </w:r>
                      <w:proofErr w:type="spellStart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authorised</w:t>
                      </w:r>
                      <w:proofErr w:type="spellEnd"/>
                      <w:r w:rsidRPr="00925B4A">
                        <w:rPr>
                          <w:rFonts w:ascii="Aptos" w:hAnsi="Aptos"/>
                          <w:color w:val="000000"/>
                          <w:spacing w:val="-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5808" behindDoc="1" locked="0" layoutInCell="1" allowOverlap="1" wp14:anchorId="23893F24" wp14:editId="6347FACE">
                <wp:simplePos x="0" y="0"/>
                <wp:positionH relativeFrom="page">
                  <wp:posOffset>5970954</wp:posOffset>
                </wp:positionH>
                <wp:positionV relativeFrom="paragraph">
                  <wp:posOffset>338015</wp:posOffset>
                </wp:positionV>
                <wp:extent cx="892810" cy="677545"/>
                <wp:effectExtent l="0" t="0" r="0" b="0"/>
                <wp:wrapTopAndBottom/>
                <wp:docPr id="103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2810" cy="677545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4424D025" w14:textId="77777777" w:rsidR="00843B94" w:rsidRDefault="00843B94" w:rsidP="00843B94">
                            <w:pPr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53520278" w14:textId="77777777" w:rsidR="00843B94" w:rsidRDefault="00843B94" w:rsidP="00843B94">
                            <w:pPr>
                              <w:spacing w:before="18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C358612" w14:textId="77777777" w:rsidR="00843B94" w:rsidRDefault="00843B94" w:rsidP="00843B94">
                            <w:pPr>
                              <w:ind w:left="158"/>
                              <w:jc w:val="center"/>
                              <w:rPr>
                                <w:rFonts w:ascii="Segoe UI Symbol" w:hAnsi="Segoe UI Symbol"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rFonts w:ascii="Segoe UI Symbol" w:hAnsi="Segoe UI Symbol"/>
                                <w:color w:val="312F30"/>
                                <w:spacing w:val="-10"/>
                                <w:sz w:val="18"/>
                              </w:rPr>
                              <w:t>✔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93F24" id="Textbox 103" o:spid="_x0000_s1083" type="#_x0000_t202" style="position:absolute;margin-left:470.15pt;margin-top:26.6pt;width:70.3pt;height:53.35pt;z-index:-251420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" fillcolor="#f5f6f6" stroked="f">
                <v:textbox inset="0,0,0,0">
                  <w:txbxContent>
                    <w:p w14:paraId="4424D025" w14:textId="77777777" w:rsidR="00843B94" w:rsidRDefault="00843B94" w:rsidP="00843B94">
                      <w:pPr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53520278" w14:textId="77777777" w:rsidR="00843B94" w:rsidRDefault="00843B94" w:rsidP="00843B94">
                      <w:pPr>
                        <w:spacing w:before="18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C358612" w14:textId="77777777" w:rsidR="00843B94" w:rsidRDefault="00843B94" w:rsidP="00843B94">
                      <w:pPr>
                        <w:ind w:left="158"/>
                        <w:jc w:val="center"/>
                        <w:rPr>
                          <w:rFonts w:ascii="Segoe UI Symbol" w:hAnsi="Segoe UI Symbol"/>
                          <w:color w:val="000000"/>
                          <w:sz w:val="18"/>
                        </w:rPr>
                      </w:pPr>
                      <w:r>
                        <w:rPr>
                          <w:rFonts w:ascii="Segoe UI Symbol" w:hAnsi="Segoe UI Symbol"/>
                          <w:color w:val="312F30"/>
                          <w:spacing w:val="-10"/>
                          <w:sz w:val="18"/>
                        </w:rPr>
                        <w:t>✔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894784" behindDoc="1" locked="0" layoutInCell="1" allowOverlap="1" wp14:anchorId="5B6D898D" wp14:editId="1442C276">
                <wp:simplePos x="0" y="0"/>
                <wp:positionH relativeFrom="margin">
                  <wp:align>left</wp:align>
                </wp:positionH>
                <wp:positionV relativeFrom="paragraph">
                  <wp:posOffset>315888</wp:posOffset>
                </wp:positionV>
                <wp:extent cx="5166360" cy="711200"/>
                <wp:effectExtent l="0" t="0" r="0" b="0"/>
                <wp:wrapTopAndBottom/>
                <wp:docPr id="102" name="Text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16636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7C651729" w14:textId="77777777" w:rsidR="00843B94" w:rsidRDefault="00843B94" w:rsidP="00843B94">
                            <w:pPr>
                              <w:spacing w:before="41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4D3669B1" w14:textId="4D2EBF8E" w:rsidR="00843B94" w:rsidRPr="00925B4A" w:rsidRDefault="00843B94" w:rsidP="00843B94">
                            <w:pPr>
                              <w:ind w:left="169"/>
                              <w:rPr>
                                <w:rFonts w:ascii="Aptos" w:hAnsi="Aptos"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z w:val="18"/>
                              </w:rPr>
                              <w:t>Notes:</w:t>
                            </w: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 xml:space="preserve">None</w:t>
                            </w:r>
                            <w:proofErr w:type="spellStart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  <w:proofErr w:type="spellEnd"/>
                            <w:r w:rsidR="009B1FBD" w:rsidRPr="009B1FBD">
                              <w:rPr>
                                <w:rFonts w:ascii="Aptos" w:hAnsi="Aptos"/>
                                <w:b/>
                                <w:color w:val="312F30"/>
                                <w:spacing w:val="-6"/>
                                <w:sz w:val="18"/>
                              </w:rPr>
                              <w:t/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D898D" id="Textbox 102" o:spid="_x0000_s1084" type="#_x0000_t202" style="position:absolute;margin-left:0;margin-top:24.85pt;width:406.8pt;height:56pt;z-index:-251421696;visibility:visible;mso-wrap-style:square;mso-wrap-distance-left:0;mso-wrap-distance-top:0;mso-wrap-distance-right:0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" fillcolor="#f5f6f6" stroked="f">
                <v:textbox inset="0,0,0,0">
                  <w:txbxContent>
                    <w:p w14:paraId="7C651729" w14:textId="77777777" w:rsidR="00843B94" w:rsidRDefault="00843B94" w:rsidP="00843B94">
                      <w:pPr>
                        <w:spacing w:before="41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4D3669B1" w14:textId="4D2EBF8E" w:rsidR="00843B94" w:rsidRPr="00925B4A" w:rsidRDefault="00843B94" w:rsidP="00843B94">
                      <w:pPr>
                        <w:ind w:left="169"/>
                        <w:rPr>
                          <w:rFonts w:ascii="Aptos" w:hAnsi="Aptos"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z w:val="18"/>
                        </w:rPr>
                        <w:t>Notes:</w:t>
                      </w: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 </w:t>
                      </w:r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 xml:space="preserve">None</w:t>
                      </w:r>
                      <w:proofErr w:type="spellStart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  <w:proofErr w:type="spellEnd"/>
                      <w:r w:rsidR="009B1FBD" w:rsidRPr="009B1FBD">
                        <w:rPr>
                          <w:rFonts w:ascii="Aptos" w:hAnsi="Aptos"/>
                          <w:b/>
                          <w:color w:val="312F30"/>
                          <w:spacing w:val="-6"/>
                          <w:sz w:val="18"/>
                        </w:rPr>
                        <w:t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42857">
        <w:rPr>
          <w:noProof/>
        </w:rPr>
        <mc:AlternateContent>
          <mc:Choice Requires="wps">
            <w:drawing>
              <wp:anchor distT="0" distB="0" distL="0" distR="0" simplePos="0" relativeHeight="251893760" behindDoc="0" locked="0" layoutInCell="1" allowOverlap="1" wp14:anchorId="602AF358" wp14:editId="6AC665EF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89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585B0451">
                <v:path arrowok="t"/>
                <w10:wrap anchorx="page"/>
              </v:shape>
            </w:pict>
          </mc:Fallback>
        </mc:AlternateContent>
      </w:r>
      <w:r>
        <w:rPr>
          <w:rFonts w:ascii="Aptos" w:hAnsi="Aptos"/>
          <w:b/>
          <w:color w:val="221F1F"/>
          <w:spacing w:val="-4"/>
          <w:sz w:val="28"/>
        </w:rPr>
        <w:t>2.</w:t>
      </w:r>
      <w:r w:rsidR="00D15520">
        <w:rPr>
          <w:rFonts w:ascii="Aptos" w:hAnsi="Aptos"/>
          <w:b/>
          <w:color w:val="221F1F"/>
          <w:spacing w:val="-4"/>
          <w:sz w:val="28"/>
        </w:rPr>
        <w:t>4</w:t>
      </w:r>
      <w:r>
        <w:rPr>
          <w:rFonts w:ascii="Aptos" w:hAnsi="Aptos"/>
          <w:b/>
          <w:color w:val="221F1F"/>
          <w:spacing w:val="-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|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="00044909">
        <w:rPr>
          <w:rFonts w:ascii="Aptos" w:hAnsi="Aptos"/>
          <w:b/>
          <w:color w:val="221F1F"/>
          <w:spacing w:val="-4"/>
          <w:sz w:val="28"/>
        </w:rPr>
        <w:t>Additional</w:t>
      </w:r>
      <w:r w:rsidRPr="003D3E01">
        <w:rPr>
          <w:rFonts w:ascii="Aptos" w:hAnsi="Aptos"/>
          <w:b/>
          <w:color w:val="221F1F"/>
          <w:spacing w:val="-14"/>
          <w:sz w:val="28"/>
        </w:rPr>
        <w:t xml:space="preserve"> </w:t>
      </w:r>
      <w:r w:rsidRPr="003D3E01">
        <w:rPr>
          <w:rFonts w:ascii="Aptos" w:hAnsi="Aptos"/>
          <w:b/>
          <w:color w:val="221F1F"/>
          <w:spacing w:val="-4"/>
          <w:sz w:val="28"/>
        </w:rPr>
        <w:t>Repairs</w:t>
      </w:r>
    </w:p>
    <w:p w14:paraId="6A529325" w14:textId="77777777" w:rsidR="001E7891" w:rsidRDefault="001E7891" w:rsidP="003D3E01">
      <w:pPr>
        <w:tabs>
          <w:tab w:val="left" w:pos="570"/>
        </w:tabs>
        <w:rPr>
          <w:rFonts w:ascii="Aptos" w:hAnsi="Aptos"/>
          <w:b/>
          <w:color w:val="221F1F"/>
          <w:spacing w:val="-2"/>
          <w:sz w:val="28"/>
        </w:rPr>
      </w:pPr>
    </w:p>
    <w:p w14:paraId="4063B61F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00E4C97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340B709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1ECE06E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E313B1A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43C53E41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9785DD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1A88C23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20196738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2BAD2C2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1C84AB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56690BF9" w14:textId="77777777" w:rsidR="00843B94" w:rsidRDefault="00843B94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</w:p>
    <w:p w14:paraId="6A941BEC" w14:textId="1F1A7E39" w:rsidR="001E7891" w:rsidRDefault="001E7891" w:rsidP="00843B94">
      <w:pPr>
        <w:spacing w:before="189"/>
        <w:rPr>
          <w:rFonts w:ascii="Aptos" w:hAnsi="Aptos"/>
          <w:b/>
          <w:color w:val="221F1F"/>
          <w:spacing w:val="-2"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 xml:space="preserve">3 </w:t>
      </w:r>
      <w:r w:rsidRPr="008D2C23">
        <w:rPr>
          <w:rFonts w:ascii="Aptos" w:hAnsi="Aptos"/>
          <w:b/>
          <w:color w:val="221F1F"/>
          <w:spacing w:val="-2"/>
          <w:sz w:val="28"/>
        </w:rPr>
        <w:t>|</w:t>
      </w:r>
      <w:r w:rsidRPr="008D2C23">
        <w:rPr>
          <w:rFonts w:ascii="Aptos" w:hAnsi="Aptos"/>
          <w:b/>
          <w:color w:val="221F1F"/>
          <w:spacing w:val="-13"/>
          <w:sz w:val="28"/>
        </w:rPr>
        <w:t xml:space="preserve"> </w:t>
      </w:r>
      <w:r>
        <w:rPr>
          <w:rFonts w:ascii="Aptos" w:hAnsi="Aptos"/>
          <w:b/>
          <w:color w:val="221F1F"/>
          <w:spacing w:val="-2"/>
          <w:sz w:val="28"/>
        </w:rPr>
        <w:t>Battery</w:t>
      </w:r>
    </w:p>
    <w:p w14:paraId="0D0B8D69" w14:textId="77777777" w:rsidR="00843B94" w:rsidRPr="00843B94" w:rsidRDefault="00843B94" w:rsidP="00843B94">
      <w:pPr>
        <w:spacing w:before="189"/>
        <w:rPr>
          <w:rFonts w:ascii="Aptos" w:hAnsi="Aptos"/>
          <w:b/>
          <w:sz w:val="28"/>
        </w:rPr>
      </w:pPr>
    </w:p>
    <w:p w14:paraId="2895774A" w14:textId="2167BB16" w:rsidR="00804E61" w:rsidRPr="003D3E01" w:rsidRDefault="001E7891" w:rsidP="003D3E01">
      <w:pPr>
        <w:tabs>
          <w:tab w:val="left" w:pos="570"/>
        </w:tabs>
        <w:rPr>
          <w:rFonts w:ascii="Aptos" w:hAnsi="Aptos"/>
          <w:b/>
          <w:sz w:val="28"/>
        </w:rPr>
      </w:pPr>
      <w:r>
        <w:rPr>
          <w:rFonts w:ascii="Aptos" w:hAnsi="Aptos"/>
          <w:b/>
          <w:color w:val="221F1F"/>
          <w:spacing w:val="-2"/>
          <w:sz w:val="28"/>
        </w:rPr>
        <w:t>3.1</w:t>
      </w:r>
      <w:r w:rsidR="003D3E01" w:rsidRPr="003D3E01">
        <w:rPr>
          <w:rFonts w:ascii="Aptos" w:hAnsi="Aptos"/>
          <w:b/>
          <w:color w:val="221F1F"/>
          <w:spacing w:val="-2"/>
          <w:sz w:val="28"/>
        </w:rPr>
        <w:t xml:space="preserve"> |</w:t>
      </w:r>
      <w:r w:rsidR="00804E61" w:rsidRPr="00442857">
        <w:rPr>
          <w:noProof/>
        </w:rPr>
        <mc:AlternateContent>
          <mc:Choice Requires="wps">
            <w:drawing>
              <wp:anchor distT="0" distB="0" distL="0" distR="0" simplePos="0" relativeHeight="251729920" behindDoc="0" locked="0" layoutInCell="1" allowOverlap="1" wp14:anchorId="2529D8FD" wp14:editId="5176177C">
                <wp:simplePos x="0" y="0"/>
                <wp:positionH relativeFrom="page">
                  <wp:posOffset>2699386</wp:posOffset>
                </wp:positionH>
                <wp:positionV relativeFrom="paragraph">
                  <wp:posOffset>114454</wp:posOffset>
                </wp:positionV>
                <wp:extent cx="4212590" cy="1270"/>
                <wp:effectExtent l="0" t="0" r="0" b="0"/>
                <wp:wrapNone/>
                <wp:docPr id="1330765066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125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12590">
                              <a:moveTo>
                                <a:pt x="0" y="0"/>
                              </a:moveTo>
                              <a:lnTo>
                                <a:pt x="4212158" y="0"/>
                              </a:lnTo>
                            </a:path>
                          </a:pathLst>
                        </a:custGeom>
                        <a:ln w="9918">
                          <a:solidFill>
                            <a:srgbClr val="221F1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01" style="position:absolute;margin-left:212.55pt;margin-top:9pt;width:331.7pt;height:.1pt;z-index:251729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12590,1270" o:spid="_x0000_s1026" filled="f" strokecolor="#221f1f" strokeweight=".2755mm" path="m,l4212158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" w14:anchorId="0806A5A4">
                <v:path arrowok="t"/>
                <w10:wrap anchorx="page"/>
              </v:shape>
            </w:pict>
          </mc:Fallback>
        </mc:AlternateContent>
      </w:r>
      <w:r w:rsidR="003D3E01">
        <w:rPr>
          <w:rFonts w:ascii="Aptos" w:hAnsi="Aptos"/>
          <w:b/>
          <w:color w:val="221F1F"/>
          <w:spacing w:val="-2"/>
          <w:sz w:val="28"/>
        </w:rPr>
        <w:t xml:space="preserve"> </w:t>
      </w:r>
      <w:r w:rsidR="00804E61" w:rsidRPr="003D3E01">
        <w:rPr>
          <w:rFonts w:ascii="Aptos" w:hAnsi="Aptos"/>
          <w:b/>
          <w:color w:val="221F1F"/>
          <w:spacing w:val="-4"/>
          <w:sz w:val="28"/>
        </w:rPr>
        <w:t>Battery health</w:t>
      </w:r>
    </w:p>
    <w:p w14:paraId="090E0A3C" w14:textId="77777777" w:rsidR="00804E61" w:rsidRDefault="00804E61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7981A18C" w14:textId="0AC7FEEE" w:rsidR="00543E7D" w:rsidRDefault="00543E7D" w:rsidP="00804E61">
      <w:pPr>
        <w:spacing w:line="249" w:lineRule="auto"/>
        <w:ind w:left="153" w:right="39"/>
        <w:rPr>
          <w:rFonts w:ascii="Aptos" w:hAnsi="Aptos"/>
          <w:w w:val="110"/>
        </w:rPr>
      </w:pPr>
      <w:r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3A6FC504" wp14:editId="38F66FDB">
                <wp:simplePos x="0" y="0"/>
                <wp:positionH relativeFrom="margin">
                  <wp:align>left</wp:align>
                </wp:positionH>
                <wp:positionV relativeFrom="paragraph">
                  <wp:posOffset>299720</wp:posOffset>
                </wp:positionV>
                <wp:extent cx="6329680" cy="711200"/>
                <wp:effectExtent l="0" t="0" r="0" b="0"/>
                <wp:wrapTopAndBottom/>
                <wp:docPr id="1163542574" name="Text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29680" cy="711200"/>
                        </a:xfrm>
                        <a:prstGeom prst="rect">
                          <a:avLst/>
                        </a:prstGeom>
                        <a:solidFill>
                          <a:srgbClr val="F5F6F6"/>
                        </a:solidFill>
                      </wps:spPr>
                      <wps:txbx>
                        <w:txbxContent>
                          <w:p w14:paraId="341ADE13" w14:textId="77777777" w:rsidR="00804E61" w:rsidRDefault="00804E61" w:rsidP="00804E61">
                            <w:pPr>
                              <w:spacing w:before="199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</w:p>
                          <w:p w14:paraId="05C64B42" w14:textId="77777777" w:rsidR="00804E61" w:rsidRPr="00925B4A" w:rsidRDefault="00804E61" w:rsidP="00804E61">
                            <w:pPr>
                              <w:spacing w:before="1"/>
                              <w:ind w:left="183"/>
                              <w:rPr>
                                <w:rFonts w:ascii="Aptos" w:hAnsi="Aptos"/>
                                <w:b/>
                                <w:color w:val="000000"/>
                                <w:sz w:val="18"/>
                              </w:rPr>
                            </w:pPr>
                            <w:r w:rsidRPr="00925B4A"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>Notes:</w:t>
                            </w:r>
                            <w:r>
                              <w:rPr>
                                <w:rFonts w:ascii="Aptos" w:hAnsi="Aptos"/>
                                <w:b/>
                                <w:color w:val="312F3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 w:rsidRPr="00E15BF3">
                              <w:rPr>
                                <w:rFonts w:ascii="Aptos" w:hAnsi="Aptos"/>
                                <w:bCs/>
                                <w:color w:val="312F30"/>
                                <w:spacing w:val="-2"/>
                                <w:sz w:val="18"/>
                              </w:rPr>
                              <w:t>Non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C504" id="Textbox 106" o:spid="_x0000_s1085" type="#_x0000_t202" style="position:absolute;left:0;text-align:left;margin-left:0;margin-top:23.6pt;width:498.4pt;height:56pt;z-index:-25158553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" fillcolor="#f5f6f6" stroked="f">
                <v:textbox inset="0,0,0,0">
                  <w:txbxContent>
                    <w:p w14:paraId="341ADE13" w14:textId="77777777" w:rsidR="00804E61" w:rsidRDefault="00804E61" w:rsidP="00804E61">
                      <w:pPr>
                        <w:spacing w:before="199"/>
                        <w:rPr>
                          <w:b/>
                          <w:color w:val="000000"/>
                          <w:sz w:val="18"/>
                        </w:rPr>
                      </w:pPr>
                    </w:p>
                    <w:p w14:paraId="05C64B42" w14:textId="77777777" w:rsidR="00804E61" w:rsidRPr="00925B4A" w:rsidRDefault="00804E61" w:rsidP="00804E61">
                      <w:pPr>
                        <w:spacing w:before="1"/>
                        <w:ind w:left="183"/>
                        <w:rPr>
                          <w:rFonts w:ascii="Aptos" w:hAnsi="Aptos"/>
                          <w:b/>
                          <w:color w:val="000000"/>
                          <w:sz w:val="18"/>
                        </w:rPr>
                      </w:pPr>
                      <w:r w:rsidRPr="00925B4A"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>Notes:</w:t>
                      </w:r>
                      <w:r>
                        <w:rPr>
                          <w:rFonts w:ascii="Aptos" w:hAnsi="Aptos"/>
                          <w:b/>
                          <w:color w:val="312F30"/>
                          <w:spacing w:val="-2"/>
                          <w:sz w:val="18"/>
                        </w:rPr>
                        <w:t xml:space="preserve"> </w:t>
                      </w:r>
                      <w:r w:rsidRPr="00E15BF3">
                        <w:rPr>
                          <w:rFonts w:ascii="Aptos" w:hAnsi="Aptos"/>
                          <w:bCs/>
                          <w:color w:val="312F30"/>
                          <w:spacing w:val="-2"/>
                          <w:sz w:val="18"/>
                        </w:rPr>
                        <w:t>Non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833B8D" w14:textId="77777777" w:rsidR="00D15520" w:rsidRDefault="00D15520" w:rsidP="00804E61">
      <w:pPr>
        <w:spacing w:line="249" w:lineRule="auto"/>
        <w:ind w:left="153" w:right="39"/>
        <w:rPr>
          <w:rFonts w:ascii="Aptos" w:hAnsi="Aptos"/>
          <w:w w:val="110"/>
        </w:rPr>
      </w:pPr>
    </w:p>
    <w:p w14:paraId="12049F1D" w14:textId="4A611C30" w:rsidR="00804E61" w:rsidRPr="00442857" w:rsidRDefault="00804E61" w:rsidP="00804E61">
      <w:pPr>
        <w:spacing w:line="249" w:lineRule="auto"/>
        <w:ind w:left="153" w:right="39"/>
        <w:rPr>
          <w:rFonts w:ascii="Aptos" w:hAnsi="Aptos"/>
        </w:rPr>
      </w:pPr>
      <w:r w:rsidRPr="00442857">
        <w:rPr>
          <w:rFonts w:ascii="Aptos" w:hAnsi="Aptos"/>
          <w:w w:val="110"/>
        </w:rPr>
        <w:t>Onc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ron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s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ba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in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hands,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an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check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all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>the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settings</w:t>
      </w:r>
      <w:r w:rsidRPr="00442857">
        <w:rPr>
          <w:rFonts w:ascii="Aptos" w:hAnsi="Aptos"/>
          <w:spacing w:val="-4"/>
          <w:w w:val="110"/>
        </w:rPr>
        <w:t xml:space="preserve"> </w:t>
      </w:r>
      <w:r w:rsidRPr="00442857">
        <w:rPr>
          <w:rFonts w:ascii="Aptos" w:hAnsi="Aptos"/>
          <w:w w:val="110"/>
        </w:rPr>
        <w:t>and</w:t>
      </w:r>
      <w:r w:rsidRPr="00442857">
        <w:rPr>
          <w:rFonts w:ascii="Aptos" w:hAnsi="Aptos"/>
          <w:spacing w:val="-8"/>
          <w:w w:val="110"/>
        </w:rPr>
        <w:t xml:space="preserve"> </w:t>
      </w:r>
      <w:r w:rsidRPr="00442857">
        <w:rPr>
          <w:rFonts w:ascii="Aptos" w:hAnsi="Aptos"/>
          <w:w w:val="110"/>
        </w:rPr>
        <w:t>please</w:t>
      </w:r>
      <w:r w:rsidRPr="00442857">
        <w:rPr>
          <w:rFonts w:ascii="Aptos" w:hAnsi="Aptos"/>
          <w:spacing w:val="-5"/>
          <w:w w:val="110"/>
        </w:rPr>
        <w:t xml:space="preserve"> </w:t>
      </w:r>
      <w:r w:rsidRPr="00442857">
        <w:rPr>
          <w:rFonts w:ascii="Aptos" w:hAnsi="Aptos"/>
          <w:w w:val="110"/>
        </w:rPr>
        <w:t>do</w:t>
      </w:r>
      <w:r w:rsidRPr="00442857">
        <w:rPr>
          <w:rFonts w:ascii="Aptos" w:hAnsi="Aptos"/>
          <w:spacing w:val="-7"/>
          <w:w w:val="110"/>
        </w:rPr>
        <w:t xml:space="preserve"> </w:t>
      </w:r>
      <w:r w:rsidRPr="00442857">
        <w:rPr>
          <w:rFonts w:ascii="Aptos" w:hAnsi="Aptos"/>
          <w:w w:val="110"/>
        </w:rPr>
        <w:t>your</w:t>
      </w:r>
      <w:r w:rsidRPr="00442857">
        <w:rPr>
          <w:rFonts w:ascii="Aptos" w:hAnsi="Aptos"/>
          <w:spacing w:val="-6"/>
          <w:w w:val="110"/>
        </w:rPr>
        <w:t xml:space="preserve"> </w:t>
      </w:r>
      <w:r w:rsidRPr="00442857">
        <w:rPr>
          <w:rFonts w:ascii="Aptos" w:hAnsi="Aptos"/>
          <w:w w:val="110"/>
        </w:rPr>
        <w:t xml:space="preserve">own </w:t>
      </w:r>
      <w:r w:rsidRPr="00442857">
        <w:rPr>
          <w:rFonts w:ascii="Aptos" w:hAnsi="Aptos"/>
          <w:w w:val="115"/>
        </w:rPr>
        <w:t xml:space="preserve">due diligence before </w:t>
      </w:r>
      <w:proofErr w:type="gramStart"/>
      <w:r w:rsidRPr="00442857">
        <w:rPr>
          <w:rFonts w:ascii="Aptos" w:hAnsi="Aptos"/>
          <w:w w:val="115"/>
        </w:rPr>
        <w:t>flight</w:t>
      </w:r>
      <w:proofErr w:type="gramEnd"/>
      <w:r w:rsidRPr="00442857">
        <w:rPr>
          <w:rFonts w:ascii="Aptos" w:hAnsi="Aptos"/>
          <w:w w:val="115"/>
        </w:rPr>
        <w:t>.</w:t>
      </w:r>
    </w:p>
    <w:p w14:paraId="2966481D" w14:textId="09D5646A" w:rsidR="00804E61" w:rsidRPr="00442857" w:rsidRDefault="00804E61" w:rsidP="001E7891">
      <w:pPr>
        <w:spacing w:before="75"/>
        <w:rPr>
          <w:rFonts w:ascii="Aptos" w:hAnsi="Aptos"/>
        </w:rPr>
      </w:pPr>
      <w:r w:rsidRPr="00442857">
        <w:rPr>
          <w:rFonts w:ascii="Aptos" w:hAnsi="Aptos"/>
          <w:noProof/>
        </w:rPr>
        <w:drawing>
          <wp:anchor distT="0" distB="0" distL="0" distR="0" simplePos="0" relativeHeight="251714560" behindDoc="1" locked="0" layoutInCell="1" allowOverlap="1" wp14:anchorId="4F22C436" wp14:editId="75DD6AB4">
            <wp:simplePos x="0" y="0"/>
            <wp:positionH relativeFrom="page">
              <wp:posOffset>609600</wp:posOffset>
            </wp:positionH>
            <wp:positionV relativeFrom="paragraph">
              <wp:posOffset>210315</wp:posOffset>
            </wp:positionV>
            <wp:extent cx="1088823" cy="476059"/>
            <wp:effectExtent l="0" t="0" r="0" b="0"/>
            <wp:wrapTopAndBottom/>
            <wp:docPr id="109" name="Image 109" descr="A black background with white dots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 descr="A black background with white dots&#10;&#10;AI-generated content may be incorrect.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823" cy="476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95A00" w14:textId="77777777" w:rsidR="00804E61" w:rsidRPr="00442857" w:rsidRDefault="00804E61" w:rsidP="00804E61">
      <w:pPr>
        <w:ind w:left="146"/>
        <w:rPr>
          <w:rFonts w:ascii="Aptos" w:hAnsi="Aptos"/>
          <w:b/>
        </w:rPr>
      </w:pPr>
      <w:proofErr w:type="spellStart"/>
      <w:r w:rsidRPr="00442857">
        <w:rPr>
          <w:rFonts w:ascii="Aptos" w:hAnsi="Aptos"/>
          <w:b/>
          <w:spacing w:val="-8"/>
        </w:rPr>
        <w:t>Mr</w:t>
      </w:r>
      <w:proofErr w:type="spellEnd"/>
      <w:r w:rsidRPr="00442857">
        <w:rPr>
          <w:rFonts w:ascii="Aptos" w:hAnsi="Aptos"/>
          <w:b/>
          <w:spacing w:val="-7"/>
        </w:rPr>
        <w:t xml:space="preserve"> </w:t>
      </w:r>
      <w:r w:rsidRPr="00442857">
        <w:rPr>
          <w:rFonts w:ascii="Aptos" w:hAnsi="Aptos"/>
          <w:b/>
          <w:spacing w:val="-8"/>
        </w:rPr>
        <w:t>B.</w:t>
      </w:r>
      <w:r w:rsidRPr="00442857">
        <w:rPr>
          <w:rFonts w:ascii="Aptos" w:hAnsi="Aptos"/>
          <w:b/>
          <w:spacing w:val="-6"/>
        </w:rPr>
        <w:t xml:space="preserve"> </w:t>
      </w:r>
      <w:r w:rsidRPr="00442857">
        <w:rPr>
          <w:rFonts w:ascii="Aptos" w:hAnsi="Aptos"/>
          <w:b/>
          <w:spacing w:val="-8"/>
        </w:rPr>
        <w:t>Coleman</w:t>
      </w:r>
    </w:p>
    <w:p w14:paraId="3A2E8732" w14:textId="77777777" w:rsidR="00804E61" w:rsidRPr="00442857" w:rsidRDefault="00804E61" w:rsidP="00804E61">
      <w:pPr>
        <w:spacing w:before="9"/>
        <w:ind w:left="146"/>
        <w:rPr>
          <w:rFonts w:ascii="Aptos" w:hAnsi="Aptos"/>
        </w:rPr>
      </w:pPr>
      <w:r w:rsidRPr="00442857">
        <w:rPr>
          <w:rFonts w:ascii="Aptos" w:hAnsi="Aptos"/>
          <w:w w:val="110"/>
        </w:rPr>
        <w:t>Technical</w:t>
      </w:r>
      <w:r w:rsidRPr="00442857">
        <w:rPr>
          <w:rFonts w:ascii="Aptos" w:hAnsi="Aptos"/>
          <w:spacing w:val="-2"/>
          <w:w w:val="115"/>
        </w:rPr>
        <w:t xml:space="preserve"> Manager</w:t>
      </w:r>
    </w:p>
    <w:p w14:paraId="045D24C2" w14:textId="77777777" w:rsidR="00804E61" w:rsidRDefault="00804E61" w:rsidP="00804E61">
      <w:pPr>
        <w:rPr>
          <w:rFonts w:ascii="Aptos" w:hAnsi="Aptos"/>
        </w:rPr>
      </w:pPr>
    </w:p>
    <w:p w14:paraId="1B0BDE3A" w14:textId="77777777" w:rsidR="00D521F7" w:rsidRDefault="00D521F7" w:rsidP="00804E61">
      <w:pPr>
        <w:rPr>
          <w:rFonts w:ascii="Aptos" w:hAnsi="Aptos"/>
        </w:rPr>
      </w:pPr>
    </w:p>
    <w:p w14:paraId="260550CC" w14:textId="315905E7" w:rsidR="00D521F7" w:rsidRPr="00442857" w:rsidRDefault="00D521F7" w:rsidP="00804E61">
      <w:pPr>
        <w:rPr>
          <w:rFonts w:ascii="Aptos" w:hAnsi="Aptos"/>
        </w:rPr>
        <w:sectPr w:rsidR="00D521F7" w:rsidRPr="00442857" w:rsidSect="00804E61">
          <w:headerReference w:type="default" r:id="rId31"/>
          <w:footerReference w:type="default" r:id="rId32"/>
          <w:pgSz w:w="11920" w:h="16850"/>
          <w:pgMar w:top="1820" w:right="860" w:bottom="1160" w:left="840" w:header="997" w:footer="967" w:gutter="0"/>
          <w:cols w:space="720"/>
        </w:sectPr>
      </w:pPr>
      <w:r w:rsidRPr="00AC37EC">
        <w:rPr>
          <w:rFonts w:ascii="Aptos" w:hAnsi="Aptos"/>
          <w:b/>
          <w:sz w:val="20"/>
        </w:rPr>
        <w:t xml:space="preserve">N/A</w:t>
      </w:r>
      <w:r>
        <w:rPr>
          <w:rFonts w:ascii="Aptos" w:hAnsi="Aptos"/>
          <w:b/>
          <w:sz w:val="20"/>
        </w:rPr>
        <w:t/>
      </w:r>
      <w:r w:rsidRPr="00AC37EC">
        <w:rPr>
          <w:rFonts w:ascii="Aptos" w:hAnsi="Aptos"/>
          <w:b/>
          <w:sz w:val="20"/>
        </w:rPr>
        <w:t/>
      </w:r>
    </w:p>
    <w:p w14:paraId="600F823A" w14:textId="2156744C" w:rsidR="00804E61" w:rsidRDefault="009B4A3F" w:rsidP="009B4A3F">
      <w:pPr>
        <w:ind w:left="180"/>
        <w:rPr>
          <w:rFonts w:ascii="Aptos" w:hAnsi="Aptos"/>
          <w:sz w:val="20"/>
        </w:rPr>
      </w:pPr>
      <w:r>
        <w:rPr>
          <w:rFonts w:ascii="Aptos" w:hAnsi="Aptos"/>
          <w:noProof/>
          <w:sz w:val="20"/>
        </w:rPr>
        <w:lastRenderedPageBreak/>
        <w:drawing>
          <wp:anchor distT="0" distB="0" distL="114300" distR="114300" simplePos="0" relativeHeight="251922432" behindDoc="0" locked="0" layoutInCell="1" allowOverlap="1" wp14:anchorId="0CB84EDF" wp14:editId="393C3BF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649095" cy="561975"/>
            <wp:effectExtent l="0" t="0" r="8255" b="9525"/>
            <wp:wrapSquare wrapText="bothSides"/>
            <wp:docPr id="385545671" name="Picture 115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202573" name="Picture 115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9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16DBC70A" wp14:editId="086F933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59675" cy="1069213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9675" cy="1069213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559675" h="10692130">
                              <a:moveTo>
                                <a:pt x="7559357" y="0"/>
                              </a:moveTo>
                              <a:lnTo>
                                <a:pt x="0" y="0"/>
                              </a:lnTo>
                              <a:lnTo>
                                <a:pt x="0" y="10692003"/>
                              </a:lnTo>
                              <a:lnTo>
                                <a:pt x="7559357" y="10692003"/>
                              </a:lnTo>
                              <a:lnTo>
                                <a:pt x="75593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42E4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0" style="position:absolute;margin-left:0;margin-top:0;width:595.25pt;height:841.9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559675,10692130" o:spid="_x0000_s1026" fillcolor="#242e40" stroked="f" path="m7559357,l,,,10692003r7559357,l7559357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" w14:anchorId="167D85BF">
                <v:path arrowok="t"/>
                <w10:wrap anchorx="page" anchory="page"/>
              </v:shape>
            </w:pict>
          </mc:Fallback>
        </mc:AlternateContent>
      </w:r>
      <w:r w:rsidR="00804E61" w:rsidRPr="00442857">
        <w:rPr>
          <w:rFonts w:ascii="Aptos" w:hAnsi="Aptos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3B706560" wp14:editId="61EDE206">
                <wp:simplePos x="0" y="0"/>
                <wp:positionH relativeFrom="page">
                  <wp:posOffset>4604385</wp:posOffset>
                </wp:positionH>
                <wp:positionV relativeFrom="page">
                  <wp:posOffset>1918334</wp:posOffset>
                </wp:positionV>
                <wp:extent cx="2955290" cy="5182235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5290" cy="51822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55290" h="5182235">
                              <a:moveTo>
                                <a:pt x="2955112" y="0"/>
                              </a:moveTo>
                              <a:lnTo>
                                <a:pt x="2935846" y="0"/>
                              </a:lnTo>
                              <a:lnTo>
                                <a:pt x="2882341" y="12700"/>
                              </a:lnTo>
                              <a:lnTo>
                                <a:pt x="2723299" y="12700"/>
                              </a:lnTo>
                              <a:lnTo>
                                <a:pt x="2670784" y="25412"/>
                              </a:lnTo>
                              <a:lnTo>
                                <a:pt x="2566593" y="25412"/>
                              </a:lnTo>
                              <a:lnTo>
                                <a:pt x="2514930" y="38112"/>
                              </a:lnTo>
                              <a:lnTo>
                                <a:pt x="2463533" y="38112"/>
                              </a:lnTo>
                              <a:lnTo>
                                <a:pt x="2361692" y="63500"/>
                              </a:lnTo>
                              <a:lnTo>
                                <a:pt x="2311235" y="63500"/>
                              </a:lnTo>
                              <a:lnTo>
                                <a:pt x="1825840" y="190500"/>
                              </a:lnTo>
                              <a:lnTo>
                                <a:pt x="1779397" y="215900"/>
                              </a:lnTo>
                              <a:lnTo>
                                <a:pt x="1687741" y="241300"/>
                              </a:lnTo>
                              <a:lnTo>
                                <a:pt x="1642554" y="266712"/>
                              </a:lnTo>
                              <a:lnTo>
                                <a:pt x="1597799" y="279400"/>
                              </a:lnTo>
                              <a:lnTo>
                                <a:pt x="1553476" y="304800"/>
                              </a:lnTo>
                              <a:lnTo>
                                <a:pt x="1509623" y="317500"/>
                              </a:lnTo>
                              <a:lnTo>
                                <a:pt x="1423276" y="368312"/>
                              </a:lnTo>
                              <a:lnTo>
                                <a:pt x="1380820" y="381012"/>
                              </a:lnTo>
                              <a:lnTo>
                                <a:pt x="1338834" y="406400"/>
                              </a:lnTo>
                              <a:lnTo>
                                <a:pt x="1256360" y="457200"/>
                              </a:lnTo>
                              <a:lnTo>
                                <a:pt x="1215872" y="469900"/>
                              </a:lnTo>
                              <a:lnTo>
                                <a:pt x="1136459" y="520700"/>
                              </a:lnTo>
                              <a:lnTo>
                                <a:pt x="1059154" y="571500"/>
                              </a:lnTo>
                              <a:lnTo>
                                <a:pt x="984034" y="622300"/>
                              </a:lnTo>
                              <a:lnTo>
                                <a:pt x="947318" y="660400"/>
                              </a:lnTo>
                              <a:lnTo>
                                <a:pt x="911174" y="685800"/>
                              </a:lnTo>
                              <a:lnTo>
                                <a:pt x="875601" y="711212"/>
                              </a:lnTo>
                              <a:lnTo>
                                <a:pt x="840613" y="736600"/>
                              </a:lnTo>
                              <a:lnTo>
                                <a:pt x="806221" y="762000"/>
                              </a:lnTo>
                              <a:lnTo>
                                <a:pt x="772426" y="800100"/>
                              </a:lnTo>
                              <a:lnTo>
                                <a:pt x="739241" y="825512"/>
                              </a:lnTo>
                              <a:lnTo>
                                <a:pt x="706678" y="863600"/>
                              </a:lnTo>
                              <a:lnTo>
                                <a:pt x="674725" y="889000"/>
                              </a:lnTo>
                              <a:lnTo>
                                <a:pt x="643420" y="914400"/>
                              </a:lnTo>
                              <a:lnTo>
                                <a:pt x="612762" y="952512"/>
                              </a:lnTo>
                              <a:lnTo>
                                <a:pt x="582726" y="990600"/>
                              </a:lnTo>
                              <a:lnTo>
                                <a:pt x="553364" y="1016000"/>
                              </a:lnTo>
                              <a:lnTo>
                                <a:pt x="524662" y="1054112"/>
                              </a:lnTo>
                              <a:lnTo>
                                <a:pt x="496633" y="1079500"/>
                              </a:lnTo>
                              <a:lnTo>
                                <a:pt x="469303" y="1117600"/>
                              </a:lnTo>
                              <a:lnTo>
                                <a:pt x="442633" y="1155700"/>
                              </a:lnTo>
                              <a:lnTo>
                                <a:pt x="416674" y="1181112"/>
                              </a:lnTo>
                              <a:lnTo>
                                <a:pt x="391414" y="1219200"/>
                              </a:lnTo>
                              <a:lnTo>
                                <a:pt x="366864" y="1257300"/>
                              </a:lnTo>
                              <a:lnTo>
                                <a:pt x="343027" y="1295412"/>
                              </a:lnTo>
                              <a:lnTo>
                                <a:pt x="319925" y="1333500"/>
                              </a:lnTo>
                              <a:lnTo>
                                <a:pt x="297561" y="1358900"/>
                              </a:lnTo>
                              <a:lnTo>
                                <a:pt x="275945" y="1397012"/>
                              </a:lnTo>
                              <a:lnTo>
                                <a:pt x="255079" y="1435100"/>
                              </a:lnTo>
                              <a:lnTo>
                                <a:pt x="234962" y="1473200"/>
                              </a:lnTo>
                              <a:lnTo>
                                <a:pt x="215620" y="1511312"/>
                              </a:lnTo>
                              <a:lnTo>
                                <a:pt x="197053" y="1549400"/>
                              </a:lnTo>
                              <a:lnTo>
                                <a:pt x="179260" y="1587500"/>
                              </a:lnTo>
                              <a:lnTo>
                                <a:pt x="162267" y="1625612"/>
                              </a:lnTo>
                              <a:lnTo>
                                <a:pt x="146062" y="1663700"/>
                              </a:lnTo>
                              <a:lnTo>
                                <a:pt x="130670" y="1701800"/>
                              </a:lnTo>
                              <a:lnTo>
                                <a:pt x="116090" y="1739912"/>
                              </a:lnTo>
                              <a:lnTo>
                                <a:pt x="102336" y="1790700"/>
                              </a:lnTo>
                              <a:lnTo>
                                <a:pt x="89408" y="1828800"/>
                              </a:lnTo>
                              <a:lnTo>
                                <a:pt x="77330" y="1866912"/>
                              </a:lnTo>
                              <a:lnTo>
                                <a:pt x="66078" y="1905000"/>
                              </a:lnTo>
                              <a:lnTo>
                                <a:pt x="55689" y="1943100"/>
                              </a:lnTo>
                              <a:lnTo>
                                <a:pt x="46177" y="1993900"/>
                              </a:lnTo>
                              <a:lnTo>
                                <a:pt x="37515" y="2032000"/>
                              </a:lnTo>
                              <a:lnTo>
                                <a:pt x="29730" y="2070100"/>
                              </a:lnTo>
                              <a:lnTo>
                                <a:pt x="22847" y="2108200"/>
                              </a:lnTo>
                              <a:lnTo>
                                <a:pt x="16840" y="2159000"/>
                              </a:lnTo>
                              <a:lnTo>
                                <a:pt x="11747" y="2197112"/>
                              </a:lnTo>
                              <a:lnTo>
                                <a:pt x="7556" y="2235200"/>
                              </a:lnTo>
                              <a:lnTo>
                                <a:pt x="1943" y="2324112"/>
                              </a:lnTo>
                              <a:lnTo>
                                <a:pt x="533" y="2374900"/>
                              </a:lnTo>
                              <a:lnTo>
                                <a:pt x="50" y="2413000"/>
                              </a:lnTo>
                              <a:lnTo>
                                <a:pt x="685" y="2463800"/>
                              </a:lnTo>
                              <a:lnTo>
                                <a:pt x="2603" y="2514600"/>
                              </a:lnTo>
                              <a:lnTo>
                                <a:pt x="5753" y="2565400"/>
                              </a:lnTo>
                              <a:lnTo>
                                <a:pt x="10160" y="2616200"/>
                              </a:lnTo>
                              <a:lnTo>
                                <a:pt x="15773" y="2654312"/>
                              </a:lnTo>
                              <a:lnTo>
                                <a:pt x="22631" y="2705100"/>
                              </a:lnTo>
                              <a:lnTo>
                                <a:pt x="30670" y="2755900"/>
                              </a:lnTo>
                              <a:lnTo>
                                <a:pt x="39890" y="2806700"/>
                              </a:lnTo>
                              <a:lnTo>
                                <a:pt x="50292" y="2844800"/>
                              </a:lnTo>
                              <a:lnTo>
                                <a:pt x="61861" y="2895612"/>
                              </a:lnTo>
                              <a:lnTo>
                                <a:pt x="74574" y="2946400"/>
                              </a:lnTo>
                              <a:lnTo>
                                <a:pt x="88430" y="2997212"/>
                              </a:lnTo>
                              <a:lnTo>
                                <a:pt x="103390" y="3035300"/>
                              </a:lnTo>
                              <a:lnTo>
                                <a:pt x="119468" y="3086100"/>
                              </a:lnTo>
                              <a:lnTo>
                                <a:pt x="136639" y="3124212"/>
                              </a:lnTo>
                              <a:lnTo>
                                <a:pt x="154889" y="3175000"/>
                              </a:lnTo>
                              <a:lnTo>
                                <a:pt x="174218" y="3213100"/>
                              </a:lnTo>
                              <a:lnTo>
                                <a:pt x="194589" y="3263900"/>
                              </a:lnTo>
                              <a:lnTo>
                                <a:pt x="216014" y="3302000"/>
                              </a:lnTo>
                              <a:lnTo>
                                <a:pt x="238455" y="3352812"/>
                              </a:lnTo>
                              <a:lnTo>
                                <a:pt x="261924" y="3390900"/>
                              </a:lnTo>
                              <a:lnTo>
                                <a:pt x="286385" y="3441700"/>
                              </a:lnTo>
                              <a:lnTo>
                                <a:pt x="311835" y="3479800"/>
                              </a:lnTo>
                              <a:lnTo>
                                <a:pt x="338264" y="3517900"/>
                              </a:lnTo>
                              <a:lnTo>
                                <a:pt x="365645" y="3556000"/>
                              </a:lnTo>
                              <a:lnTo>
                                <a:pt x="393992" y="3606800"/>
                              </a:lnTo>
                              <a:lnTo>
                                <a:pt x="423265" y="3644900"/>
                              </a:lnTo>
                              <a:lnTo>
                                <a:pt x="453466" y="3683012"/>
                              </a:lnTo>
                              <a:lnTo>
                                <a:pt x="484568" y="3721100"/>
                              </a:lnTo>
                              <a:lnTo>
                                <a:pt x="516572" y="3759200"/>
                              </a:lnTo>
                              <a:lnTo>
                                <a:pt x="549452" y="3797312"/>
                              </a:lnTo>
                              <a:lnTo>
                                <a:pt x="583209" y="3835400"/>
                              </a:lnTo>
                              <a:lnTo>
                                <a:pt x="617816" y="3873500"/>
                              </a:lnTo>
                              <a:lnTo>
                                <a:pt x="590372" y="3937000"/>
                              </a:lnTo>
                              <a:lnTo>
                                <a:pt x="560527" y="4013200"/>
                              </a:lnTo>
                              <a:lnTo>
                                <a:pt x="528662" y="4076700"/>
                              </a:lnTo>
                              <a:lnTo>
                                <a:pt x="495211" y="4140212"/>
                              </a:lnTo>
                              <a:lnTo>
                                <a:pt x="460565" y="4191000"/>
                              </a:lnTo>
                              <a:lnTo>
                                <a:pt x="425145" y="4254512"/>
                              </a:lnTo>
                              <a:lnTo>
                                <a:pt x="389343" y="4318000"/>
                              </a:lnTo>
                              <a:lnTo>
                                <a:pt x="353593" y="4368812"/>
                              </a:lnTo>
                              <a:lnTo>
                                <a:pt x="318287" y="4419600"/>
                              </a:lnTo>
                              <a:lnTo>
                                <a:pt x="283819" y="4470400"/>
                              </a:lnTo>
                              <a:lnTo>
                                <a:pt x="250634" y="4508500"/>
                              </a:lnTo>
                              <a:lnTo>
                                <a:pt x="219100" y="4546600"/>
                              </a:lnTo>
                              <a:lnTo>
                                <a:pt x="189649" y="4584700"/>
                              </a:lnTo>
                              <a:lnTo>
                                <a:pt x="162687" y="4622800"/>
                              </a:lnTo>
                              <a:lnTo>
                                <a:pt x="138620" y="4648200"/>
                              </a:lnTo>
                              <a:lnTo>
                                <a:pt x="117843" y="4673600"/>
                              </a:lnTo>
                              <a:lnTo>
                                <a:pt x="100799" y="4699000"/>
                              </a:lnTo>
                              <a:lnTo>
                                <a:pt x="87858" y="4711712"/>
                              </a:lnTo>
                              <a:lnTo>
                                <a:pt x="79438" y="4711712"/>
                              </a:lnTo>
                              <a:lnTo>
                                <a:pt x="75958" y="4724412"/>
                              </a:lnTo>
                              <a:lnTo>
                                <a:pt x="46393" y="4762500"/>
                              </a:lnTo>
                              <a:lnTo>
                                <a:pt x="23837" y="4800600"/>
                              </a:lnTo>
                              <a:lnTo>
                                <a:pt x="8483" y="4838712"/>
                              </a:lnTo>
                              <a:lnTo>
                                <a:pt x="482" y="4889500"/>
                              </a:lnTo>
                              <a:lnTo>
                                <a:pt x="0" y="4927600"/>
                              </a:lnTo>
                              <a:lnTo>
                                <a:pt x="7200" y="4978400"/>
                              </a:lnTo>
                              <a:lnTo>
                                <a:pt x="22237" y="5016500"/>
                              </a:lnTo>
                              <a:lnTo>
                                <a:pt x="44627" y="5067312"/>
                              </a:lnTo>
                              <a:lnTo>
                                <a:pt x="73202" y="5092700"/>
                              </a:lnTo>
                              <a:lnTo>
                                <a:pt x="107149" y="5130800"/>
                              </a:lnTo>
                              <a:lnTo>
                                <a:pt x="145643" y="5156200"/>
                              </a:lnTo>
                              <a:lnTo>
                                <a:pt x="187896" y="5168912"/>
                              </a:lnTo>
                              <a:lnTo>
                                <a:pt x="233057" y="5181612"/>
                              </a:lnTo>
                              <a:lnTo>
                                <a:pt x="520496" y="5181612"/>
                              </a:lnTo>
                              <a:lnTo>
                                <a:pt x="578599" y="5168912"/>
                              </a:lnTo>
                              <a:lnTo>
                                <a:pt x="635914" y="5168912"/>
                              </a:lnTo>
                              <a:lnTo>
                                <a:pt x="910170" y="5105400"/>
                              </a:lnTo>
                              <a:lnTo>
                                <a:pt x="1114171" y="5054612"/>
                              </a:lnTo>
                              <a:lnTo>
                                <a:pt x="1162951" y="5041900"/>
                              </a:lnTo>
                              <a:lnTo>
                                <a:pt x="1210805" y="5016500"/>
                              </a:lnTo>
                              <a:lnTo>
                                <a:pt x="1257757" y="5003800"/>
                              </a:lnTo>
                              <a:lnTo>
                                <a:pt x="1303769" y="4978400"/>
                              </a:lnTo>
                              <a:lnTo>
                                <a:pt x="1348841" y="4965700"/>
                              </a:lnTo>
                              <a:lnTo>
                                <a:pt x="1392961" y="4940312"/>
                              </a:lnTo>
                              <a:lnTo>
                                <a:pt x="1436116" y="4927600"/>
                              </a:lnTo>
                              <a:lnTo>
                                <a:pt x="1478292" y="4902200"/>
                              </a:lnTo>
                              <a:lnTo>
                                <a:pt x="1519491" y="4889500"/>
                              </a:lnTo>
                              <a:lnTo>
                                <a:pt x="1559699" y="4864100"/>
                              </a:lnTo>
                              <a:lnTo>
                                <a:pt x="1598891" y="4838712"/>
                              </a:lnTo>
                              <a:lnTo>
                                <a:pt x="1637068" y="4826012"/>
                              </a:lnTo>
                              <a:lnTo>
                                <a:pt x="1674228" y="4800600"/>
                              </a:lnTo>
                              <a:lnTo>
                                <a:pt x="1710347" y="4775200"/>
                              </a:lnTo>
                              <a:lnTo>
                                <a:pt x="1745424" y="4762500"/>
                              </a:lnTo>
                              <a:lnTo>
                                <a:pt x="1779435" y="4737100"/>
                              </a:lnTo>
                              <a:lnTo>
                                <a:pt x="1812378" y="4711712"/>
                              </a:lnTo>
                              <a:lnTo>
                                <a:pt x="1844243" y="4699000"/>
                              </a:lnTo>
                              <a:lnTo>
                                <a:pt x="1875028" y="4673600"/>
                              </a:lnTo>
                              <a:lnTo>
                                <a:pt x="1904707" y="4648200"/>
                              </a:lnTo>
                              <a:lnTo>
                                <a:pt x="1950897" y="4660900"/>
                              </a:lnTo>
                              <a:lnTo>
                                <a:pt x="1997405" y="4686300"/>
                              </a:lnTo>
                              <a:lnTo>
                                <a:pt x="2044242" y="4699000"/>
                              </a:lnTo>
                              <a:lnTo>
                                <a:pt x="2091410" y="4699000"/>
                              </a:lnTo>
                              <a:lnTo>
                                <a:pt x="2331821" y="4762500"/>
                              </a:lnTo>
                              <a:lnTo>
                                <a:pt x="2380805" y="4762500"/>
                              </a:lnTo>
                              <a:lnTo>
                                <a:pt x="2479611" y="4787900"/>
                              </a:lnTo>
                              <a:lnTo>
                                <a:pt x="2529433" y="4787900"/>
                              </a:lnTo>
                              <a:lnTo>
                                <a:pt x="2579535" y="4800600"/>
                              </a:lnTo>
                              <a:lnTo>
                                <a:pt x="2680525" y="4800600"/>
                              </a:lnTo>
                              <a:lnTo>
                                <a:pt x="2731414" y="4813300"/>
                              </a:lnTo>
                              <a:lnTo>
                                <a:pt x="2955112" y="4813300"/>
                              </a:lnTo>
                              <a:lnTo>
                                <a:pt x="2955112" y="4648200"/>
                              </a:lnTo>
                              <a:lnTo>
                                <a:pt x="2955112" y="4533900"/>
                              </a:lnTo>
                              <a:lnTo>
                                <a:pt x="2955112" y="4267200"/>
                              </a:lnTo>
                              <a:lnTo>
                                <a:pt x="2937649" y="4267200"/>
                              </a:lnTo>
                              <a:lnTo>
                                <a:pt x="2885795" y="4254500"/>
                              </a:lnTo>
                              <a:lnTo>
                                <a:pt x="2730754" y="4254500"/>
                              </a:lnTo>
                              <a:lnTo>
                                <a:pt x="2679293" y="4241800"/>
                              </a:lnTo>
                              <a:lnTo>
                                <a:pt x="2627947" y="4241800"/>
                              </a:lnTo>
                              <a:lnTo>
                                <a:pt x="2576741" y="4229100"/>
                              </a:lnTo>
                              <a:lnTo>
                                <a:pt x="2525674" y="4229100"/>
                              </a:lnTo>
                              <a:lnTo>
                                <a:pt x="2424011" y="4203700"/>
                              </a:lnTo>
                              <a:lnTo>
                                <a:pt x="2373426" y="4203700"/>
                              </a:lnTo>
                              <a:lnTo>
                                <a:pt x="2074037" y="4127500"/>
                              </a:lnTo>
                              <a:lnTo>
                                <a:pt x="1808949" y="4038600"/>
                              </a:lnTo>
                              <a:lnTo>
                                <a:pt x="1581238" y="4203700"/>
                              </a:lnTo>
                              <a:lnTo>
                                <a:pt x="1547012" y="4216400"/>
                              </a:lnTo>
                              <a:lnTo>
                                <a:pt x="1511173" y="4241800"/>
                              </a:lnTo>
                              <a:lnTo>
                                <a:pt x="1473733" y="4267200"/>
                              </a:lnTo>
                              <a:lnTo>
                                <a:pt x="1434719" y="4292600"/>
                              </a:lnTo>
                              <a:lnTo>
                                <a:pt x="1394180" y="4318000"/>
                              </a:lnTo>
                              <a:lnTo>
                                <a:pt x="1352105" y="4343400"/>
                              </a:lnTo>
                              <a:lnTo>
                                <a:pt x="1308557" y="4368800"/>
                              </a:lnTo>
                              <a:lnTo>
                                <a:pt x="1263535" y="4394200"/>
                              </a:lnTo>
                              <a:lnTo>
                                <a:pt x="1217079" y="4406900"/>
                              </a:lnTo>
                              <a:lnTo>
                                <a:pt x="1169225" y="4432300"/>
                              </a:lnTo>
                              <a:lnTo>
                                <a:pt x="1119987" y="4457700"/>
                              </a:lnTo>
                              <a:lnTo>
                                <a:pt x="1069390" y="4483100"/>
                              </a:lnTo>
                              <a:lnTo>
                                <a:pt x="1017473" y="4495800"/>
                              </a:lnTo>
                              <a:lnTo>
                                <a:pt x="964260" y="4521200"/>
                              </a:lnTo>
                              <a:lnTo>
                                <a:pt x="909764" y="4533900"/>
                              </a:lnTo>
                              <a:lnTo>
                                <a:pt x="935253" y="4495812"/>
                              </a:lnTo>
                              <a:lnTo>
                                <a:pt x="960501" y="4445000"/>
                              </a:lnTo>
                              <a:lnTo>
                                <a:pt x="985418" y="4406900"/>
                              </a:lnTo>
                              <a:lnTo>
                                <a:pt x="1009891" y="4356100"/>
                              </a:lnTo>
                              <a:lnTo>
                                <a:pt x="1033843" y="4318000"/>
                              </a:lnTo>
                              <a:lnTo>
                                <a:pt x="1057160" y="4267212"/>
                              </a:lnTo>
                              <a:lnTo>
                                <a:pt x="1079741" y="4216400"/>
                              </a:lnTo>
                              <a:lnTo>
                                <a:pt x="1101496" y="4165600"/>
                              </a:lnTo>
                              <a:lnTo>
                                <a:pt x="1122324" y="4114800"/>
                              </a:lnTo>
                              <a:lnTo>
                                <a:pt x="1265936" y="3746500"/>
                              </a:lnTo>
                              <a:lnTo>
                                <a:pt x="1025372" y="3492500"/>
                              </a:lnTo>
                              <a:lnTo>
                                <a:pt x="998753" y="3467112"/>
                              </a:lnTo>
                              <a:lnTo>
                                <a:pt x="971816" y="3429000"/>
                              </a:lnTo>
                              <a:lnTo>
                                <a:pt x="944702" y="3403600"/>
                              </a:lnTo>
                              <a:lnTo>
                                <a:pt x="917549" y="3365500"/>
                              </a:lnTo>
                              <a:lnTo>
                                <a:pt x="890460" y="3340112"/>
                              </a:lnTo>
                              <a:lnTo>
                                <a:pt x="863574" y="3302000"/>
                              </a:lnTo>
                              <a:lnTo>
                                <a:pt x="837018" y="3263900"/>
                              </a:lnTo>
                              <a:lnTo>
                                <a:pt x="810933" y="3225812"/>
                              </a:lnTo>
                              <a:lnTo>
                                <a:pt x="785418" y="3175000"/>
                              </a:lnTo>
                              <a:lnTo>
                                <a:pt x="760641" y="3136900"/>
                              </a:lnTo>
                              <a:lnTo>
                                <a:pt x="736688" y="3098800"/>
                              </a:lnTo>
                              <a:lnTo>
                                <a:pt x="713714" y="3048000"/>
                              </a:lnTo>
                              <a:lnTo>
                                <a:pt x="691845" y="3009912"/>
                              </a:lnTo>
                              <a:lnTo>
                                <a:pt x="671207" y="2959100"/>
                              </a:lnTo>
                              <a:lnTo>
                                <a:pt x="651916" y="2908300"/>
                              </a:lnTo>
                              <a:lnTo>
                                <a:pt x="634123" y="2857500"/>
                              </a:lnTo>
                              <a:lnTo>
                                <a:pt x="617931" y="2806700"/>
                              </a:lnTo>
                              <a:lnTo>
                                <a:pt x="603491" y="2755900"/>
                              </a:lnTo>
                              <a:lnTo>
                                <a:pt x="590918" y="2705100"/>
                              </a:lnTo>
                              <a:lnTo>
                                <a:pt x="571893" y="2590800"/>
                              </a:lnTo>
                              <a:lnTo>
                                <a:pt x="565696" y="2527300"/>
                              </a:lnTo>
                              <a:lnTo>
                                <a:pt x="561898" y="2476500"/>
                              </a:lnTo>
                              <a:lnTo>
                                <a:pt x="560590" y="2413000"/>
                              </a:lnTo>
                              <a:lnTo>
                                <a:pt x="561213" y="2374900"/>
                              </a:lnTo>
                              <a:lnTo>
                                <a:pt x="563041" y="2324112"/>
                              </a:lnTo>
                              <a:lnTo>
                                <a:pt x="566051" y="2286000"/>
                              </a:lnTo>
                              <a:lnTo>
                                <a:pt x="570268" y="2247900"/>
                              </a:lnTo>
                              <a:lnTo>
                                <a:pt x="575652" y="2209812"/>
                              </a:lnTo>
                              <a:lnTo>
                                <a:pt x="582218" y="2159000"/>
                              </a:lnTo>
                              <a:lnTo>
                                <a:pt x="589902" y="2120900"/>
                              </a:lnTo>
                              <a:lnTo>
                                <a:pt x="598741" y="2082812"/>
                              </a:lnTo>
                              <a:lnTo>
                                <a:pt x="608698" y="2044700"/>
                              </a:lnTo>
                              <a:lnTo>
                                <a:pt x="619772" y="2006600"/>
                              </a:lnTo>
                              <a:lnTo>
                                <a:pt x="631939" y="1968512"/>
                              </a:lnTo>
                              <a:lnTo>
                                <a:pt x="645185" y="1930400"/>
                              </a:lnTo>
                              <a:lnTo>
                                <a:pt x="659511" y="1892300"/>
                              </a:lnTo>
                              <a:lnTo>
                                <a:pt x="674890" y="1854212"/>
                              </a:lnTo>
                              <a:lnTo>
                                <a:pt x="691311" y="1816100"/>
                              </a:lnTo>
                              <a:lnTo>
                                <a:pt x="708774" y="1778000"/>
                              </a:lnTo>
                              <a:lnTo>
                                <a:pt x="727252" y="1739912"/>
                              </a:lnTo>
                              <a:lnTo>
                                <a:pt x="746734" y="1701800"/>
                              </a:lnTo>
                              <a:lnTo>
                                <a:pt x="767207" y="1663700"/>
                              </a:lnTo>
                              <a:lnTo>
                                <a:pt x="788670" y="1625612"/>
                              </a:lnTo>
                              <a:lnTo>
                                <a:pt x="811098" y="1587500"/>
                              </a:lnTo>
                              <a:lnTo>
                                <a:pt x="834478" y="1562100"/>
                              </a:lnTo>
                              <a:lnTo>
                                <a:pt x="858799" y="1524012"/>
                              </a:lnTo>
                              <a:lnTo>
                                <a:pt x="884059" y="1485900"/>
                              </a:lnTo>
                              <a:lnTo>
                                <a:pt x="910221" y="1460500"/>
                              </a:lnTo>
                              <a:lnTo>
                                <a:pt x="937285" y="1422400"/>
                              </a:lnTo>
                              <a:lnTo>
                                <a:pt x="965263" y="1384300"/>
                              </a:lnTo>
                              <a:lnTo>
                                <a:pt x="994092" y="1358900"/>
                              </a:lnTo>
                              <a:lnTo>
                                <a:pt x="1023785" y="1320800"/>
                              </a:lnTo>
                              <a:lnTo>
                                <a:pt x="1054341" y="1295412"/>
                              </a:lnTo>
                              <a:lnTo>
                                <a:pt x="1085735" y="1270000"/>
                              </a:lnTo>
                              <a:lnTo>
                                <a:pt x="1117955" y="1231900"/>
                              </a:lnTo>
                              <a:lnTo>
                                <a:pt x="1150988" y="1206500"/>
                              </a:lnTo>
                              <a:lnTo>
                                <a:pt x="1184808" y="1168412"/>
                              </a:lnTo>
                              <a:lnTo>
                                <a:pt x="1219428" y="1143000"/>
                              </a:lnTo>
                              <a:lnTo>
                                <a:pt x="1254810" y="1117600"/>
                              </a:lnTo>
                              <a:lnTo>
                                <a:pt x="1290967" y="1092200"/>
                              </a:lnTo>
                              <a:lnTo>
                                <a:pt x="1327861" y="1066812"/>
                              </a:lnTo>
                              <a:lnTo>
                                <a:pt x="1365491" y="1041400"/>
                              </a:lnTo>
                              <a:lnTo>
                                <a:pt x="1403832" y="1016000"/>
                              </a:lnTo>
                              <a:lnTo>
                                <a:pt x="1442910" y="990600"/>
                              </a:lnTo>
                              <a:lnTo>
                                <a:pt x="1482661" y="965200"/>
                              </a:lnTo>
                              <a:lnTo>
                                <a:pt x="1523098" y="939812"/>
                              </a:lnTo>
                              <a:lnTo>
                                <a:pt x="1605978" y="889000"/>
                              </a:lnTo>
                              <a:lnTo>
                                <a:pt x="1648383" y="863600"/>
                              </a:lnTo>
                              <a:lnTo>
                                <a:pt x="1691424" y="850900"/>
                              </a:lnTo>
                              <a:lnTo>
                                <a:pt x="1735086" y="825512"/>
                              </a:lnTo>
                              <a:lnTo>
                                <a:pt x="1779358" y="812800"/>
                              </a:lnTo>
                              <a:lnTo>
                                <a:pt x="1824215" y="787400"/>
                              </a:lnTo>
                              <a:lnTo>
                                <a:pt x="1869643" y="774700"/>
                              </a:lnTo>
                              <a:lnTo>
                                <a:pt x="1915655" y="749300"/>
                              </a:lnTo>
                              <a:lnTo>
                                <a:pt x="2009292" y="723912"/>
                              </a:lnTo>
                              <a:lnTo>
                                <a:pt x="2056930" y="698500"/>
                              </a:lnTo>
                              <a:lnTo>
                                <a:pt x="2403970" y="609612"/>
                              </a:lnTo>
                              <a:lnTo>
                                <a:pt x="2455354" y="609612"/>
                              </a:lnTo>
                              <a:lnTo>
                                <a:pt x="2559316" y="584200"/>
                              </a:lnTo>
                              <a:lnTo>
                                <a:pt x="2611894" y="584200"/>
                              </a:lnTo>
                              <a:lnTo>
                                <a:pt x="2664841" y="571500"/>
                              </a:lnTo>
                              <a:lnTo>
                                <a:pt x="2825762" y="571500"/>
                              </a:lnTo>
                              <a:lnTo>
                                <a:pt x="2880068" y="558800"/>
                              </a:lnTo>
                              <a:lnTo>
                                <a:pt x="2955112" y="558800"/>
                              </a:lnTo>
                              <a:lnTo>
                                <a:pt x="295511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DD377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Graphic 111" style="position:absolute;margin-left:362.55pt;margin-top:151.05pt;width:232.7pt;height:408.05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55290,5182235" o:spid="_x0000_s1026" fillcolor="#add377" stroked="f" path="m2955112,r-19266,l2882341,12700r-159042,l2670784,25412r-104191,l2514930,38112r-51397,l2361692,63500r-50457,l1825840,190500r-46443,25400l1687741,241300r-45187,25412l1597799,279400r-44323,25400l1509623,317500r-86347,50812l1380820,381012r-41986,25388l1256360,457200r-40488,12700l1136459,520700r-77305,50800l984034,622300r-36716,38100l911174,685800r-35573,25412l840613,736600r-34392,25400l772426,800100r-33185,25412l706678,863600r-31953,25400l643420,914400r-30658,38112l582726,990600r-29362,25400l524662,1054112r-28029,25388l469303,1117600r-26670,38100l416674,1181112r-25260,38088l366864,1257300r-23837,38112l319925,1333500r-22364,25400l275945,1397012r-20866,38088l234962,1473200r-19342,38112l197053,1549400r-17793,38100l162267,1625612r-16205,38088l130670,1701800r-14580,38112l102336,1790700r-12928,38100l77330,1866912r-11252,38088l55689,1943100r-9512,50800l37515,2032000r-7785,38100l22847,2108200r-6007,50800l11747,2197112r-4191,38088l1943,2324112,533,2374900,50,2413000r635,50800l2603,2514600r3150,50800l10160,2616200r5613,38112l22631,2705100r8039,50800l39890,2806700r10402,38100l61861,2895612r12713,50788l88430,2997212r14960,38088l119468,3086100r17171,38112l154889,3175000r19329,38100l194589,3263900r21425,38100l238455,3352812r23469,38088l286385,3441700r25450,38100l338264,3517900r27381,38100l393992,3606800r29273,38100l453466,3683012r31102,38088l516572,3759200r32880,38112l583209,3835400r34607,38100l590372,3937000r-29845,76200l528662,4076700r-33451,63512l460565,4191000r-35420,63512l389343,4318000r-35750,50812l318287,4419600r-34468,50800l250634,4508500r-31534,38100l189649,4584700r-26962,38100l138620,4648200r-20777,25400l100799,4699000r-12941,12712l79438,4711712r-3480,12700l46393,4762500r-22556,38100l8483,4838712,482,4889500,,4927600r7200,50800l22237,5016500r22390,50812l73202,5092700r33947,38100l145643,5156200r42253,12712l233057,5181612r287439,l578599,5168912r57315,l910170,5105400r204001,-50788l1162951,5041900r47854,-25400l1257757,5003800r46012,-25400l1348841,4965700r44120,-25388l1436116,4927600r42176,-25400l1519491,4889500r40208,-25400l1598891,4838712r38177,-12700l1674228,4800600r36119,-25400l1745424,4762500r34011,-25400l1812378,4711712r31865,-12712l1875028,4673600r29679,-25400l1950897,4660900r46508,25400l2044242,4699000r47168,l2331821,4762500r48984,l2479611,4787900r49822,l2579535,4800600r100990,l2731414,4813300r223698,l2955112,4648200r,-114300l2955112,4267200r-17463,l2885795,4254500r-155041,l2679293,4241800r-51346,l2576741,4229100r-51067,l2424011,4203700r-50585,l2074037,4127500r-265088,-88900l1581238,4203700r-34226,12700l1511173,4241800r-37440,25400l1434719,4292600r-40539,25400l1352105,4343400r-43548,25400l1263535,4394200r-46456,12700l1169225,4432300r-49238,25400l1069390,4483100r-51917,12700l964260,4521200r-54496,12700l935253,4495812r25248,-50812l985418,4406900r24473,-50800l1033843,4318000r23317,-50788l1079741,4216400r21755,-50800l1122324,4114800r143612,-368300l1025372,3492500r-26619,-25388l971816,3429000r-27114,-25400l917549,3365500r-27089,-25388l863574,3302000r-26556,-38100l810933,3225812r-25515,-50812l760641,3136900r-23953,-38100l713714,3048000r-21869,-38088l671207,2959100r-19291,-50800l634123,2857500r-16192,-50800l603491,2755900r-12573,-50800l571893,2590800r-6197,-63500l561898,2476500r-1308,-63500l561213,2374900r1828,-50788l566051,2286000r4217,-38100l575652,2209812r6566,-50812l589902,2120900r8839,-38088l608698,2044700r11074,-38100l631939,1968512r13246,-38112l659511,1892300r15379,-38088l691311,1816100r17463,-38100l727252,1739912r19482,-38112l767207,1663700r21463,-38088l811098,1587500r23380,-25400l858799,1524012r25260,-38112l910221,1460500r27064,-38100l965263,1384300r28829,-25400l1023785,1320800r30556,-25388l1085735,1270000r32220,-38100l1150988,1206500r33820,-38088l1219428,1143000r35382,-25400l1290967,1092200r36894,-25388l1365491,1041400r38341,-25400l1442910,990600r39751,-25400l1523098,939812r82880,-50812l1648383,863600r43041,-12700l1735086,825512r44272,-12712l1824215,787400r45428,-12700l1915655,749300r93637,-25388l2056930,698500r347040,-88888l2455354,609612r103962,-25412l2611894,584200r52947,-12700l2825762,571500r54306,-12700l2955112,558800,2955112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" w14:anchorId="1F4DB803">
                <v:path arrowok="t"/>
                <w10:wrap anchorx="page" anchory="page"/>
              </v:shape>
            </w:pict>
          </mc:Fallback>
        </mc:AlternateContent>
      </w:r>
    </w:p>
    <w:p w14:paraId="26D70137" w14:textId="77777777" w:rsidR="009B4A3F" w:rsidRPr="00442857" w:rsidRDefault="009B4A3F" w:rsidP="009B4A3F">
      <w:pPr>
        <w:ind w:left="180"/>
        <w:rPr>
          <w:rFonts w:ascii="Aptos" w:hAnsi="Aptos"/>
          <w:sz w:val="6"/>
        </w:rPr>
      </w:pPr>
    </w:p>
    <w:p w14:paraId="4E03D159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03831AD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7A9D6AA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299D1DD0" w14:textId="77777777" w:rsidR="00804E61" w:rsidRPr="00442857" w:rsidRDefault="00804E61" w:rsidP="00804E61">
      <w:pPr>
        <w:rPr>
          <w:rFonts w:ascii="Aptos" w:hAnsi="Aptos"/>
          <w:sz w:val="50"/>
        </w:rPr>
      </w:pPr>
    </w:p>
    <w:p w14:paraId="563B76EE" w14:textId="77777777" w:rsidR="009B4A3F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0B8D772D" w14:textId="062BB7EB" w:rsidR="00804E61" w:rsidRPr="00442857" w:rsidRDefault="009B4A3F" w:rsidP="009B4A3F">
      <w:pPr>
        <w:tabs>
          <w:tab w:val="left" w:pos="450"/>
          <w:tab w:val="left" w:pos="1455"/>
        </w:tabs>
        <w:rPr>
          <w:rFonts w:ascii="Aptos" w:hAnsi="Aptos"/>
          <w:sz w:val="50"/>
        </w:rPr>
      </w:pPr>
      <w:r>
        <w:rPr>
          <w:rFonts w:ascii="Aptos" w:hAnsi="Aptos"/>
          <w:sz w:val="50"/>
        </w:rPr>
        <w:tab/>
      </w:r>
    </w:p>
    <w:p w14:paraId="4D21BF2E" w14:textId="77777777" w:rsidR="00804E61" w:rsidRPr="00442857" w:rsidRDefault="00804E61" w:rsidP="00804E61">
      <w:pPr>
        <w:spacing w:before="172"/>
        <w:rPr>
          <w:rFonts w:ascii="Aptos" w:hAnsi="Aptos"/>
          <w:sz w:val="50"/>
        </w:rPr>
      </w:pPr>
    </w:p>
    <w:p w14:paraId="22B02CA4" w14:textId="77777777" w:rsidR="00804E61" w:rsidRPr="00442857" w:rsidRDefault="00804E61" w:rsidP="00804E61">
      <w:pPr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spacing w:val="-2"/>
          <w:w w:val="115"/>
          <w:sz w:val="50"/>
        </w:rPr>
        <w:t>Questions?</w:t>
      </w:r>
    </w:p>
    <w:p w14:paraId="5BAD5CC1" w14:textId="77777777" w:rsidR="00804E61" w:rsidRPr="00442857" w:rsidRDefault="00804E61" w:rsidP="00804E61">
      <w:pPr>
        <w:spacing w:before="51"/>
        <w:ind w:left="180"/>
        <w:rPr>
          <w:rFonts w:ascii="Aptos" w:hAnsi="Aptos"/>
          <w:sz w:val="50"/>
        </w:rPr>
      </w:pPr>
      <w:r w:rsidRPr="00442857">
        <w:rPr>
          <w:rFonts w:ascii="Aptos" w:hAnsi="Aptos"/>
          <w:color w:val="FFFFFF"/>
          <w:w w:val="110"/>
          <w:sz w:val="50"/>
        </w:rPr>
        <w:t>Let’s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talk</w:t>
      </w:r>
      <w:r w:rsidRPr="00442857">
        <w:rPr>
          <w:rFonts w:ascii="Aptos" w:hAnsi="Aptos"/>
          <w:color w:val="FFFFFF"/>
          <w:spacing w:val="-40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w w:val="110"/>
          <w:sz w:val="50"/>
        </w:rPr>
        <w:t>about</w:t>
      </w:r>
      <w:r w:rsidRPr="00442857">
        <w:rPr>
          <w:rFonts w:ascii="Aptos" w:hAnsi="Aptos"/>
          <w:color w:val="FFFFFF"/>
          <w:spacing w:val="-39"/>
          <w:w w:val="110"/>
          <w:sz w:val="50"/>
        </w:rPr>
        <w:t xml:space="preserve"> </w:t>
      </w:r>
      <w:r w:rsidRPr="00442857">
        <w:rPr>
          <w:rFonts w:ascii="Aptos" w:hAnsi="Aptos"/>
          <w:color w:val="FFFFFF"/>
          <w:spacing w:val="-5"/>
          <w:w w:val="110"/>
          <w:sz w:val="50"/>
        </w:rPr>
        <w:t>it!</w:t>
      </w:r>
    </w:p>
    <w:p w14:paraId="24CC3567" w14:textId="77777777" w:rsidR="00804E61" w:rsidRPr="00442857" w:rsidRDefault="00804E61" w:rsidP="00804E61">
      <w:pPr>
        <w:spacing w:before="14" w:line="264" w:lineRule="auto"/>
        <w:ind w:left="180" w:right="5061" w:hanging="1"/>
        <w:rPr>
          <w:rFonts w:ascii="Aptos" w:hAnsi="Aptos"/>
          <w:sz w:val="20"/>
        </w:rPr>
      </w:pPr>
      <w:r w:rsidRPr="00442857">
        <w:rPr>
          <w:rFonts w:ascii="Aptos" w:hAnsi="Aptos"/>
          <w:color w:val="FFFFFF"/>
          <w:w w:val="105"/>
          <w:sz w:val="20"/>
        </w:rPr>
        <w:t>If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you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have any questions</w:t>
      </w:r>
      <w:r w:rsidRPr="00442857">
        <w:rPr>
          <w:rFonts w:ascii="Aptos" w:hAnsi="Aptos"/>
          <w:color w:val="FFFFFF"/>
          <w:spacing w:val="-1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>or</w:t>
      </w:r>
      <w:r w:rsidRPr="00442857">
        <w:rPr>
          <w:rFonts w:ascii="Aptos" w:hAnsi="Aptos"/>
          <w:color w:val="FFFFFF"/>
          <w:spacing w:val="-2"/>
          <w:w w:val="105"/>
          <w:sz w:val="20"/>
        </w:rPr>
        <w:t xml:space="preserve"> </w:t>
      </w:r>
      <w:r w:rsidRPr="00442857">
        <w:rPr>
          <w:rFonts w:ascii="Aptos" w:hAnsi="Aptos"/>
          <w:color w:val="FFFFFF"/>
          <w:w w:val="105"/>
          <w:sz w:val="20"/>
        </w:rPr>
        <w:t xml:space="preserve">queries about your report, call our team of experts on </w:t>
      </w:r>
      <w:r w:rsidRPr="00442857">
        <w:rPr>
          <w:rFonts w:ascii="Aptos" w:hAnsi="Aptos"/>
          <w:b/>
          <w:color w:val="FFFFFF"/>
          <w:w w:val="105"/>
          <w:sz w:val="20"/>
        </w:rPr>
        <w:t xml:space="preserve">01243 370 296 </w:t>
      </w:r>
      <w:r w:rsidRPr="00442857">
        <w:rPr>
          <w:rFonts w:ascii="Aptos" w:hAnsi="Aptos"/>
          <w:color w:val="FFFFFF"/>
          <w:w w:val="105"/>
          <w:sz w:val="20"/>
        </w:rPr>
        <w:t>or</w:t>
      </w:r>
    </w:p>
    <w:p w14:paraId="4929695D" w14:textId="77777777" w:rsidR="00804E61" w:rsidRPr="00442857" w:rsidRDefault="00804E61" w:rsidP="00804E61">
      <w:pPr>
        <w:spacing w:line="230" w:lineRule="exact"/>
        <w:ind w:left="180"/>
        <w:rPr>
          <w:rFonts w:ascii="Aptos" w:hAnsi="Aptos"/>
          <w:b/>
          <w:sz w:val="20"/>
        </w:rPr>
      </w:pPr>
      <w:r w:rsidRPr="00442857">
        <w:rPr>
          <w:rFonts w:ascii="Aptos" w:hAnsi="Aptos"/>
          <w:color w:val="FFFFFF"/>
          <w:sz w:val="20"/>
        </w:rPr>
        <w:t>send</w:t>
      </w:r>
      <w:r w:rsidRPr="00442857">
        <w:rPr>
          <w:rFonts w:ascii="Aptos" w:hAnsi="Aptos"/>
          <w:color w:val="FFFFFF"/>
          <w:spacing w:val="32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your</w:t>
      </w:r>
      <w:r w:rsidRPr="00442857">
        <w:rPr>
          <w:rFonts w:ascii="Aptos" w:hAnsi="Aptos"/>
          <w:color w:val="FFFFFF"/>
          <w:spacing w:val="30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questions</w:t>
      </w:r>
      <w:r w:rsidRPr="00442857">
        <w:rPr>
          <w:rFonts w:ascii="Aptos" w:hAnsi="Aptos"/>
          <w:color w:val="FFFFFF"/>
          <w:spacing w:val="35"/>
          <w:sz w:val="20"/>
        </w:rPr>
        <w:t xml:space="preserve"> </w:t>
      </w:r>
      <w:r w:rsidRPr="00442857">
        <w:rPr>
          <w:rFonts w:ascii="Aptos" w:hAnsi="Aptos"/>
          <w:color w:val="FFFFFF"/>
          <w:sz w:val="20"/>
        </w:rPr>
        <w:t>to</w:t>
      </w:r>
      <w:r w:rsidRPr="00442857">
        <w:rPr>
          <w:rFonts w:ascii="Aptos" w:hAnsi="Aptos"/>
          <w:color w:val="FFFFFF"/>
          <w:spacing w:val="29"/>
          <w:sz w:val="20"/>
        </w:rPr>
        <w:t xml:space="preserve"> </w:t>
      </w:r>
      <w:hyperlink r:id="rId33">
        <w:r w:rsidRPr="00442857">
          <w:rPr>
            <w:rFonts w:ascii="Aptos" w:hAnsi="Aptos"/>
            <w:b/>
            <w:color w:val="FFFFFF"/>
            <w:spacing w:val="-2"/>
            <w:sz w:val="20"/>
          </w:rPr>
          <w:t>sales@ired.co.uk</w:t>
        </w:r>
      </w:hyperlink>
    </w:p>
    <w:p w14:paraId="54BBF06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9033EB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1C88F5E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D4D699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DD8B02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CEBA4E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7215994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57656C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7EB421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7526E1A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056B2D0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916A775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52321CC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3FD47756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4F2EB1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632C5A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64D64747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0B7948EF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46EFC002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6A5D5A1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53017793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7A55266E" w14:textId="77777777" w:rsidR="00804E61" w:rsidRPr="00442857" w:rsidRDefault="00804E61" w:rsidP="00804E61">
      <w:pPr>
        <w:rPr>
          <w:rFonts w:ascii="Aptos" w:hAnsi="Aptos"/>
          <w:b/>
          <w:sz w:val="20"/>
        </w:rPr>
      </w:pPr>
    </w:p>
    <w:p w14:paraId="2FB0369C" w14:textId="77777777" w:rsidR="00804E61" w:rsidRPr="00442857" w:rsidRDefault="00804E61" w:rsidP="00804E61">
      <w:pPr>
        <w:spacing w:before="86"/>
        <w:rPr>
          <w:rFonts w:ascii="Aptos" w:hAnsi="Aptos"/>
          <w:b/>
          <w:sz w:val="20"/>
        </w:rPr>
      </w:pPr>
    </w:p>
    <w:p w14:paraId="162BC0D6" w14:textId="77777777" w:rsidR="00804E61" w:rsidRPr="00442857" w:rsidRDefault="00804E61" w:rsidP="00804E61">
      <w:pPr>
        <w:spacing w:before="1"/>
        <w:ind w:left="180"/>
        <w:rPr>
          <w:rFonts w:ascii="Aptos" w:hAnsi="Aptos"/>
          <w:b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7DBF37AE" wp14:editId="2BC80653">
                <wp:simplePos x="0" y="0"/>
                <wp:positionH relativeFrom="page">
                  <wp:posOffset>5902972</wp:posOffset>
                </wp:positionH>
                <wp:positionV relativeFrom="paragraph">
                  <wp:posOffset>33245</wp:posOffset>
                </wp:positionV>
                <wp:extent cx="936625" cy="229870"/>
                <wp:effectExtent l="0" t="0" r="0" b="0"/>
                <wp:wrapNone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36625" cy="229870"/>
                          <a:chOff x="0" y="0"/>
                          <a:chExt cx="936625" cy="22987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246151" y="81267"/>
                            <a:ext cx="690880" cy="1485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0880" h="148590">
                                <a:moveTo>
                                  <a:pt x="9485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678"/>
                                </a:lnTo>
                                <a:lnTo>
                                  <a:pt x="37084" y="17678"/>
                                </a:lnTo>
                                <a:lnTo>
                                  <a:pt x="37084" y="116852"/>
                                </a:lnTo>
                                <a:lnTo>
                                  <a:pt x="57594" y="116852"/>
                                </a:lnTo>
                                <a:lnTo>
                                  <a:pt x="57594" y="17678"/>
                                </a:lnTo>
                                <a:lnTo>
                                  <a:pt x="94856" y="17678"/>
                                </a:lnTo>
                                <a:lnTo>
                                  <a:pt x="94856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140474" y="30454"/>
                                </a:moveTo>
                                <a:lnTo>
                                  <a:pt x="137109" y="30022"/>
                                </a:lnTo>
                                <a:lnTo>
                                  <a:pt x="135597" y="29959"/>
                                </a:lnTo>
                                <a:lnTo>
                                  <a:pt x="130568" y="29959"/>
                                </a:lnTo>
                                <a:lnTo>
                                  <a:pt x="127774" y="30505"/>
                                </a:lnTo>
                                <a:lnTo>
                                  <a:pt x="108648" y="48602"/>
                                </a:lnTo>
                                <a:lnTo>
                                  <a:pt x="108305" y="48602"/>
                                </a:lnTo>
                                <a:lnTo>
                                  <a:pt x="108305" y="32245"/>
                                </a:lnTo>
                                <a:lnTo>
                                  <a:pt x="90741" y="32245"/>
                                </a:lnTo>
                                <a:lnTo>
                                  <a:pt x="90741" y="116865"/>
                                </a:lnTo>
                                <a:lnTo>
                                  <a:pt x="109461" y="116865"/>
                                </a:lnTo>
                                <a:lnTo>
                                  <a:pt x="109461" y="71907"/>
                                </a:lnTo>
                                <a:lnTo>
                                  <a:pt x="110058" y="67754"/>
                                </a:lnTo>
                                <a:lnTo>
                                  <a:pt x="125476" y="48615"/>
                                </a:lnTo>
                                <a:lnTo>
                                  <a:pt x="126276" y="48260"/>
                                </a:lnTo>
                                <a:lnTo>
                                  <a:pt x="129260" y="47637"/>
                                </a:lnTo>
                                <a:lnTo>
                                  <a:pt x="133731" y="47637"/>
                                </a:lnTo>
                                <a:lnTo>
                                  <a:pt x="135064" y="47701"/>
                                </a:lnTo>
                                <a:lnTo>
                                  <a:pt x="137807" y="48044"/>
                                </a:lnTo>
                                <a:lnTo>
                                  <a:pt x="139153" y="48234"/>
                                </a:lnTo>
                                <a:lnTo>
                                  <a:pt x="140462" y="48450"/>
                                </a:lnTo>
                                <a:lnTo>
                                  <a:pt x="140462" y="47637"/>
                                </a:lnTo>
                                <a:lnTo>
                                  <a:pt x="140474" y="30454"/>
                                </a:lnTo>
                                <a:close/>
                              </a:path>
                              <a:path w="690880" h="148590">
                                <a:moveTo>
                                  <a:pt x="226326" y="32245"/>
                                </a:moveTo>
                                <a:lnTo>
                                  <a:pt x="207619" y="32245"/>
                                </a:lnTo>
                                <a:lnTo>
                                  <a:pt x="207619" y="84620"/>
                                </a:lnTo>
                                <a:lnTo>
                                  <a:pt x="207264" y="87668"/>
                                </a:lnTo>
                                <a:lnTo>
                                  <a:pt x="190715" y="104419"/>
                                </a:lnTo>
                                <a:lnTo>
                                  <a:pt x="181635" y="104419"/>
                                </a:lnTo>
                                <a:lnTo>
                                  <a:pt x="177634" y="102895"/>
                                </a:lnTo>
                                <a:lnTo>
                                  <a:pt x="171945" y="96786"/>
                                </a:lnTo>
                                <a:lnTo>
                                  <a:pt x="170522" y="91541"/>
                                </a:lnTo>
                                <a:lnTo>
                                  <a:pt x="170522" y="32245"/>
                                </a:lnTo>
                                <a:lnTo>
                                  <a:pt x="151815" y="32245"/>
                                </a:lnTo>
                                <a:lnTo>
                                  <a:pt x="151917" y="87668"/>
                                </a:lnTo>
                                <a:lnTo>
                                  <a:pt x="175691" y="118630"/>
                                </a:lnTo>
                                <a:lnTo>
                                  <a:pt x="183489" y="119151"/>
                                </a:lnTo>
                                <a:lnTo>
                                  <a:pt x="188201" y="119151"/>
                                </a:lnTo>
                                <a:lnTo>
                                  <a:pt x="192824" y="117856"/>
                                </a:lnTo>
                                <a:lnTo>
                                  <a:pt x="201891" y="112750"/>
                                </a:lnTo>
                                <a:lnTo>
                                  <a:pt x="205320" y="109321"/>
                                </a:lnTo>
                                <a:lnTo>
                                  <a:pt x="207619" y="105067"/>
                                </a:lnTo>
                                <a:lnTo>
                                  <a:pt x="207949" y="105067"/>
                                </a:lnTo>
                                <a:lnTo>
                                  <a:pt x="207949" y="116852"/>
                                </a:lnTo>
                                <a:lnTo>
                                  <a:pt x="226314" y="116852"/>
                                </a:lnTo>
                                <a:lnTo>
                                  <a:pt x="226314" y="105067"/>
                                </a:lnTo>
                                <a:lnTo>
                                  <a:pt x="226326" y="104419"/>
                                </a:lnTo>
                                <a:lnTo>
                                  <a:pt x="226326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314947" y="87515"/>
                                </a:moveTo>
                                <a:lnTo>
                                  <a:pt x="280644" y="65468"/>
                                </a:lnTo>
                                <a:lnTo>
                                  <a:pt x="274078" y="64173"/>
                                </a:lnTo>
                                <a:lnTo>
                                  <a:pt x="271145" y="63373"/>
                                </a:lnTo>
                                <a:lnTo>
                                  <a:pt x="266014" y="61518"/>
                                </a:lnTo>
                                <a:lnTo>
                                  <a:pt x="263931" y="60337"/>
                                </a:lnTo>
                                <a:lnTo>
                                  <a:pt x="260756" y="57505"/>
                                </a:lnTo>
                                <a:lnTo>
                                  <a:pt x="259969" y="55651"/>
                                </a:lnTo>
                                <a:lnTo>
                                  <a:pt x="260045" y="51282"/>
                                </a:lnTo>
                                <a:lnTo>
                                  <a:pt x="274078" y="44691"/>
                                </a:lnTo>
                                <a:lnTo>
                                  <a:pt x="279552" y="44691"/>
                                </a:lnTo>
                                <a:lnTo>
                                  <a:pt x="283235" y="45440"/>
                                </a:lnTo>
                                <a:lnTo>
                                  <a:pt x="289699" y="48514"/>
                                </a:lnTo>
                                <a:lnTo>
                                  <a:pt x="291744" y="51498"/>
                                </a:lnTo>
                                <a:lnTo>
                                  <a:pt x="292620" y="55981"/>
                                </a:lnTo>
                                <a:lnTo>
                                  <a:pt x="312153" y="55981"/>
                                </a:lnTo>
                                <a:lnTo>
                                  <a:pt x="311619" y="51282"/>
                                </a:lnTo>
                                <a:lnTo>
                                  <a:pt x="310261" y="47282"/>
                                </a:lnTo>
                                <a:lnTo>
                                  <a:pt x="308597" y="44691"/>
                                </a:lnTo>
                                <a:lnTo>
                                  <a:pt x="305993" y="40627"/>
                                </a:lnTo>
                                <a:lnTo>
                                  <a:pt x="281076" y="29959"/>
                                </a:lnTo>
                                <a:lnTo>
                                  <a:pt x="272872" y="29959"/>
                                </a:lnTo>
                                <a:lnTo>
                                  <a:pt x="268859" y="30340"/>
                                </a:lnTo>
                                <a:lnTo>
                                  <a:pt x="241261" y="49606"/>
                                </a:lnTo>
                                <a:lnTo>
                                  <a:pt x="241261" y="58445"/>
                                </a:lnTo>
                                <a:lnTo>
                                  <a:pt x="275221" y="80695"/>
                                </a:lnTo>
                                <a:lnTo>
                                  <a:pt x="281787" y="82003"/>
                                </a:lnTo>
                                <a:lnTo>
                                  <a:pt x="284721" y="82791"/>
                                </a:lnTo>
                                <a:lnTo>
                                  <a:pt x="296341" y="95694"/>
                                </a:lnTo>
                                <a:lnTo>
                                  <a:pt x="295770" y="97624"/>
                                </a:lnTo>
                                <a:lnTo>
                                  <a:pt x="279107" y="104432"/>
                                </a:lnTo>
                                <a:lnTo>
                                  <a:pt x="272326" y="104432"/>
                                </a:lnTo>
                                <a:lnTo>
                                  <a:pt x="268008" y="103339"/>
                                </a:lnTo>
                                <a:lnTo>
                                  <a:pt x="260781" y="98971"/>
                                </a:lnTo>
                                <a:lnTo>
                                  <a:pt x="258711" y="95148"/>
                                </a:lnTo>
                                <a:lnTo>
                                  <a:pt x="258165" y="89700"/>
                                </a:lnTo>
                                <a:lnTo>
                                  <a:pt x="239445" y="89700"/>
                                </a:lnTo>
                                <a:lnTo>
                                  <a:pt x="239560" y="94716"/>
                                </a:lnTo>
                                <a:lnTo>
                                  <a:pt x="271665" y="119164"/>
                                </a:lnTo>
                                <a:lnTo>
                                  <a:pt x="281406" y="119164"/>
                                </a:lnTo>
                                <a:lnTo>
                                  <a:pt x="311492" y="104432"/>
                                </a:lnTo>
                                <a:lnTo>
                                  <a:pt x="313791" y="100939"/>
                                </a:lnTo>
                                <a:lnTo>
                                  <a:pt x="314947" y="96685"/>
                                </a:lnTo>
                                <a:lnTo>
                                  <a:pt x="314947" y="87515"/>
                                </a:lnTo>
                                <a:close/>
                              </a:path>
                              <a:path w="690880" h="148590">
                                <a:moveTo>
                                  <a:pt x="352691" y="6870"/>
                                </a:moveTo>
                                <a:lnTo>
                                  <a:pt x="333984" y="6870"/>
                                </a:lnTo>
                                <a:lnTo>
                                  <a:pt x="333984" y="32232"/>
                                </a:lnTo>
                                <a:lnTo>
                                  <a:pt x="352691" y="32232"/>
                                </a:lnTo>
                                <a:lnTo>
                                  <a:pt x="352691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369595" y="102946"/>
                                </a:moveTo>
                                <a:lnTo>
                                  <a:pt x="369582" y="102298"/>
                                </a:lnTo>
                                <a:lnTo>
                                  <a:pt x="368261" y="102616"/>
                                </a:lnTo>
                                <a:lnTo>
                                  <a:pt x="366953" y="102819"/>
                                </a:lnTo>
                                <a:lnTo>
                                  <a:pt x="363016" y="102946"/>
                                </a:lnTo>
                                <a:lnTo>
                                  <a:pt x="359638" y="102946"/>
                                </a:lnTo>
                                <a:lnTo>
                                  <a:pt x="357987" y="102704"/>
                                </a:lnTo>
                                <a:lnTo>
                                  <a:pt x="352767" y="94983"/>
                                </a:lnTo>
                                <a:lnTo>
                                  <a:pt x="352691" y="46151"/>
                                </a:lnTo>
                                <a:lnTo>
                                  <a:pt x="369582" y="46151"/>
                                </a:lnTo>
                                <a:lnTo>
                                  <a:pt x="369582" y="32245"/>
                                </a:lnTo>
                                <a:lnTo>
                                  <a:pt x="319862" y="32245"/>
                                </a:lnTo>
                                <a:lnTo>
                                  <a:pt x="319862" y="46151"/>
                                </a:lnTo>
                                <a:lnTo>
                                  <a:pt x="333984" y="46151"/>
                                </a:lnTo>
                                <a:lnTo>
                                  <a:pt x="334086" y="99555"/>
                                </a:lnTo>
                                <a:lnTo>
                                  <a:pt x="352526" y="117665"/>
                                </a:lnTo>
                                <a:lnTo>
                                  <a:pt x="361543" y="117576"/>
                                </a:lnTo>
                                <a:lnTo>
                                  <a:pt x="369595" y="116700"/>
                                </a:lnTo>
                                <a:lnTo>
                                  <a:pt x="369595" y="102946"/>
                                </a:lnTo>
                                <a:close/>
                              </a:path>
                              <a:path w="690880" h="148590">
                                <a:moveTo>
                                  <a:pt x="466737" y="68745"/>
                                </a:moveTo>
                                <a:lnTo>
                                  <a:pt x="457352" y="43700"/>
                                </a:lnTo>
                                <a:lnTo>
                                  <a:pt x="453618" y="39039"/>
                                </a:lnTo>
                                <a:lnTo>
                                  <a:pt x="449478" y="35826"/>
                                </a:lnTo>
                                <a:lnTo>
                                  <a:pt x="448030" y="35153"/>
                                </a:lnTo>
                                <a:lnTo>
                                  <a:pt x="448030" y="70802"/>
                                </a:lnTo>
                                <a:lnTo>
                                  <a:pt x="447967" y="78892"/>
                                </a:lnTo>
                                <a:lnTo>
                                  <a:pt x="428828" y="104419"/>
                                </a:lnTo>
                                <a:lnTo>
                                  <a:pt x="420738" y="104419"/>
                                </a:lnTo>
                                <a:lnTo>
                                  <a:pt x="417372" y="103644"/>
                                </a:lnTo>
                                <a:lnTo>
                                  <a:pt x="400773" y="78892"/>
                                </a:lnTo>
                                <a:lnTo>
                                  <a:pt x="400773" y="65582"/>
                                </a:lnTo>
                                <a:lnTo>
                                  <a:pt x="402767" y="58318"/>
                                </a:lnTo>
                                <a:lnTo>
                                  <a:pt x="410756" y="47409"/>
                                </a:lnTo>
                                <a:lnTo>
                                  <a:pt x="416687" y="44678"/>
                                </a:lnTo>
                                <a:lnTo>
                                  <a:pt x="428396" y="44678"/>
                                </a:lnTo>
                                <a:lnTo>
                                  <a:pt x="431787" y="45529"/>
                                </a:lnTo>
                                <a:lnTo>
                                  <a:pt x="437692" y="48907"/>
                                </a:lnTo>
                                <a:lnTo>
                                  <a:pt x="448030" y="70802"/>
                                </a:lnTo>
                                <a:lnTo>
                                  <a:pt x="448030" y="35153"/>
                                </a:lnTo>
                                <a:lnTo>
                                  <a:pt x="439521" y="31140"/>
                                </a:lnTo>
                                <a:lnTo>
                                  <a:pt x="433705" y="29959"/>
                                </a:lnTo>
                                <a:lnTo>
                                  <a:pt x="421551" y="29959"/>
                                </a:lnTo>
                                <a:lnTo>
                                  <a:pt x="416471" y="31026"/>
                                </a:lnTo>
                                <a:lnTo>
                                  <a:pt x="407060" y="35280"/>
                                </a:lnTo>
                                <a:lnTo>
                                  <a:pt x="403390" y="38798"/>
                                </a:lnTo>
                                <a:lnTo>
                                  <a:pt x="400773" y="43688"/>
                                </a:lnTo>
                                <a:lnTo>
                                  <a:pt x="400443" y="43688"/>
                                </a:lnTo>
                                <a:lnTo>
                                  <a:pt x="400443" y="32245"/>
                                </a:lnTo>
                                <a:lnTo>
                                  <a:pt x="382714" y="32245"/>
                                </a:lnTo>
                                <a:lnTo>
                                  <a:pt x="382714" y="148120"/>
                                </a:lnTo>
                                <a:lnTo>
                                  <a:pt x="401421" y="148120"/>
                                </a:lnTo>
                                <a:lnTo>
                                  <a:pt x="401421" y="105892"/>
                                </a:lnTo>
                                <a:lnTo>
                                  <a:pt x="401739" y="105892"/>
                                </a:lnTo>
                                <a:lnTo>
                                  <a:pt x="403161" y="108191"/>
                                </a:lnTo>
                                <a:lnTo>
                                  <a:pt x="427393" y="119151"/>
                                </a:lnTo>
                                <a:lnTo>
                                  <a:pt x="436372" y="119151"/>
                                </a:lnTo>
                                <a:lnTo>
                                  <a:pt x="441782" y="117919"/>
                                </a:lnTo>
                                <a:lnTo>
                                  <a:pt x="450977" y="113017"/>
                                </a:lnTo>
                                <a:lnTo>
                                  <a:pt x="454774" y="109740"/>
                                </a:lnTo>
                                <a:lnTo>
                                  <a:pt x="457606" y="105892"/>
                                </a:lnTo>
                                <a:lnTo>
                                  <a:pt x="458698" y="104419"/>
                                </a:lnTo>
                                <a:lnTo>
                                  <a:pt x="460806" y="101549"/>
                                </a:lnTo>
                                <a:lnTo>
                                  <a:pt x="463054" y="96837"/>
                                </a:lnTo>
                                <a:lnTo>
                                  <a:pt x="466001" y="86144"/>
                                </a:lnTo>
                                <a:lnTo>
                                  <a:pt x="466737" y="80632"/>
                                </a:lnTo>
                                <a:lnTo>
                                  <a:pt x="466737" y="687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32245"/>
                                </a:moveTo>
                                <a:lnTo>
                                  <a:pt x="481025" y="32245"/>
                                </a:lnTo>
                                <a:lnTo>
                                  <a:pt x="481025" y="116865"/>
                                </a:lnTo>
                                <a:lnTo>
                                  <a:pt x="499732" y="116865"/>
                                </a:lnTo>
                                <a:lnTo>
                                  <a:pt x="499732" y="32245"/>
                                </a:lnTo>
                                <a:close/>
                              </a:path>
                              <a:path w="690880" h="148590">
                                <a:moveTo>
                                  <a:pt x="499732" y="0"/>
                                </a:moveTo>
                                <a:lnTo>
                                  <a:pt x="481025" y="0"/>
                                </a:lnTo>
                                <a:lnTo>
                                  <a:pt x="481025" y="17678"/>
                                </a:lnTo>
                                <a:lnTo>
                                  <a:pt x="499732" y="17678"/>
                                </a:lnTo>
                                <a:lnTo>
                                  <a:pt x="49973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535152" y="0"/>
                                </a:moveTo>
                                <a:lnTo>
                                  <a:pt x="516445" y="0"/>
                                </a:lnTo>
                                <a:lnTo>
                                  <a:pt x="516445" y="116852"/>
                                </a:lnTo>
                                <a:lnTo>
                                  <a:pt x="535152" y="116852"/>
                                </a:lnTo>
                                <a:lnTo>
                                  <a:pt x="535152" y="0"/>
                                </a:lnTo>
                                <a:close/>
                              </a:path>
                              <a:path w="690880" h="148590">
                                <a:moveTo>
                                  <a:pt x="635139" y="67259"/>
                                </a:moveTo>
                                <a:lnTo>
                                  <a:pt x="634301" y="62077"/>
                                </a:lnTo>
                                <a:lnTo>
                                  <a:pt x="630478" y="51181"/>
                                </a:lnTo>
                                <a:lnTo>
                                  <a:pt x="627684" y="46482"/>
                                </a:lnTo>
                                <a:lnTo>
                                  <a:pt x="626008" y="44691"/>
                                </a:lnTo>
                                <a:lnTo>
                                  <a:pt x="620356" y="38633"/>
                                </a:lnTo>
                                <a:lnTo>
                                  <a:pt x="615861" y="35560"/>
                                </a:lnTo>
                                <a:lnTo>
                                  <a:pt x="605256" y="31089"/>
                                </a:lnTo>
                                <a:lnTo>
                                  <a:pt x="599211" y="29959"/>
                                </a:lnTo>
                                <a:lnTo>
                                  <a:pt x="585647" y="29959"/>
                                </a:lnTo>
                                <a:lnTo>
                                  <a:pt x="579602" y="31089"/>
                                </a:lnTo>
                                <a:lnTo>
                                  <a:pt x="550557" y="62090"/>
                                </a:lnTo>
                                <a:lnTo>
                                  <a:pt x="549719" y="67271"/>
                                </a:lnTo>
                                <a:lnTo>
                                  <a:pt x="549719" y="81813"/>
                                </a:lnTo>
                                <a:lnTo>
                                  <a:pt x="579602" y="118033"/>
                                </a:lnTo>
                                <a:lnTo>
                                  <a:pt x="585647" y="119164"/>
                                </a:lnTo>
                                <a:lnTo>
                                  <a:pt x="599211" y="119164"/>
                                </a:lnTo>
                                <a:lnTo>
                                  <a:pt x="605256" y="118033"/>
                                </a:lnTo>
                                <a:lnTo>
                                  <a:pt x="615861" y="113563"/>
                                </a:lnTo>
                                <a:lnTo>
                                  <a:pt x="620356" y="110490"/>
                                </a:lnTo>
                                <a:lnTo>
                                  <a:pt x="625995" y="104432"/>
                                </a:lnTo>
                                <a:lnTo>
                                  <a:pt x="588264" y="104432"/>
                                </a:lnTo>
                                <a:lnTo>
                                  <a:pt x="584669" y="103555"/>
                                </a:lnTo>
                                <a:lnTo>
                                  <a:pt x="568312" y="78193"/>
                                </a:lnTo>
                                <a:lnTo>
                                  <a:pt x="568312" y="70878"/>
                                </a:lnTo>
                                <a:lnTo>
                                  <a:pt x="588264" y="44691"/>
                                </a:lnTo>
                                <a:lnTo>
                                  <a:pt x="596633" y="44691"/>
                                </a:lnTo>
                                <a:lnTo>
                                  <a:pt x="600202" y="45554"/>
                                </a:lnTo>
                                <a:lnTo>
                                  <a:pt x="606323" y="49047"/>
                                </a:lnTo>
                                <a:lnTo>
                                  <a:pt x="616546" y="70866"/>
                                </a:lnTo>
                                <a:lnTo>
                                  <a:pt x="616546" y="78181"/>
                                </a:lnTo>
                                <a:lnTo>
                                  <a:pt x="596582" y="104419"/>
                                </a:lnTo>
                                <a:lnTo>
                                  <a:pt x="625995" y="104419"/>
                                </a:lnTo>
                                <a:lnTo>
                                  <a:pt x="635139" y="67259"/>
                                </a:lnTo>
                                <a:close/>
                              </a:path>
                              <a:path w="690880" h="148590">
                                <a:moveTo>
                                  <a:pt x="673493" y="6870"/>
                                </a:moveTo>
                                <a:lnTo>
                                  <a:pt x="654786" y="6870"/>
                                </a:lnTo>
                                <a:lnTo>
                                  <a:pt x="654786" y="32232"/>
                                </a:lnTo>
                                <a:lnTo>
                                  <a:pt x="673493" y="32232"/>
                                </a:lnTo>
                                <a:lnTo>
                                  <a:pt x="673493" y="6870"/>
                                </a:lnTo>
                                <a:close/>
                              </a:path>
                              <a:path w="690880" h="148590">
                                <a:moveTo>
                                  <a:pt x="690410" y="102298"/>
                                </a:moveTo>
                                <a:lnTo>
                                  <a:pt x="689089" y="102616"/>
                                </a:lnTo>
                                <a:lnTo>
                                  <a:pt x="687781" y="102819"/>
                                </a:lnTo>
                                <a:lnTo>
                                  <a:pt x="683844" y="102946"/>
                                </a:lnTo>
                                <a:lnTo>
                                  <a:pt x="680440" y="102946"/>
                                </a:lnTo>
                                <a:lnTo>
                                  <a:pt x="678802" y="102704"/>
                                </a:lnTo>
                                <a:lnTo>
                                  <a:pt x="673582" y="94983"/>
                                </a:lnTo>
                                <a:lnTo>
                                  <a:pt x="673493" y="46151"/>
                                </a:lnTo>
                                <a:lnTo>
                                  <a:pt x="690397" y="46151"/>
                                </a:lnTo>
                                <a:lnTo>
                                  <a:pt x="690397" y="32245"/>
                                </a:lnTo>
                                <a:lnTo>
                                  <a:pt x="640676" y="32245"/>
                                </a:lnTo>
                                <a:lnTo>
                                  <a:pt x="640676" y="46151"/>
                                </a:lnTo>
                                <a:lnTo>
                                  <a:pt x="654786" y="46151"/>
                                </a:lnTo>
                                <a:lnTo>
                                  <a:pt x="654900" y="99555"/>
                                </a:lnTo>
                                <a:lnTo>
                                  <a:pt x="673328" y="117665"/>
                                </a:lnTo>
                                <a:lnTo>
                                  <a:pt x="682358" y="117576"/>
                                </a:lnTo>
                                <a:lnTo>
                                  <a:pt x="690397" y="116700"/>
                                </a:lnTo>
                                <a:lnTo>
                                  <a:pt x="690397" y="102946"/>
                                </a:lnTo>
                                <a:lnTo>
                                  <a:pt x="690410" y="10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4" name="Image 134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07" cy="212737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2" style="position:absolute;margin-left:464.8pt;margin-top:2.6pt;width:73.75pt;height:18.1pt;z-index:251670528;mso-wrap-distance-left:0;mso-wrap-distance-right:0;mso-position-horizontal-relative:page" coordsize="9366,2298" o:spid="_x0000_s1026" w14:anchorId="60A65D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">
                <v:shape id="Graphic 133" style="position:absolute;left:2461;top:812;width:6909;height:1486;visibility:visible;mso-wrap-style:square;v-text-anchor:top" coordsize="690880,148590" o:spid="_x0000_s1027" stroked="f" path="m94856,l,,,17678r37084,l37084,116852r20510,l57594,17678r37262,l94856,xem140474,30454r-3365,-432l135597,29959r-5029,l127774,30505,108648,48602r-343,l108305,32245r-17564,l90741,116865r18720,l109461,71907r597,-4153l125476,48615r800,-355l129260,47637r4471,l135064,47701r2743,343l139153,48234r1309,216l140462,47637r12,-17183xem226326,32245r-18707,l207619,84620r-355,3048l190715,104419r-9080,l177634,102895r-5689,-6109l170522,91541r,-59296l151815,32245r102,55423l175691,118630r7798,521l188201,119151r4623,-1295l201891,112750r3429,-3429l207619,105067r330,l207949,116852r18365,l226314,105067r12,-648l226326,32245xem314947,87515l280644,65468r-6566,-1295l271145,63373r-5131,-1855l263931,60337r-3175,-2832l259969,55651r76,-4369l274078,44691r5474,l283235,45440r6464,3074l291744,51498r876,4483l312153,55981r-534,-4699l310261,47282r-1664,-2591l305993,40627,281076,29959r-8204,l268859,30340,241261,49606r,8839l275221,80695r6566,1308l284721,82791r11620,12903l295770,97624r-16663,6808l272326,104432r-4318,-1093l260781,98971r-2070,-3823l258165,89700r-18720,l239560,94716r32105,24448l281406,119164r30086,-14732l313791,100939r1156,-4254l314947,87515xem352691,6870r-18707,l333984,32232r18707,l352691,6870xem369595,102946r-13,-648l368261,102616r-1308,203l363016,102946r-3378,l357987,102704r-5220,-7721l352691,46151r16891,l369582,32245r-49720,l319862,46151r14122,l334086,99555r18440,18110l361543,117576r8052,-876l369595,102946xem466737,68745l457352,43700r-3734,-4661l449478,35826r-1448,-673l448030,70802r-63,8090l428828,104419r-8090,l417372,103644,400773,78892r,-13310l402767,58318r7989,-10909l416687,44678r11709,l431787,45529r5905,3378l448030,70802r,-35649l439521,31140r-5816,-1181l421551,29959r-5080,1067l407060,35280r-3670,3518l400773,43688r-330,l400443,32245r-17729,l382714,148120r18707,l401421,105892r318,l403161,108191r24232,10960l436372,119151r5410,-1232l450977,113017r3797,-3277l457606,105892r1092,-1473l460806,101549r2248,-4712l466001,86144r736,-5512l466737,68745xem499732,32245r-18707,l481025,116865r18707,l499732,32245xem499732,l481025,r,17678l499732,17678,499732,xem535152,l516445,r,116852l535152,116852,535152,xem635139,67259r-838,-5182l630478,51181r-2794,-4699l626008,44691r-5652,-6058l615861,35560,605256,31089r-6045,-1130l585647,29959r-6045,1130l550557,62090r-838,5181l549719,81813r29883,36220l585647,119164r13564,l605256,118033r10605,-4470l620356,110490r5639,-6058l588264,104432r-3595,-877l568312,78193r,-7315l588264,44691r8369,l600202,45554r6121,3493l616546,70866r,7315l596582,104419r29413,l635139,67259xem673493,6870r-18707,l654786,32232r18707,l673493,6870xem690410,102298r-1321,318l687781,102819r-3937,127l680440,102946r-1638,-242l673582,94983r-89,-48832l690397,46151r,-13906l640676,32245r,13906l654786,46151r114,53404l673328,117665r9030,-89l690397,116700r,-13754l690410,10229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">
                  <v:path arrowok="t"/>
                </v:shape>
                <v:shape id="Image 134" style="position:absolute;width:2243;height:2127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">
                  <v:imagedata o:title="" r:id="rId21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b/>
          <w:color w:val="FFFFFF"/>
          <w:spacing w:val="-2"/>
          <w:sz w:val="16"/>
        </w:rPr>
        <w:t>Disclaimer</w:t>
      </w:r>
    </w:p>
    <w:p w14:paraId="27919421" w14:textId="77777777" w:rsidR="00804E61" w:rsidRPr="00442857" w:rsidRDefault="00804E61" w:rsidP="00804E61">
      <w:pPr>
        <w:spacing w:before="76" w:line="328" w:lineRule="auto"/>
        <w:ind w:left="180" w:right="4419" w:hanging="1"/>
        <w:rPr>
          <w:rFonts w:ascii="Aptos" w:hAnsi="Aptos"/>
          <w:sz w:val="16"/>
        </w:rPr>
      </w:pPr>
      <w:r w:rsidRPr="00442857">
        <w:rPr>
          <w:rFonts w:ascii="Aptos" w:hAnsi="Aptos"/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33A75839" wp14:editId="35F053C8">
                <wp:simplePos x="0" y="0"/>
                <wp:positionH relativeFrom="page">
                  <wp:posOffset>5180965</wp:posOffset>
                </wp:positionH>
                <wp:positionV relativeFrom="paragraph">
                  <wp:posOffset>248188</wp:posOffset>
                </wp:positionV>
                <wp:extent cx="1658620" cy="311150"/>
                <wp:effectExtent l="0" t="0" r="0" b="0"/>
                <wp:wrapNone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58620" cy="311150"/>
                          <a:chOff x="0" y="0"/>
                          <a:chExt cx="1658620" cy="31115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1503006" y="0"/>
                            <a:ext cx="155575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575" h="311150">
                                <a:moveTo>
                                  <a:pt x="15548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155486" y="310959"/>
                                </a:lnTo>
                                <a:lnTo>
                                  <a:pt x="15548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1322070" cy="3111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22070" h="311150">
                                <a:moveTo>
                                  <a:pt x="3109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10959"/>
                                </a:lnTo>
                                <a:lnTo>
                                  <a:pt x="310959" y="310959"/>
                                </a:lnTo>
                                <a:lnTo>
                                  <a:pt x="31095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647827" y="0"/>
                                </a:moveTo>
                                <a:lnTo>
                                  <a:pt x="336854" y="0"/>
                                </a:lnTo>
                                <a:lnTo>
                                  <a:pt x="336854" y="310959"/>
                                </a:lnTo>
                                <a:lnTo>
                                  <a:pt x="647827" y="310959"/>
                                </a:lnTo>
                                <a:lnTo>
                                  <a:pt x="647827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984719" y="0"/>
                                </a:moveTo>
                                <a:lnTo>
                                  <a:pt x="673760" y="0"/>
                                </a:lnTo>
                                <a:lnTo>
                                  <a:pt x="673760" y="310959"/>
                                </a:lnTo>
                                <a:lnTo>
                                  <a:pt x="984719" y="310959"/>
                                </a:lnTo>
                                <a:lnTo>
                                  <a:pt x="984719" y="0"/>
                                </a:lnTo>
                                <a:close/>
                              </a:path>
                              <a:path w="1322070" h="311150">
                                <a:moveTo>
                                  <a:pt x="1321612" y="0"/>
                                </a:moveTo>
                                <a:lnTo>
                                  <a:pt x="1010640" y="0"/>
                                </a:lnTo>
                                <a:lnTo>
                                  <a:pt x="1010640" y="310959"/>
                                </a:lnTo>
                                <a:lnTo>
                                  <a:pt x="1321612" y="310959"/>
                                </a:lnTo>
                                <a:lnTo>
                                  <a:pt x="13216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0B685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6634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 139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83516" y="52463"/>
                            <a:ext cx="217676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47520" y="0"/>
                            <a:ext cx="264320" cy="31095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1" name="Image 141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20407" y="52463"/>
                            <a:ext cx="217668" cy="206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2" name="Image 142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057281" y="52463"/>
                            <a:ext cx="217671" cy="206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oup 135" style="position:absolute;margin-left:407.95pt;margin-top:19.55pt;width:130.6pt;height:24.5pt;z-index:251669504;mso-wrap-distance-left:0;mso-wrap-distance-right:0;mso-position-horizontal-relative:page" coordsize="16586,3111" o:spid="_x0000_s1026" w14:anchorId="2395EC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">
                <v:shape id="Graphic 136" style="position:absolute;left:15030;width:1555;height:3111;visibility:visible;mso-wrap-style:square;v-text-anchor:top" coordsize="155575,311150" o:spid="_x0000_s1027" fillcolor="#dcdce6" stroked="f" path="m155486,l,,,310959r155486,l155486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">
                  <v:path arrowok="t"/>
                </v:shape>
                <v:shape id="Graphic 137" style="position:absolute;width:13220;height:3111;visibility:visible;mso-wrap-style:square;v-text-anchor:top" coordsize="1322070,311150" o:spid="_x0000_s1028" fillcolor="#20b685" stroked="f" path="m310959,l,,,310959r310959,l310959,xem647827,l336854,r,310959l647827,310959,647827,xem984719,l673760,r,310959l984719,310959,984719,xem1321612,l1010640,r,310959l1321612,310959,132161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">
                  <v:path arrowok="t"/>
                </v:shape>
                <v:shape id="Image 138" style="position:absolute;left:466;top:524;width:2177;height:2060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">
                  <v:imagedata o:title="" r:id="rId42"/>
                </v:shape>
                <v:shape id="Image 139" style="position:absolute;left:3835;top:524;width:2176;height:2060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">
                  <v:imagedata o:title="" r:id="rId42"/>
                </v:shape>
                <v:shape id="Image 140" style="position:absolute;left:13475;width:2643;height:3109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">
                  <v:imagedata o:title="" r:id="rId43"/>
                </v:shape>
                <v:shape id="Image 141" style="position:absolute;left:7204;top:524;width:2176;height:2060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">
                  <v:imagedata o:title="" r:id="rId44"/>
                </v:shape>
                <v:shape id="Image 142" style="position:absolute;left:10572;top:524;width:2177;height:2060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">
                  <v:imagedata o:title="" r:id="rId44"/>
                </v:shape>
                <w10:wrap anchorx="page"/>
              </v:group>
            </w:pict>
          </mc:Fallback>
        </mc:AlternateConten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formation</w:t>
      </w:r>
      <w:r w:rsidRPr="00442857">
        <w:rPr>
          <w:rFonts w:ascii="Aptos" w:hAnsi="Aptos"/>
          <w:color w:val="FFFFFF"/>
          <w:spacing w:val="-4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ntain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n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report</w:t>
      </w:r>
      <w:r w:rsidRPr="00442857">
        <w:rPr>
          <w:rFonts w:ascii="Aptos" w:hAnsi="Aptos"/>
          <w:color w:val="FFFFFF"/>
          <w:spacing w:val="-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lieved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7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be accurat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at</w:t>
      </w:r>
      <w:r w:rsidRPr="00442857">
        <w:rPr>
          <w:rFonts w:ascii="Aptos" w:hAnsi="Aptos"/>
          <w:color w:val="FFFFFF"/>
          <w:spacing w:val="-9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the</w:t>
      </w:r>
      <w:r w:rsidRPr="00442857">
        <w:rPr>
          <w:rFonts w:ascii="Aptos" w:hAnsi="Aptos"/>
          <w:color w:val="FFFFFF"/>
          <w:spacing w:val="-6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time </w:t>
      </w:r>
      <w:r w:rsidRPr="00442857">
        <w:rPr>
          <w:rFonts w:ascii="Aptos" w:hAnsi="Aptos"/>
          <w:color w:val="FFFFFF"/>
          <w:w w:val="110"/>
          <w:sz w:val="16"/>
        </w:rPr>
        <w:t>and date of issue,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but no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representation or warranty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s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given</w:t>
      </w:r>
      <w:r w:rsidRPr="00442857">
        <w:rPr>
          <w:rFonts w:ascii="Aptos" w:hAnsi="Aptos"/>
          <w:color w:val="FFFFFF"/>
          <w:spacing w:val="-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 express</w:t>
      </w:r>
    </w:p>
    <w:p w14:paraId="50E0470C" w14:textId="77777777" w:rsidR="00A13CD3" w:rsidRDefault="00804E61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13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mplied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-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s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to</w:t>
      </w:r>
      <w:r w:rsidRPr="00442857">
        <w:rPr>
          <w:rFonts w:ascii="Aptos" w:hAnsi="Aptos"/>
          <w:color w:val="FFFFFF"/>
          <w:spacing w:val="-12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it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accuracy,</w:t>
      </w:r>
      <w:r w:rsidRPr="00442857">
        <w:rPr>
          <w:rFonts w:ascii="Aptos" w:hAnsi="Aptos"/>
          <w:color w:val="FFFFFF"/>
          <w:spacing w:val="-11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completeness</w:t>
      </w:r>
      <w:r w:rsidRPr="00442857">
        <w:rPr>
          <w:rFonts w:ascii="Aptos" w:hAnsi="Aptos"/>
          <w:color w:val="FFFFFF"/>
          <w:spacing w:val="-10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w w:val="110"/>
          <w:sz w:val="16"/>
        </w:rPr>
        <w:t>or</w:t>
      </w:r>
      <w:r w:rsidRPr="00442857">
        <w:rPr>
          <w:rFonts w:ascii="Aptos" w:hAnsi="Aptos"/>
          <w:color w:val="FFFFFF"/>
          <w:spacing w:val="-8"/>
          <w:w w:val="110"/>
          <w:sz w:val="16"/>
        </w:rPr>
        <w:t xml:space="preserve"> </w:t>
      </w:r>
      <w:r w:rsidRPr="00442857">
        <w:rPr>
          <w:rFonts w:ascii="Aptos" w:hAnsi="Aptos"/>
          <w:color w:val="FFFFFF"/>
          <w:spacing w:val="-2"/>
          <w:w w:val="110"/>
          <w:sz w:val="16"/>
        </w:rPr>
        <w:t>correctness.</w:t>
      </w:r>
      <w:r w:rsidR="00A13CD3">
        <w:rPr>
          <w:rFonts w:ascii="Aptos" w:hAnsi="Aptos"/>
          <w:color w:val="FFFFFF"/>
          <w:spacing w:val="-2"/>
          <w:w w:val="110"/>
          <w:sz w:val="16"/>
        </w:rPr>
        <w:tab/>
      </w:r>
    </w:p>
    <w:p w14:paraId="2A371B9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598C590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CBA0B3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707F0E0D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376F02C7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478C1A39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p w14:paraId="1FE076D2" w14:textId="77777777" w:rsidR="00A13CD3" w:rsidRDefault="00A13CD3" w:rsidP="00A13CD3">
      <w:pPr>
        <w:tabs>
          <w:tab w:val="left" w:pos="4980"/>
          <w:tab w:val="center" w:pos="5200"/>
        </w:tabs>
        <w:spacing w:before="19"/>
        <w:ind w:left="180"/>
        <w:rPr>
          <w:rFonts w:ascii="Aptos" w:hAnsi="Aptos"/>
          <w:color w:val="FFFFFF"/>
          <w:spacing w:val="-2"/>
          <w:w w:val="110"/>
          <w:sz w:val="16"/>
        </w:rPr>
      </w:pPr>
    </w:p>
    <w:sectPr w:rsidR="00A13CD3" w:rsidSect="00804E61">
      <w:headerReference w:type="default" r:id="rId45"/>
      <w:footerReference w:type="default" r:id="rId46"/>
      <w:pgSz w:w="11920" w:h="16850"/>
      <w:pgMar w:top="980" w:right="86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94E2E" w14:textId="77777777" w:rsidR="00DD276A" w:rsidRDefault="00DD276A" w:rsidP="00CC0AC3">
      <w:r>
        <w:separator/>
      </w:r>
    </w:p>
  </w:endnote>
  <w:endnote w:type="continuationSeparator" w:id="0">
    <w:p w14:paraId="23C82869" w14:textId="77777777" w:rsidR="00DD276A" w:rsidRDefault="00DD276A" w:rsidP="00CC0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21FFB" w14:textId="77777777" w:rsidR="003D3E01" w:rsidRDefault="003D3E0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20214491" wp14:editId="37503F39">
              <wp:simplePos x="0" y="0"/>
              <wp:positionH relativeFrom="page">
                <wp:posOffset>635000</wp:posOffset>
              </wp:positionH>
              <wp:positionV relativeFrom="page">
                <wp:posOffset>9940302</wp:posOffset>
              </wp:positionV>
              <wp:extent cx="2875280" cy="145415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75280" cy="14541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3F32AA" w14:textId="77777777" w:rsidR="003D3E01" w:rsidRDefault="003D3E01">
                          <w:pPr>
                            <w:spacing w:before="20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Need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929497"/>
                              <w:sz w:val="16"/>
                            </w:rPr>
                            <w:t>help?</w:t>
                          </w:r>
                          <w:r>
                            <w:rPr>
                              <w:b/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Cal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us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n</w:t>
                          </w:r>
                          <w:r>
                            <w:rPr>
                              <w:color w:val="929497"/>
                              <w:spacing w:val="10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01243</w:t>
                          </w:r>
                          <w:r>
                            <w:rPr>
                              <w:color w:val="929497"/>
                              <w:spacing w:val="8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370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296</w:t>
                          </w:r>
                          <w:r>
                            <w:rPr>
                              <w:color w:val="929497"/>
                              <w:spacing w:val="1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or</w:t>
                          </w:r>
                          <w:r>
                            <w:rPr>
                              <w:color w:val="929497"/>
                              <w:spacing w:val="11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929497"/>
                              <w:sz w:val="16"/>
                            </w:rPr>
                            <w:t>email</w:t>
                          </w:r>
                          <w:r>
                            <w:rPr>
                              <w:color w:val="929497"/>
                              <w:spacing w:val="9"/>
                              <w:sz w:val="16"/>
                            </w:rPr>
                            <w:t xml:space="preserve"> </w:t>
                          </w:r>
                          <w:hyperlink r:id="rId1">
                            <w:r>
                              <w:rPr>
                                <w:color w:val="929497"/>
                                <w:spacing w:val="-2"/>
                                <w:sz w:val="16"/>
                              </w:rPr>
                              <w:t>sales@ired.co.uk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214491" id="_x0000_t202" coordsize="21600,21600" o:spt="202" path="m,l,21600r21600,l21600,xe">
              <v:stroke joinstyle="miter"/>
              <v:path gradientshapeok="t" o:connecttype="rect"/>
            </v:shapetype>
            <v:shape id="Textbox 62" o:spid="_x0000_s1086" type="#_x0000_t202" style="position:absolute;margin-left:50pt;margin-top:782.7pt;width:226.4pt;height:11.45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" filled="f" stroked="f">
              <v:textbox inset="0,0,0,0">
                <w:txbxContent>
                  <w:p w14:paraId="6A3F32AA" w14:textId="77777777" w:rsidR="003D3E01" w:rsidRDefault="003D3E01">
                    <w:pPr>
                      <w:spacing w:before="20"/>
                      <w:ind w:left="20"/>
                      <w:rPr>
                        <w:sz w:val="16"/>
                      </w:rPr>
                    </w:pPr>
                    <w:r>
                      <w:rPr>
                        <w:b/>
                        <w:color w:val="929497"/>
                        <w:sz w:val="16"/>
                      </w:rPr>
                      <w:t>Need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b/>
                        <w:color w:val="929497"/>
                        <w:sz w:val="16"/>
                      </w:rPr>
                      <w:t>help?</w:t>
                    </w:r>
                    <w:r>
                      <w:rPr>
                        <w:b/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Cal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us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n</w:t>
                    </w:r>
                    <w:r>
                      <w:rPr>
                        <w:color w:val="92949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01243</w:t>
                    </w:r>
                    <w:r>
                      <w:rPr>
                        <w:color w:val="929497"/>
                        <w:spacing w:val="8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370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296</w:t>
                    </w:r>
                    <w:r>
                      <w:rPr>
                        <w:color w:val="929497"/>
                        <w:spacing w:val="15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or</w:t>
                    </w:r>
                    <w:r>
                      <w:rPr>
                        <w:color w:val="92949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color w:val="929497"/>
                        <w:sz w:val="16"/>
                      </w:rPr>
                      <w:t>email</w:t>
                    </w:r>
                    <w:r>
                      <w:rPr>
                        <w:color w:val="929497"/>
                        <w:spacing w:val="9"/>
                        <w:sz w:val="16"/>
                      </w:rPr>
                      <w:t xml:space="preserve"> </w:t>
                    </w:r>
                    <w:hyperlink r:id="rId2">
                      <w:r>
                        <w:rPr>
                          <w:color w:val="929497"/>
                          <w:spacing w:val="-2"/>
                          <w:sz w:val="16"/>
                        </w:rPr>
                        <w:t>sales@ired.co.uk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3AED08" w14:textId="77777777" w:rsidR="003D3E01" w:rsidRDefault="003D3E01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EB0AE" w14:textId="77777777" w:rsidR="00DD276A" w:rsidRDefault="00DD276A" w:rsidP="00CC0AC3">
      <w:r>
        <w:separator/>
      </w:r>
    </w:p>
  </w:footnote>
  <w:footnote w:type="continuationSeparator" w:id="0">
    <w:p w14:paraId="2A03D02F" w14:textId="77777777" w:rsidR="00DD276A" w:rsidRDefault="00DD276A" w:rsidP="00CC0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CAE7A9" w14:textId="4B187BC2" w:rsidR="003D3E01" w:rsidRDefault="009B4A3F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055094E0" wp14:editId="6CF92E40">
          <wp:simplePos x="0" y="0"/>
          <wp:positionH relativeFrom="page">
            <wp:posOffset>77011</wp:posOffset>
          </wp:positionH>
          <wp:positionV relativeFrom="paragraph">
            <wp:posOffset>-437515</wp:posOffset>
          </wp:positionV>
          <wp:extent cx="2028825" cy="887730"/>
          <wp:effectExtent l="0" t="0" r="9525" b="7620"/>
          <wp:wrapSquare wrapText="bothSides"/>
          <wp:docPr id="2001574548" name="Picture 118" descr="A logo with text on i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1574548" name="Picture 118" descr="A logo with text on i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887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9651AA" w14:textId="77777777" w:rsidR="003D3E01" w:rsidRDefault="003D3E01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1302A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" w15:restartNumberingAfterBreak="0">
    <w:nsid w:val="07660678"/>
    <w:multiLevelType w:val="hybridMultilevel"/>
    <w:tmpl w:val="B93A9768"/>
    <w:lvl w:ilvl="0" w:tplc="1EB46AC6">
      <w:start w:val="8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D0E"/>
    <w:multiLevelType w:val="hybridMultilevel"/>
    <w:tmpl w:val="44529234"/>
    <w:lvl w:ilvl="0" w:tplc="932A5C88">
      <w:start w:val="5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C4433"/>
    <w:multiLevelType w:val="hybridMultilevel"/>
    <w:tmpl w:val="5680C1AC"/>
    <w:lvl w:ilvl="0" w:tplc="36F2355C">
      <w:start w:val="4"/>
      <w:numFmt w:val="decimalZero"/>
      <w:lvlText w:val="%1"/>
      <w:lvlJc w:val="left"/>
      <w:pPr>
        <w:ind w:left="539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259" w:hanging="360"/>
      </w:pPr>
    </w:lvl>
    <w:lvl w:ilvl="2" w:tplc="0809001B" w:tentative="1">
      <w:start w:val="1"/>
      <w:numFmt w:val="lowerRoman"/>
      <w:lvlText w:val="%3."/>
      <w:lvlJc w:val="right"/>
      <w:pPr>
        <w:ind w:left="1979" w:hanging="180"/>
      </w:pPr>
    </w:lvl>
    <w:lvl w:ilvl="3" w:tplc="0809000F" w:tentative="1">
      <w:start w:val="1"/>
      <w:numFmt w:val="decimal"/>
      <w:lvlText w:val="%4."/>
      <w:lvlJc w:val="left"/>
      <w:pPr>
        <w:ind w:left="2699" w:hanging="360"/>
      </w:pPr>
    </w:lvl>
    <w:lvl w:ilvl="4" w:tplc="08090019" w:tentative="1">
      <w:start w:val="1"/>
      <w:numFmt w:val="lowerLetter"/>
      <w:lvlText w:val="%5."/>
      <w:lvlJc w:val="left"/>
      <w:pPr>
        <w:ind w:left="3419" w:hanging="360"/>
      </w:pPr>
    </w:lvl>
    <w:lvl w:ilvl="5" w:tplc="0809001B" w:tentative="1">
      <w:start w:val="1"/>
      <w:numFmt w:val="lowerRoman"/>
      <w:lvlText w:val="%6."/>
      <w:lvlJc w:val="right"/>
      <w:pPr>
        <w:ind w:left="4139" w:hanging="180"/>
      </w:pPr>
    </w:lvl>
    <w:lvl w:ilvl="6" w:tplc="0809000F" w:tentative="1">
      <w:start w:val="1"/>
      <w:numFmt w:val="decimal"/>
      <w:lvlText w:val="%7."/>
      <w:lvlJc w:val="left"/>
      <w:pPr>
        <w:ind w:left="4859" w:hanging="360"/>
      </w:pPr>
    </w:lvl>
    <w:lvl w:ilvl="7" w:tplc="08090019" w:tentative="1">
      <w:start w:val="1"/>
      <w:numFmt w:val="lowerLetter"/>
      <w:lvlText w:val="%8."/>
      <w:lvlJc w:val="left"/>
      <w:pPr>
        <w:ind w:left="5579" w:hanging="360"/>
      </w:pPr>
    </w:lvl>
    <w:lvl w:ilvl="8" w:tplc="08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4" w15:restartNumberingAfterBreak="0">
    <w:nsid w:val="21A56436"/>
    <w:multiLevelType w:val="hybridMultilevel"/>
    <w:tmpl w:val="6BD2F814"/>
    <w:lvl w:ilvl="0" w:tplc="FF702074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35006A"/>
    <w:multiLevelType w:val="hybridMultilevel"/>
    <w:tmpl w:val="2D14CE86"/>
    <w:lvl w:ilvl="0" w:tplc="A1A0E796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0E80C4DA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7578197C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13CAB18E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2160EB72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12CD87A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6AB8AC88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73863BA0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B7523F28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6" w15:restartNumberingAfterBreak="0">
    <w:nsid w:val="5FFC0278"/>
    <w:multiLevelType w:val="hybridMultilevel"/>
    <w:tmpl w:val="D20CAF02"/>
    <w:lvl w:ilvl="0" w:tplc="56EE6840">
      <w:start w:val="7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992FE2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8" w15:restartNumberingAfterBreak="0">
    <w:nsid w:val="6E091715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676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648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11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74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537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500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63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426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389" w:hanging="392"/>
      </w:pPr>
      <w:rPr>
        <w:rFonts w:hint="default"/>
        <w:lang w:val="en-US" w:eastAsia="en-US" w:bidi="ar-SA"/>
      </w:rPr>
    </w:lvl>
  </w:abstractNum>
  <w:abstractNum w:abstractNumId="9" w15:restartNumberingAfterBreak="0">
    <w:nsid w:val="6E5F0061"/>
    <w:multiLevelType w:val="hybridMultilevel"/>
    <w:tmpl w:val="2D14CE86"/>
    <w:lvl w:ilvl="0" w:tplc="FFFFFFFF">
      <w:start w:val="1"/>
      <w:numFmt w:val="decimalZero"/>
      <w:lvlText w:val="%1"/>
      <w:lvlJc w:val="left"/>
      <w:pPr>
        <w:ind w:left="571" w:hanging="392"/>
      </w:pPr>
      <w:rPr>
        <w:rFonts w:ascii="Gill Sans MT" w:eastAsia="Gill Sans MT" w:hAnsi="Gill Sans MT" w:cs="Gill Sans MT" w:hint="default"/>
        <w:b/>
        <w:bCs/>
        <w:i w:val="0"/>
        <w:iCs w:val="0"/>
        <w:color w:val="221F1F"/>
        <w:spacing w:val="-1"/>
        <w:w w:val="104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1543" w:hanging="392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506" w:hanging="392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69" w:hanging="392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32" w:hanging="392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95" w:hanging="392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358" w:hanging="392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321" w:hanging="392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284" w:hanging="392"/>
      </w:pPr>
      <w:rPr>
        <w:rFonts w:hint="default"/>
        <w:lang w:val="en-US" w:eastAsia="en-US" w:bidi="ar-SA"/>
      </w:rPr>
    </w:lvl>
  </w:abstractNum>
  <w:abstractNum w:abstractNumId="10" w15:restartNumberingAfterBreak="0">
    <w:nsid w:val="71D70C00"/>
    <w:multiLevelType w:val="hybridMultilevel"/>
    <w:tmpl w:val="6CAA138E"/>
    <w:lvl w:ilvl="0" w:tplc="8042D1B4">
      <w:start w:val="3"/>
      <w:numFmt w:val="decimalZero"/>
      <w:lvlText w:val="%1"/>
      <w:lvlJc w:val="left"/>
      <w:pPr>
        <w:ind w:left="72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857F03"/>
    <w:multiLevelType w:val="hybridMultilevel"/>
    <w:tmpl w:val="2E526DC2"/>
    <w:lvl w:ilvl="0" w:tplc="CCE4EE00">
      <w:start w:val="7"/>
      <w:numFmt w:val="decimalZero"/>
      <w:lvlText w:val="%1"/>
      <w:lvlJc w:val="left"/>
      <w:pPr>
        <w:ind w:left="1080" w:hanging="360"/>
      </w:pPr>
      <w:rPr>
        <w:rFonts w:hint="default"/>
        <w:color w:val="221F1F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3324708">
    <w:abstractNumId w:val="5"/>
  </w:num>
  <w:num w:numId="2" w16cid:durableId="728380007">
    <w:abstractNumId w:val="9"/>
  </w:num>
  <w:num w:numId="3" w16cid:durableId="1198157203">
    <w:abstractNumId w:val="8"/>
  </w:num>
  <w:num w:numId="4" w16cid:durableId="2135639634">
    <w:abstractNumId w:val="0"/>
  </w:num>
  <w:num w:numId="5" w16cid:durableId="689138081">
    <w:abstractNumId w:val="7"/>
  </w:num>
  <w:num w:numId="6" w16cid:durableId="577518112">
    <w:abstractNumId w:val="3"/>
  </w:num>
  <w:num w:numId="7" w16cid:durableId="817496385">
    <w:abstractNumId w:val="10"/>
  </w:num>
  <w:num w:numId="8" w16cid:durableId="1981884126">
    <w:abstractNumId w:val="2"/>
  </w:num>
  <w:num w:numId="9" w16cid:durableId="1689259655">
    <w:abstractNumId w:val="1"/>
  </w:num>
  <w:num w:numId="10" w16cid:durableId="1759907212">
    <w:abstractNumId w:val="11"/>
  </w:num>
  <w:num w:numId="11" w16cid:durableId="163478222">
    <w:abstractNumId w:val="4"/>
  </w:num>
  <w:num w:numId="12" w16cid:durableId="21290119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ccbebd34-f8a1-47da-a7d4-3ea5d1041c3e"/>
  </w:docVars>
  <w:rsids>
    <w:rsidRoot w:val="00804E61"/>
    <w:rsid w:val="00044909"/>
    <w:rsid w:val="0006097F"/>
    <w:rsid w:val="000D3F06"/>
    <w:rsid w:val="000F0530"/>
    <w:rsid w:val="00153C33"/>
    <w:rsid w:val="001E7891"/>
    <w:rsid w:val="002357A2"/>
    <w:rsid w:val="00291101"/>
    <w:rsid w:val="00322B26"/>
    <w:rsid w:val="00335AE1"/>
    <w:rsid w:val="003809B1"/>
    <w:rsid w:val="00385B4F"/>
    <w:rsid w:val="003D3E01"/>
    <w:rsid w:val="00432638"/>
    <w:rsid w:val="00442AF7"/>
    <w:rsid w:val="004430A1"/>
    <w:rsid w:val="00466C17"/>
    <w:rsid w:val="004A0DD5"/>
    <w:rsid w:val="004C3B01"/>
    <w:rsid w:val="004F40C8"/>
    <w:rsid w:val="00524325"/>
    <w:rsid w:val="00543E7D"/>
    <w:rsid w:val="00557DF0"/>
    <w:rsid w:val="00606756"/>
    <w:rsid w:val="0061303A"/>
    <w:rsid w:val="00663E40"/>
    <w:rsid w:val="0073416C"/>
    <w:rsid w:val="00764BA2"/>
    <w:rsid w:val="007A1E93"/>
    <w:rsid w:val="007F28F9"/>
    <w:rsid w:val="00804E61"/>
    <w:rsid w:val="00813BC0"/>
    <w:rsid w:val="00843B94"/>
    <w:rsid w:val="008D2C23"/>
    <w:rsid w:val="00915150"/>
    <w:rsid w:val="009446E3"/>
    <w:rsid w:val="0096404E"/>
    <w:rsid w:val="00976BF2"/>
    <w:rsid w:val="009836A4"/>
    <w:rsid w:val="0098509E"/>
    <w:rsid w:val="009B1FBD"/>
    <w:rsid w:val="009B4A3F"/>
    <w:rsid w:val="009F6C5A"/>
    <w:rsid w:val="00A13CD3"/>
    <w:rsid w:val="00A620B3"/>
    <w:rsid w:val="00A6564C"/>
    <w:rsid w:val="00AC0A7C"/>
    <w:rsid w:val="00AC37EC"/>
    <w:rsid w:val="00B816E5"/>
    <w:rsid w:val="00C32E3F"/>
    <w:rsid w:val="00CC0AC3"/>
    <w:rsid w:val="00D15520"/>
    <w:rsid w:val="00D521F7"/>
    <w:rsid w:val="00D61374"/>
    <w:rsid w:val="00DA2C48"/>
    <w:rsid w:val="00DD276A"/>
    <w:rsid w:val="00DF36C8"/>
    <w:rsid w:val="00F31D33"/>
    <w:rsid w:val="00F323D9"/>
    <w:rsid w:val="00FB1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4F98B0"/>
  <w15:chartTrackingRefBased/>
  <w15:docId w15:val="{0897AB09-77FD-4D58-85C1-15967592A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891"/>
    <w:pPr>
      <w:widowControl w:val="0"/>
      <w:autoSpaceDE w:val="0"/>
      <w:autoSpaceDN w:val="0"/>
      <w:spacing w:after="0" w:line="240" w:lineRule="auto"/>
    </w:pPr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E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4E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4E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4E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E6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E6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E6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E6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4E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4E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4E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4E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4E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E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E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E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E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4E6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4E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E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4E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4E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4E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04E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4E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E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E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4E6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04E61"/>
    <w:rPr>
      <w:rFonts w:ascii="Arial" w:eastAsia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04E61"/>
    <w:rPr>
      <w:rFonts w:ascii="Arial" w:eastAsia="Arial" w:hAnsi="Arial" w:cs="Arial"/>
      <w:kern w:val="0"/>
      <w:sz w:val="18"/>
      <w:szCs w:val="18"/>
      <w:lang w:val="en-US"/>
      <w14:ligatures w14:val="none"/>
    </w:rPr>
  </w:style>
  <w:style w:type="table" w:styleId="TableGrid">
    <w:name w:val="Table Grid"/>
    <w:basedOn w:val="TableNormal"/>
    <w:uiPriority w:val="39"/>
    <w:rsid w:val="00804E61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C0A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0AC3"/>
    <w:rPr>
      <w:rFonts w:ascii="Gill Sans MT" w:eastAsia="Gill Sans MT" w:hAnsi="Gill Sans MT" w:cs="Gill Sans MT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48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10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5" Type="http://schemas.openxmlformats.org/officeDocument/2006/relationships/image" Target="media/image18.png"/><Relationship Id="rId33" Type="http://schemas.openxmlformats.org/officeDocument/2006/relationships/hyperlink" Target="mailto:sales@ired.co.uk" TargetMode="External"/><Relationship Id="rId46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footer" Target="footer1.xm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6.jpg"/><Relationship Id="rId36" Type="http://schemas.openxmlformats.org/officeDocument/2006/relationships/image" Target="media/image12.png"/><Relationship Id="rId31" Type="http://schemas.openxmlformats.org/officeDocument/2006/relationships/header" Target="header1.xml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3.png"/><Relationship Id="rId27" Type="http://schemas.openxmlformats.org/officeDocument/2006/relationships/image" Target="media/image20.png"/><Relationship Id="rId30" Type="http://schemas.openxmlformats.org/officeDocument/2006/relationships/image" Target="media/image8.png"/><Relationship Id="rId35" Type="http://schemas.openxmlformats.org/officeDocument/2006/relationships/image" Target="media/image11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_rels/footer1.xml.rels><?xml version="1.0" encoding="UTF-8" standalone="yes"?>
<Relationships xmlns="http://schemas.openxmlformats.org/package/2006/relationships"><Relationship Id="rId2" Type="http://schemas.openxmlformats.org/officeDocument/2006/relationships/hyperlink" Target="mailto:sales@ired.co.uk" TargetMode="External"/><Relationship Id="rId1" Type="http://schemas.openxmlformats.org/officeDocument/2006/relationships/hyperlink" Target="mailto:sales@ired.co.uk" TargetMode="Externa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3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D19F08-87C7-46E3-82C1-0D1CCCC1F68D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AD142-3DAF-46C2-84A2-90CE896B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7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fiane Erradi</dc:creator>
  <cp:keywords/>
  <dc:description/>
  <cp:lastModifiedBy>Soufiane Erradi</cp:lastModifiedBy>
  <cp:revision>18</cp:revision>
  <dcterms:created xsi:type="dcterms:W3CDTF">2025-07-01T10:08:00Z</dcterms:created>
  <dcterms:modified xsi:type="dcterms:W3CDTF">2025-07-09T09:57:00Z</dcterms:modified>
</cp:coreProperties>
</file>